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End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EndPr/>
                                <w:sdtContent>
                                  <w:p w14:paraId="0E5A6D5A" w14:textId="4181DD67" w:rsidR="00B874D5" w:rsidRDefault="00B874D5">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B874D5" w:rsidRDefault="00B874D5">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Content>
                            <w:p w14:paraId="0E5A6D5A" w14:textId="4181DD67" w:rsidR="00B874D5" w:rsidRDefault="00B874D5">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B874D5" w:rsidRDefault="00B874D5">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457E76D" w:rsidR="00E3722B" w:rsidRDefault="00EE3F29">
            <w:r>
              <w:t>Administrator</w:t>
            </w:r>
            <w:r w:rsidR="00E3722B">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5EA12340" w14:textId="77777777" w:rsidR="00A933B4" w:rsidRDefault="007216CD">
            <w:r>
              <w:t>Überarbeiten nach Kundenanforderungen</w:t>
            </w:r>
            <w:r w:rsidR="008E760D">
              <w:t xml:space="preserve">: Cases neu definiert; </w:t>
            </w:r>
          </w:p>
          <w:p w14:paraId="70955A5E" w14:textId="4E6F52D5" w:rsidR="008E760D" w:rsidRDefault="008E760D">
            <w:r>
              <w:t>Ebene Staat und Rolle Admin UCs neu erstellt</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r w:rsidR="000B6632" w14:paraId="1895036F" w14:textId="77777777" w:rsidTr="00AD4F43">
        <w:tc>
          <w:tcPr>
            <w:tcW w:w="2551" w:type="dxa"/>
          </w:tcPr>
          <w:p w14:paraId="7FEF6B4E" w14:textId="77777777" w:rsidR="000B6632" w:rsidRDefault="000B6632" w:rsidP="000B6632">
            <w:r>
              <w:t>UseCases 8.1 -10.4 modified</w:t>
            </w:r>
          </w:p>
          <w:p w14:paraId="1EF49516" w14:textId="77777777" w:rsidR="000B6632" w:rsidRDefault="000B6632" w:rsidP="000B6632">
            <w:r>
              <w:t>Landratswahl (UC 11) &amp; Bürgermeisterwahl (UC12) added</w:t>
            </w:r>
          </w:p>
          <w:p w14:paraId="5AB3B4A7" w14:textId="28082950" w:rsidR="000B6632" w:rsidRDefault="000B6632" w:rsidP="000B6632">
            <w:r>
              <w:t>Rolle Wähler</w:t>
            </w:r>
          </w:p>
        </w:tc>
        <w:tc>
          <w:tcPr>
            <w:tcW w:w="2207" w:type="dxa"/>
          </w:tcPr>
          <w:p w14:paraId="3B265CA2" w14:textId="03165C0A" w:rsidR="000B6632" w:rsidRDefault="000B6632">
            <w:r>
              <w:t>29.11.17</w:t>
            </w:r>
          </w:p>
        </w:tc>
        <w:tc>
          <w:tcPr>
            <w:tcW w:w="1985" w:type="dxa"/>
          </w:tcPr>
          <w:p w14:paraId="49BC9741" w14:textId="6EE68E9F" w:rsidR="000B6632" w:rsidRDefault="000B6632">
            <w:r>
              <w:t>Kirchhofer</w:t>
            </w:r>
          </w:p>
        </w:tc>
        <w:tc>
          <w:tcPr>
            <w:tcW w:w="2319" w:type="dxa"/>
          </w:tcPr>
          <w:p w14:paraId="630381BC" w14:textId="3DD096A4" w:rsidR="000B6632" w:rsidRDefault="000B6632">
            <w:r>
              <w:t>1.5</w:t>
            </w:r>
          </w:p>
        </w:tc>
      </w:tr>
      <w:tr w:rsidR="000B6632" w14:paraId="5B859C02" w14:textId="77777777" w:rsidTr="00AD4F43">
        <w:tc>
          <w:tcPr>
            <w:tcW w:w="2551" w:type="dxa"/>
          </w:tcPr>
          <w:p w14:paraId="21462FC2" w14:textId="2B9CD393" w:rsidR="000B6632" w:rsidRPr="00F53CF6" w:rsidRDefault="000B6632" w:rsidP="000B6632">
            <w:pPr>
              <w:rPr>
                <w:lang w:val="en-US"/>
              </w:rPr>
            </w:pPr>
            <w:r w:rsidRPr="00F53CF6">
              <w:rPr>
                <w:lang w:val="en-US"/>
              </w:rPr>
              <w:t>UseCases 13 -1</w:t>
            </w:r>
            <w:r w:rsidR="001B1F35" w:rsidRPr="00F53CF6">
              <w:rPr>
                <w:lang w:val="en-US"/>
              </w:rPr>
              <w:t>6</w:t>
            </w:r>
            <w:r w:rsidRPr="00F53CF6">
              <w:rPr>
                <w:lang w:val="en-US"/>
              </w:rPr>
              <w:t xml:space="preserve"> added</w:t>
            </w:r>
          </w:p>
          <w:p w14:paraId="34834774" w14:textId="77777777" w:rsidR="00774719" w:rsidRPr="00F53CF6" w:rsidRDefault="00774719" w:rsidP="000B6632">
            <w:pPr>
              <w:rPr>
                <w:lang w:val="en-US"/>
              </w:rPr>
            </w:pPr>
            <w:r w:rsidRPr="00F53CF6">
              <w:rPr>
                <w:lang w:val="en-US"/>
              </w:rPr>
              <w:t>Added Ebene Bundesland</w:t>
            </w:r>
          </w:p>
          <w:p w14:paraId="4CD518FE" w14:textId="54FB703E" w:rsidR="00774719" w:rsidRPr="00F53CF6" w:rsidRDefault="00774719" w:rsidP="000B6632">
            <w:pPr>
              <w:rPr>
                <w:lang w:val="en-US"/>
              </w:rPr>
            </w:pPr>
            <w:r w:rsidRPr="00F53CF6">
              <w:rPr>
                <w:lang w:val="en-US"/>
              </w:rPr>
              <w:t>Some formatting</w:t>
            </w:r>
          </w:p>
        </w:tc>
        <w:tc>
          <w:tcPr>
            <w:tcW w:w="2207" w:type="dxa"/>
          </w:tcPr>
          <w:p w14:paraId="262CB8F8" w14:textId="2875AD74" w:rsidR="000B6632" w:rsidRDefault="000B6632">
            <w:r>
              <w:t>29.11.17</w:t>
            </w:r>
          </w:p>
        </w:tc>
        <w:tc>
          <w:tcPr>
            <w:tcW w:w="1985" w:type="dxa"/>
          </w:tcPr>
          <w:p w14:paraId="1CC0BCC4" w14:textId="226E3EF9" w:rsidR="000B6632" w:rsidRDefault="000B6632">
            <w:r>
              <w:t>Kaiser</w:t>
            </w:r>
          </w:p>
        </w:tc>
        <w:tc>
          <w:tcPr>
            <w:tcW w:w="2319" w:type="dxa"/>
          </w:tcPr>
          <w:p w14:paraId="2916674C" w14:textId="0DA120EE" w:rsidR="000B6632" w:rsidRDefault="000B6632">
            <w:r>
              <w:t>1.6</w:t>
            </w:r>
          </w:p>
        </w:tc>
      </w:tr>
      <w:tr w:rsidR="00F53CF6" w14:paraId="0D9B52FA" w14:textId="77777777" w:rsidTr="00AD4F43">
        <w:tc>
          <w:tcPr>
            <w:tcW w:w="2551" w:type="dxa"/>
          </w:tcPr>
          <w:p w14:paraId="75BEF363" w14:textId="1702A025" w:rsidR="00E925AC" w:rsidRDefault="00F53CF6" w:rsidP="000B6632">
            <w:pPr>
              <w:rPr>
                <w:lang w:val="en-US"/>
              </w:rPr>
            </w:pPr>
            <w:r w:rsidRPr="00F53CF6">
              <w:rPr>
                <w:lang w:val="en-US"/>
              </w:rPr>
              <w:t>Finished some cases with behaviour at „</w:t>
            </w:r>
            <w:r w:rsidR="00581C16" w:rsidRPr="00F53CF6">
              <w:rPr>
                <w:lang w:val="en-US"/>
              </w:rPr>
              <w:t>auswerten“</w:t>
            </w:r>
            <w:r w:rsidR="00E925AC">
              <w:rPr>
                <w:lang w:val="en-US"/>
              </w:rPr>
              <w:t>;</w:t>
            </w:r>
          </w:p>
          <w:p w14:paraId="6CAFF04A" w14:textId="632FE86E" w:rsidR="00E925AC" w:rsidRPr="00E925AC" w:rsidRDefault="00E925AC" w:rsidP="000B6632">
            <w:r w:rsidRPr="00E925AC">
              <w:t>Reihenfolge verbessert;</w:t>
            </w:r>
          </w:p>
          <w:p w14:paraId="5E60D5EF" w14:textId="7DCA6479" w:rsidR="00F53CF6" w:rsidRPr="00E925AC" w:rsidRDefault="00581C16" w:rsidP="000B6632">
            <w:r w:rsidRPr="00E925AC">
              <w:t>Wiederholungen gestrichen</w:t>
            </w:r>
            <w:r w:rsidR="00E925AC" w:rsidRPr="00E925AC">
              <w:t>; T</w:t>
            </w:r>
            <w:r w:rsidR="00E925AC">
              <w:t>eilweise inhaltlich korrigiert</w:t>
            </w:r>
          </w:p>
        </w:tc>
        <w:tc>
          <w:tcPr>
            <w:tcW w:w="2207" w:type="dxa"/>
          </w:tcPr>
          <w:p w14:paraId="43FC2823" w14:textId="4219B244" w:rsidR="00F53CF6" w:rsidRDefault="00F53CF6">
            <w:r>
              <w:t>30.11.2017</w:t>
            </w:r>
          </w:p>
        </w:tc>
        <w:tc>
          <w:tcPr>
            <w:tcW w:w="1985" w:type="dxa"/>
          </w:tcPr>
          <w:p w14:paraId="3B9C9949" w14:textId="5CED1006" w:rsidR="00F53CF6" w:rsidRDefault="00F53CF6">
            <w:r>
              <w:t>Schwab</w:t>
            </w:r>
          </w:p>
        </w:tc>
        <w:tc>
          <w:tcPr>
            <w:tcW w:w="2319" w:type="dxa"/>
          </w:tcPr>
          <w:p w14:paraId="01B165CE" w14:textId="53389EC6" w:rsidR="00F53CF6" w:rsidRDefault="00F53CF6">
            <w:r>
              <w:t>1.7</w:t>
            </w:r>
          </w:p>
        </w:tc>
      </w:tr>
      <w:tr w:rsidR="00581C16" w14:paraId="36CF9E32" w14:textId="77777777" w:rsidTr="00AD4F43">
        <w:tc>
          <w:tcPr>
            <w:tcW w:w="2551" w:type="dxa"/>
          </w:tcPr>
          <w:p w14:paraId="19281D55" w14:textId="0889A3E8" w:rsidR="00581C16" w:rsidRPr="00581C16" w:rsidRDefault="00581C16" w:rsidP="000B6632">
            <w:r w:rsidRPr="00581C16">
              <w:t>EU-Wahlen, Wahlleiter lehnt a</w:t>
            </w:r>
            <w:r>
              <w:t>b/bestätigt/ löscht, Wahlkreis auswählen außer EU-Wahl</w:t>
            </w:r>
          </w:p>
        </w:tc>
        <w:tc>
          <w:tcPr>
            <w:tcW w:w="2207" w:type="dxa"/>
          </w:tcPr>
          <w:p w14:paraId="32FA0F76" w14:textId="1839A5E2" w:rsidR="00581C16" w:rsidRDefault="00581C16">
            <w:r>
              <w:t>30.01.2018</w:t>
            </w:r>
          </w:p>
        </w:tc>
        <w:tc>
          <w:tcPr>
            <w:tcW w:w="1985" w:type="dxa"/>
          </w:tcPr>
          <w:p w14:paraId="3E2FE394" w14:textId="5002BAEE" w:rsidR="00581C16" w:rsidRDefault="00581C16">
            <w:r>
              <w:t>Schwab</w:t>
            </w:r>
          </w:p>
        </w:tc>
        <w:tc>
          <w:tcPr>
            <w:tcW w:w="2319" w:type="dxa"/>
          </w:tcPr>
          <w:p w14:paraId="4E3A8A11" w14:textId="23DDC66C" w:rsidR="00581C16" w:rsidRDefault="00581C16">
            <w:r>
              <w:t>1.8</w:t>
            </w:r>
          </w:p>
        </w:tc>
      </w:tr>
      <w:tr w:rsidR="00B874D5" w14:paraId="1F7008F2" w14:textId="77777777" w:rsidTr="00AD4F43">
        <w:tc>
          <w:tcPr>
            <w:tcW w:w="2551" w:type="dxa"/>
          </w:tcPr>
          <w:p w14:paraId="1A0EB71A" w14:textId="674C38D9" w:rsidR="00B874D5" w:rsidRPr="00581C16" w:rsidRDefault="00B874D5" w:rsidP="000B6632">
            <w:r>
              <w:t>Login-In-Verfahren angepasst</w:t>
            </w:r>
          </w:p>
        </w:tc>
        <w:tc>
          <w:tcPr>
            <w:tcW w:w="2207" w:type="dxa"/>
          </w:tcPr>
          <w:p w14:paraId="41931785" w14:textId="618BB4F1" w:rsidR="00B874D5" w:rsidRDefault="00B874D5">
            <w:r>
              <w:t>20.04.2018</w:t>
            </w:r>
          </w:p>
        </w:tc>
        <w:tc>
          <w:tcPr>
            <w:tcW w:w="1985" w:type="dxa"/>
          </w:tcPr>
          <w:p w14:paraId="42FA1033" w14:textId="554250D4" w:rsidR="00B874D5" w:rsidRDefault="00B874D5">
            <w:r>
              <w:t>Schwab</w:t>
            </w:r>
          </w:p>
        </w:tc>
        <w:tc>
          <w:tcPr>
            <w:tcW w:w="2319" w:type="dxa"/>
          </w:tcPr>
          <w:p w14:paraId="0E4C47ED" w14:textId="6598A8AC" w:rsidR="00B874D5" w:rsidRDefault="00B874D5">
            <w:r>
              <w:t>1.8</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bookmarkStart w:id="0" w:name="_GoBack"/>
      <w:bookmarkEnd w:id="0"/>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7763EA77" w14:textId="094B7E7C" w:rsidR="001739AE"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1977654" w:history="1">
            <w:r w:rsidR="001739AE" w:rsidRPr="004F1708">
              <w:rPr>
                <w:rStyle w:val="Hyperlink"/>
                <w:noProof/>
              </w:rPr>
              <w:t>Mögliche Use-Cases</w:t>
            </w:r>
            <w:r w:rsidR="001739AE">
              <w:rPr>
                <w:noProof/>
                <w:webHidden/>
              </w:rPr>
              <w:tab/>
            </w:r>
            <w:r w:rsidR="001739AE">
              <w:rPr>
                <w:noProof/>
                <w:webHidden/>
              </w:rPr>
              <w:fldChar w:fldCharType="begin"/>
            </w:r>
            <w:r w:rsidR="001739AE">
              <w:rPr>
                <w:noProof/>
                <w:webHidden/>
              </w:rPr>
              <w:instrText xml:space="preserve"> PAGEREF _Toc511977654 \h </w:instrText>
            </w:r>
            <w:r w:rsidR="001739AE">
              <w:rPr>
                <w:noProof/>
                <w:webHidden/>
              </w:rPr>
            </w:r>
            <w:r w:rsidR="001739AE">
              <w:rPr>
                <w:noProof/>
                <w:webHidden/>
              </w:rPr>
              <w:fldChar w:fldCharType="separate"/>
            </w:r>
            <w:r w:rsidR="001739AE">
              <w:rPr>
                <w:noProof/>
                <w:webHidden/>
              </w:rPr>
              <w:t>3</w:t>
            </w:r>
            <w:r w:rsidR="001739AE">
              <w:rPr>
                <w:noProof/>
                <w:webHidden/>
              </w:rPr>
              <w:fldChar w:fldCharType="end"/>
            </w:r>
          </w:hyperlink>
        </w:p>
        <w:p w14:paraId="4F26C320" w14:textId="195F8682" w:rsidR="001739AE" w:rsidRDefault="001739AE">
          <w:pPr>
            <w:pStyle w:val="Verzeichnis1"/>
            <w:tabs>
              <w:tab w:val="right" w:leader="dot" w:pos="9062"/>
            </w:tabs>
            <w:rPr>
              <w:rFonts w:eastAsiaTheme="minorEastAsia"/>
              <w:noProof/>
              <w:lang w:eastAsia="de-DE"/>
            </w:rPr>
          </w:pPr>
          <w:hyperlink w:anchor="_Toc511977655" w:history="1">
            <w:r w:rsidRPr="004F1708">
              <w:rPr>
                <w:rStyle w:val="Hyperlink"/>
                <w:noProof/>
              </w:rPr>
              <w:t>Allgemeines Benutzen der Software 1.1 -1.2</w:t>
            </w:r>
            <w:r>
              <w:rPr>
                <w:noProof/>
                <w:webHidden/>
              </w:rPr>
              <w:tab/>
            </w:r>
            <w:r>
              <w:rPr>
                <w:noProof/>
                <w:webHidden/>
              </w:rPr>
              <w:fldChar w:fldCharType="begin"/>
            </w:r>
            <w:r>
              <w:rPr>
                <w:noProof/>
                <w:webHidden/>
              </w:rPr>
              <w:instrText xml:space="preserve"> PAGEREF _Toc511977655 \h </w:instrText>
            </w:r>
            <w:r>
              <w:rPr>
                <w:noProof/>
                <w:webHidden/>
              </w:rPr>
            </w:r>
            <w:r>
              <w:rPr>
                <w:noProof/>
                <w:webHidden/>
              </w:rPr>
              <w:fldChar w:fldCharType="separate"/>
            </w:r>
            <w:r>
              <w:rPr>
                <w:noProof/>
                <w:webHidden/>
              </w:rPr>
              <w:t>5</w:t>
            </w:r>
            <w:r>
              <w:rPr>
                <w:noProof/>
                <w:webHidden/>
              </w:rPr>
              <w:fldChar w:fldCharType="end"/>
            </w:r>
          </w:hyperlink>
        </w:p>
        <w:p w14:paraId="1D18920C" w14:textId="2F3BD0CC" w:rsidR="001739AE" w:rsidRDefault="001739AE">
          <w:pPr>
            <w:pStyle w:val="Verzeichnis1"/>
            <w:tabs>
              <w:tab w:val="right" w:leader="dot" w:pos="9062"/>
            </w:tabs>
            <w:rPr>
              <w:rFonts w:eastAsiaTheme="minorEastAsia"/>
              <w:noProof/>
              <w:lang w:eastAsia="de-DE"/>
            </w:rPr>
          </w:pPr>
          <w:hyperlink w:anchor="_Toc511977656" w:history="1">
            <w:r w:rsidRPr="004F1708">
              <w:rPr>
                <w:rStyle w:val="Hyperlink"/>
                <w:noProof/>
              </w:rPr>
              <w:t>Ebene Staat 2.1 – 2.7</w:t>
            </w:r>
            <w:r>
              <w:rPr>
                <w:noProof/>
                <w:webHidden/>
              </w:rPr>
              <w:tab/>
            </w:r>
            <w:r>
              <w:rPr>
                <w:noProof/>
                <w:webHidden/>
              </w:rPr>
              <w:fldChar w:fldCharType="begin"/>
            </w:r>
            <w:r>
              <w:rPr>
                <w:noProof/>
                <w:webHidden/>
              </w:rPr>
              <w:instrText xml:space="preserve"> PAGEREF _Toc511977656 \h </w:instrText>
            </w:r>
            <w:r>
              <w:rPr>
                <w:noProof/>
                <w:webHidden/>
              </w:rPr>
            </w:r>
            <w:r>
              <w:rPr>
                <w:noProof/>
                <w:webHidden/>
              </w:rPr>
              <w:fldChar w:fldCharType="separate"/>
            </w:r>
            <w:r>
              <w:rPr>
                <w:noProof/>
                <w:webHidden/>
              </w:rPr>
              <w:t>6</w:t>
            </w:r>
            <w:r>
              <w:rPr>
                <w:noProof/>
                <w:webHidden/>
              </w:rPr>
              <w:fldChar w:fldCharType="end"/>
            </w:r>
          </w:hyperlink>
        </w:p>
        <w:p w14:paraId="52A78DA8" w14:textId="542D6B5A" w:rsidR="001739AE" w:rsidRDefault="001739AE">
          <w:pPr>
            <w:pStyle w:val="Verzeichnis2"/>
            <w:tabs>
              <w:tab w:val="right" w:leader="dot" w:pos="9062"/>
            </w:tabs>
            <w:rPr>
              <w:rFonts w:eastAsiaTheme="minorEastAsia"/>
              <w:noProof/>
              <w:lang w:eastAsia="de-DE"/>
            </w:rPr>
          </w:pPr>
          <w:hyperlink w:anchor="_Toc511977657" w:history="1">
            <w:r w:rsidRPr="004F1708">
              <w:rPr>
                <w:rStyle w:val="Hyperlink"/>
                <w:noProof/>
              </w:rPr>
              <w:t>Bundestagswahl</w:t>
            </w:r>
            <w:r>
              <w:rPr>
                <w:noProof/>
                <w:webHidden/>
              </w:rPr>
              <w:tab/>
            </w:r>
            <w:r>
              <w:rPr>
                <w:noProof/>
                <w:webHidden/>
              </w:rPr>
              <w:fldChar w:fldCharType="begin"/>
            </w:r>
            <w:r>
              <w:rPr>
                <w:noProof/>
                <w:webHidden/>
              </w:rPr>
              <w:instrText xml:space="preserve"> PAGEREF _Toc511977657 \h </w:instrText>
            </w:r>
            <w:r>
              <w:rPr>
                <w:noProof/>
                <w:webHidden/>
              </w:rPr>
            </w:r>
            <w:r>
              <w:rPr>
                <w:noProof/>
                <w:webHidden/>
              </w:rPr>
              <w:fldChar w:fldCharType="separate"/>
            </w:r>
            <w:r>
              <w:rPr>
                <w:noProof/>
                <w:webHidden/>
              </w:rPr>
              <w:t>6</w:t>
            </w:r>
            <w:r>
              <w:rPr>
                <w:noProof/>
                <w:webHidden/>
              </w:rPr>
              <w:fldChar w:fldCharType="end"/>
            </w:r>
          </w:hyperlink>
        </w:p>
        <w:p w14:paraId="00F241D3" w14:textId="77835B55" w:rsidR="001739AE" w:rsidRDefault="001739AE">
          <w:pPr>
            <w:pStyle w:val="Verzeichnis2"/>
            <w:tabs>
              <w:tab w:val="right" w:leader="dot" w:pos="9062"/>
            </w:tabs>
            <w:rPr>
              <w:rFonts w:eastAsiaTheme="minorEastAsia"/>
              <w:noProof/>
              <w:lang w:eastAsia="de-DE"/>
            </w:rPr>
          </w:pPr>
          <w:hyperlink w:anchor="_Toc511977658" w:history="1">
            <w:r w:rsidRPr="004F1708">
              <w:rPr>
                <w:rStyle w:val="Hyperlink"/>
                <w:noProof/>
              </w:rPr>
              <w:t>Europawahl</w:t>
            </w:r>
            <w:r>
              <w:rPr>
                <w:noProof/>
                <w:webHidden/>
              </w:rPr>
              <w:tab/>
            </w:r>
            <w:r>
              <w:rPr>
                <w:noProof/>
                <w:webHidden/>
              </w:rPr>
              <w:fldChar w:fldCharType="begin"/>
            </w:r>
            <w:r>
              <w:rPr>
                <w:noProof/>
                <w:webHidden/>
              </w:rPr>
              <w:instrText xml:space="preserve"> PAGEREF _Toc511977658 \h </w:instrText>
            </w:r>
            <w:r>
              <w:rPr>
                <w:noProof/>
                <w:webHidden/>
              </w:rPr>
            </w:r>
            <w:r>
              <w:rPr>
                <w:noProof/>
                <w:webHidden/>
              </w:rPr>
              <w:fldChar w:fldCharType="separate"/>
            </w:r>
            <w:r>
              <w:rPr>
                <w:noProof/>
                <w:webHidden/>
              </w:rPr>
              <w:t>7</w:t>
            </w:r>
            <w:r>
              <w:rPr>
                <w:noProof/>
                <w:webHidden/>
              </w:rPr>
              <w:fldChar w:fldCharType="end"/>
            </w:r>
          </w:hyperlink>
        </w:p>
        <w:p w14:paraId="68D3DC52" w14:textId="7D7B27B3" w:rsidR="001739AE" w:rsidRDefault="001739AE">
          <w:pPr>
            <w:pStyle w:val="Verzeichnis2"/>
            <w:tabs>
              <w:tab w:val="right" w:leader="dot" w:pos="9062"/>
            </w:tabs>
            <w:rPr>
              <w:rFonts w:eastAsiaTheme="minorEastAsia"/>
              <w:noProof/>
              <w:lang w:eastAsia="de-DE"/>
            </w:rPr>
          </w:pPr>
          <w:hyperlink w:anchor="_Toc511977659" w:history="1">
            <w:r w:rsidRPr="004F1708">
              <w:rPr>
                <w:rStyle w:val="Hyperlink"/>
                <w:noProof/>
              </w:rPr>
              <w:t>Wahlen bearbeiten</w:t>
            </w:r>
            <w:r>
              <w:rPr>
                <w:noProof/>
                <w:webHidden/>
              </w:rPr>
              <w:tab/>
            </w:r>
            <w:r>
              <w:rPr>
                <w:noProof/>
                <w:webHidden/>
              </w:rPr>
              <w:fldChar w:fldCharType="begin"/>
            </w:r>
            <w:r>
              <w:rPr>
                <w:noProof/>
                <w:webHidden/>
              </w:rPr>
              <w:instrText xml:space="preserve"> PAGEREF _Toc511977659 \h </w:instrText>
            </w:r>
            <w:r>
              <w:rPr>
                <w:noProof/>
                <w:webHidden/>
              </w:rPr>
            </w:r>
            <w:r>
              <w:rPr>
                <w:noProof/>
                <w:webHidden/>
              </w:rPr>
              <w:fldChar w:fldCharType="separate"/>
            </w:r>
            <w:r>
              <w:rPr>
                <w:noProof/>
                <w:webHidden/>
              </w:rPr>
              <w:t>7</w:t>
            </w:r>
            <w:r>
              <w:rPr>
                <w:noProof/>
                <w:webHidden/>
              </w:rPr>
              <w:fldChar w:fldCharType="end"/>
            </w:r>
          </w:hyperlink>
        </w:p>
        <w:p w14:paraId="22B81720" w14:textId="1708A240" w:rsidR="001739AE" w:rsidRDefault="001739AE">
          <w:pPr>
            <w:pStyle w:val="Verzeichnis1"/>
            <w:tabs>
              <w:tab w:val="right" w:leader="dot" w:pos="9062"/>
            </w:tabs>
            <w:rPr>
              <w:rFonts w:eastAsiaTheme="minorEastAsia"/>
              <w:noProof/>
              <w:lang w:eastAsia="de-DE"/>
            </w:rPr>
          </w:pPr>
          <w:hyperlink w:anchor="_Toc511977660" w:history="1">
            <w:r w:rsidRPr="004F1708">
              <w:rPr>
                <w:rStyle w:val="Hyperlink"/>
                <w:noProof/>
              </w:rPr>
              <w:t>Administrator 3.1 – 3.2</w:t>
            </w:r>
            <w:r>
              <w:rPr>
                <w:noProof/>
                <w:webHidden/>
              </w:rPr>
              <w:tab/>
            </w:r>
            <w:r>
              <w:rPr>
                <w:noProof/>
                <w:webHidden/>
              </w:rPr>
              <w:fldChar w:fldCharType="begin"/>
            </w:r>
            <w:r>
              <w:rPr>
                <w:noProof/>
                <w:webHidden/>
              </w:rPr>
              <w:instrText xml:space="preserve"> PAGEREF _Toc511977660 \h </w:instrText>
            </w:r>
            <w:r>
              <w:rPr>
                <w:noProof/>
                <w:webHidden/>
              </w:rPr>
            </w:r>
            <w:r>
              <w:rPr>
                <w:noProof/>
                <w:webHidden/>
              </w:rPr>
              <w:fldChar w:fldCharType="separate"/>
            </w:r>
            <w:r>
              <w:rPr>
                <w:noProof/>
                <w:webHidden/>
              </w:rPr>
              <w:t>8</w:t>
            </w:r>
            <w:r>
              <w:rPr>
                <w:noProof/>
                <w:webHidden/>
              </w:rPr>
              <w:fldChar w:fldCharType="end"/>
            </w:r>
          </w:hyperlink>
        </w:p>
        <w:p w14:paraId="0B5BE3B2" w14:textId="609B46AC" w:rsidR="001739AE" w:rsidRDefault="001739AE">
          <w:pPr>
            <w:pStyle w:val="Verzeichnis1"/>
            <w:tabs>
              <w:tab w:val="right" w:leader="dot" w:pos="9062"/>
            </w:tabs>
            <w:rPr>
              <w:rFonts w:eastAsiaTheme="minorEastAsia"/>
              <w:noProof/>
              <w:lang w:eastAsia="de-DE"/>
            </w:rPr>
          </w:pPr>
          <w:hyperlink w:anchor="_Toc511977661" w:history="1">
            <w:r w:rsidRPr="004F1708">
              <w:rPr>
                <w:rStyle w:val="Hyperlink"/>
                <w:noProof/>
              </w:rPr>
              <w:t>Wähler 4.1 – 8.2</w:t>
            </w:r>
            <w:r>
              <w:rPr>
                <w:noProof/>
                <w:webHidden/>
              </w:rPr>
              <w:tab/>
            </w:r>
            <w:r>
              <w:rPr>
                <w:noProof/>
                <w:webHidden/>
              </w:rPr>
              <w:fldChar w:fldCharType="begin"/>
            </w:r>
            <w:r>
              <w:rPr>
                <w:noProof/>
                <w:webHidden/>
              </w:rPr>
              <w:instrText xml:space="preserve"> PAGEREF _Toc511977661 \h </w:instrText>
            </w:r>
            <w:r>
              <w:rPr>
                <w:noProof/>
                <w:webHidden/>
              </w:rPr>
            </w:r>
            <w:r>
              <w:rPr>
                <w:noProof/>
                <w:webHidden/>
              </w:rPr>
              <w:fldChar w:fldCharType="separate"/>
            </w:r>
            <w:r>
              <w:rPr>
                <w:noProof/>
                <w:webHidden/>
              </w:rPr>
              <w:t>9</w:t>
            </w:r>
            <w:r>
              <w:rPr>
                <w:noProof/>
                <w:webHidden/>
              </w:rPr>
              <w:fldChar w:fldCharType="end"/>
            </w:r>
          </w:hyperlink>
        </w:p>
        <w:p w14:paraId="5F3AD890" w14:textId="1C2DFFC3" w:rsidR="001739AE" w:rsidRDefault="001739AE">
          <w:pPr>
            <w:pStyle w:val="Verzeichnis2"/>
            <w:tabs>
              <w:tab w:val="right" w:leader="dot" w:pos="9062"/>
            </w:tabs>
            <w:rPr>
              <w:rFonts w:eastAsiaTheme="minorEastAsia"/>
              <w:noProof/>
              <w:lang w:eastAsia="de-DE"/>
            </w:rPr>
          </w:pPr>
          <w:hyperlink w:anchor="_Toc511977662" w:history="1">
            <w:r w:rsidRPr="004F1708">
              <w:rPr>
                <w:rStyle w:val="Hyperlink"/>
                <w:noProof/>
              </w:rPr>
              <w:t>Bundestagswahl</w:t>
            </w:r>
            <w:r>
              <w:rPr>
                <w:noProof/>
                <w:webHidden/>
              </w:rPr>
              <w:tab/>
            </w:r>
            <w:r>
              <w:rPr>
                <w:noProof/>
                <w:webHidden/>
              </w:rPr>
              <w:fldChar w:fldCharType="begin"/>
            </w:r>
            <w:r>
              <w:rPr>
                <w:noProof/>
                <w:webHidden/>
              </w:rPr>
              <w:instrText xml:space="preserve"> PAGEREF _Toc511977662 \h </w:instrText>
            </w:r>
            <w:r>
              <w:rPr>
                <w:noProof/>
                <w:webHidden/>
              </w:rPr>
            </w:r>
            <w:r>
              <w:rPr>
                <w:noProof/>
                <w:webHidden/>
              </w:rPr>
              <w:fldChar w:fldCharType="separate"/>
            </w:r>
            <w:r>
              <w:rPr>
                <w:noProof/>
                <w:webHidden/>
              </w:rPr>
              <w:t>9</w:t>
            </w:r>
            <w:r>
              <w:rPr>
                <w:noProof/>
                <w:webHidden/>
              </w:rPr>
              <w:fldChar w:fldCharType="end"/>
            </w:r>
          </w:hyperlink>
        </w:p>
        <w:p w14:paraId="6F92EF4A" w14:textId="7F38716A" w:rsidR="001739AE" w:rsidRDefault="001739AE">
          <w:pPr>
            <w:pStyle w:val="Verzeichnis2"/>
            <w:tabs>
              <w:tab w:val="right" w:leader="dot" w:pos="9062"/>
            </w:tabs>
            <w:rPr>
              <w:rFonts w:eastAsiaTheme="minorEastAsia"/>
              <w:noProof/>
              <w:lang w:eastAsia="de-DE"/>
            </w:rPr>
          </w:pPr>
          <w:hyperlink w:anchor="_Toc511977663" w:history="1">
            <w:r w:rsidRPr="004F1708">
              <w:rPr>
                <w:rStyle w:val="Hyperlink"/>
                <w:noProof/>
              </w:rPr>
              <w:t>Europawahl</w:t>
            </w:r>
            <w:r>
              <w:rPr>
                <w:noProof/>
                <w:webHidden/>
              </w:rPr>
              <w:tab/>
            </w:r>
            <w:r>
              <w:rPr>
                <w:noProof/>
                <w:webHidden/>
              </w:rPr>
              <w:fldChar w:fldCharType="begin"/>
            </w:r>
            <w:r>
              <w:rPr>
                <w:noProof/>
                <w:webHidden/>
              </w:rPr>
              <w:instrText xml:space="preserve"> PAGEREF _Toc511977663 \h </w:instrText>
            </w:r>
            <w:r>
              <w:rPr>
                <w:noProof/>
                <w:webHidden/>
              </w:rPr>
            </w:r>
            <w:r>
              <w:rPr>
                <w:noProof/>
                <w:webHidden/>
              </w:rPr>
              <w:fldChar w:fldCharType="separate"/>
            </w:r>
            <w:r>
              <w:rPr>
                <w:noProof/>
                <w:webHidden/>
              </w:rPr>
              <w:t>10</w:t>
            </w:r>
            <w:r>
              <w:rPr>
                <w:noProof/>
                <w:webHidden/>
              </w:rPr>
              <w:fldChar w:fldCharType="end"/>
            </w:r>
          </w:hyperlink>
        </w:p>
        <w:p w14:paraId="72F2E80F" w14:textId="556B6B18" w:rsidR="001739AE" w:rsidRDefault="001739AE">
          <w:pPr>
            <w:pStyle w:val="Verzeichnis2"/>
            <w:tabs>
              <w:tab w:val="right" w:leader="dot" w:pos="9062"/>
            </w:tabs>
            <w:rPr>
              <w:rFonts w:eastAsiaTheme="minorEastAsia"/>
              <w:noProof/>
              <w:lang w:eastAsia="de-DE"/>
            </w:rPr>
          </w:pPr>
          <w:hyperlink w:anchor="_Toc511977664" w:history="1">
            <w:r w:rsidRPr="004F1708">
              <w:rPr>
                <w:rStyle w:val="Hyperlink"/>
                <w:noProof/>
              </w:rPr>
              <w:t>Bürgerentscheid</w:t>
            </w:r>
            <w:r>
              <w:rPr>
                <w:noProof/>
                <w:webHidden/>
              </w:rPr>
              <w:tab/>
            </w:r>
            <w:r>
              <w:rPr>
                <w:noProof/>
                <w:webHidden/>
              </w:rPr>
              <w:fldChar w:fldCharType="begin"/>
            </w:r>
            <w:r>
              <w:rPr>
                <w:noProof/>
                <w:webHidden/>
              </w:rPr>
              <w:instrText xml:space="preserve"> PAGEREF _Toc511977664 \h </w:instrText>
            </w:r>
            <w:r>
              <w:rPr>
                <w:noProof/>
                <w:webHidden/>
              </w:rPr>
            </w:r>
            <w:r>
              <w:rPr>
                <w:noProof/>
                <w:webHidden/>
              </w:rPr>
              <w:fldChar w:fldCharType="separate"/>
            </w:r>
            <w:r>
              <w:rPr>
                <w:noProof/>
                <w:webHidden/>
              </w:rPr>
              <w:t>11</w:t>
            </w:r>
            <w:r>
              <w:rPr>
                <w:noProof/>
                <w:webHidden/>
              </w:rPr>
              <w:fldChar w:fldCharType="end"/>
            </w:r>
          </w:hyperlink>
        </w:p>
        <w:p w14:paraId="6BBD8327" w14:textId="27E2D2E6" w:rsidR="001739AE" w:rsidRDefault="001739AE">
          <w:pPr>
            <w:pStyle w:val="Verzeichnis2"/>
            <w:tabs>
              <w:tab w:val="right" w:leader="dot" w:pos="9062"/>
            </w:tabs>
            <w:rPr>
              <w:rFonts w:eastAsiaTheme="minorEastAsia"/>
              <w:noProof/>
              <w:lang w:eastAsia="de-DE"/>
            </w:rPr>
          </w:pPr>
          <w:hyperlink w:anchor="_Toc511977665" w:history="1">
            <w:r w:rsidRPr="004F1708">
              <w:rPr>
                <w:rStyle w:val="Hyperlink"/>
                <w:noProof/>
              </w:rPr>
              <w:t>Landratswahl</w:t>
            </w:r>
            <w:r>
              <w:rPr>
                <w:noProof/>
                <w:webHidden/>
              </w:rPr>
              <w:tab/>
            </w:r>
            <w:r>
              <w:rPr>
                <w:noProof/>
                <w:webHidden/>
              </w:rPr>
              <w:fldChar w:fldCharType="begin"/>
            </w:r>
            <w:r>
              <w:rPr>
                <w:noProof/>
                <w:webHidden/>
              </w:rPr>
              <w:instrText xml:space="preserve"> PAGEREF _Toc511977665 \h </w:instrText>
            </w:r>
            <w:r>
              <w:rPr>
                <w:noProof/>
                <w:webHidden/>
              </w:rPr>
            </w:r>
            <w:r>
              <w:rPr>
                <w:noProof/>
                <w:webHidden/>
              </w:rPr>
              <w:fldChar w:fldCharType="separate"/>
            </w:r>
            <w:r>
              <w:rPr>
                <w:noProof/>
                <w:webHidden/>
              </w:rPr>
              <w:t>11</w:t>
            </w:r>
            <w:r>
              <w:rPr>
                <w:noProof/>
                <w:webHidden/>
              </w:rPr>
              <w:fldChar w:fldCharType="end"/>
            </w:r>
          </w:hyperlink>
        </w:p>
        <w:p w14:paraId="605D6B2C" w14:textId="1C04A714" w:rsidR="001739AE" w:rsidRDefault="001739AE">
          <w:pPr>
            <w:pStyle w:val="Verzeichnis2"/>
            <w:tabs>
              <w:tab w:val="right" w:leader="dot" w:pos="9062"/>
            </w:tabs>
            <w:rPr>
              <w:rFonts w:eastAsiaTheme="minorEastAsia"/>
              <w:noProof/>
              <w:lang w:eastAsia="de-DE"/>
            </w:rPr>
          </w:pPr>
          <w:hyperlink w:anchor="_Toc511977666" w:history="1">
            <w:r w:rsidRPr="004F1708">
              <w:rPr>
                <w:rStyle w:val="Hyperlink"/>
                <w:noProof/>
              </w:rPr>
              <w:t>Bürgermeisterwahl</w:t>
            </w:r>
            <w:r>
              <w:rPr>
                <w:noProof/>
                <w:webHidden/>
              </w:rPr>
              <w:tab/>
            </w:r>
            <w:r>
              <w:rPr>
                <w:noProof/>
                <w:webHidden/>
              </w:rPr>
              <w:fldChar w:fldCharType="begin"/>
            </w:r>
            <w:r>
              <w:rPr>
                <w:noProof/>
                <w:webHidden/>
              </w:rPr>
              <w:instrText xml:space="preserve"> PAGEREF _Toc511977666 \h </w:instrText>
            </w:r>
            <w:r>
              <w:rPr>
                <w:noProof/>
                <w:webHidden/>
              </w:rPr>
            </w:r>
            <w:r>
              <w:rPr>
                <w:noProof/>
                <w:webHidden/>
              </w:rPr>
              <w:fldChar w:fldCharType="separate"/>
            </w:r>
            <w:r>
              <w:rPr>
                <w:noProof/>
                <w:webHidden/>
              </w:rPr>
              <w:t>12</w:t>
            </w:r>
            <w:r>
              <w:rPr>
                <w:noProof/>
                <w:webHidden/>
              </w:rPr>
              <w:fldChar w:fldCharType="end"/>
            </w:r>
          </w:hyperlink>
        </w:p>
        <w:p w14:paraId="7AE5687F" w14:textId="3F61F10E" w:rsidR="001739AE" w:rsidRDefault="001739AE">
          <w:pPr>
            <w:pStyle w:val="Verzeichnis1"/>
            <w:tabs>
              <w:tab w:val="right" w:leader="dot" w:pos="9062"/>
            </w:tabs>
            <w:rPr>
              <w:rFonts w:eastAsiaTheme="minorEastAsia"/>
              <w:noProof/>
              <w:lang w:eastAsia="de-DE"/>
            </w:rPr>
          </w:pPr>
          <w:hyperlink w:anchor="_Toc511977667" w:history="1">
            <w:r w:rsidRPr="004F1708">
              <w:rPr>
                <w:rStyle w:val="Hyperlink"/>
                <w:noProof/>
              </w:rPr>
              <w:t>Ebene Gemeinde 9.1 – 9.4</w:t>
            </w:r>
            <w:r>
              <w:rPr>
                <w:noProof/>
                <w:webHidden/>
              </w:rPr>
              <w:tab/>
            </w:r>
            <w:r>
              <w:rPr>
                <w:noProof/>
                <w:webHidden/>
              </w:rPr>
              <w:fldChar w:fldCharType="begin"/>
            </w:r>
            <w:r>
              <w:rPr>
                <w:noProof/>
                <w:webHidden/>
              </w:rPr>
              <w:instrText xml:space="preserve"> PAGEREF _Toc511977667 \h </w:instrText>
            </w:r>
            <w:r>
              <w:rPr>
                <w:noProof/>
                <w:webHidden/>
              </w:rPr>
            </w:r>
            <w:r>
              <w:rPr>
                <w:noProof/>
                <w:webHidden/>
              </w:rPr>
              <w:fldChar w:fldCharType="separate"/>
            </w:r>
            <w:r>
              <w:rPr>
                <w:noProof/>
                <w:webHidden/>
              </w:rPr>
              <w:t>12</w:t>
            </w:r>
            <w:r>
              <w:rPr>
                <w:noProof/>
                <w:webHidden/>
              </w:rPr>
              <w:fldChar w:fldCharType="end"/>
            </w:r>
          </w:hyperlink>
        </w:p>
        <w:p w14:paraId="4DE6D775" w14:textId="5EE4C92B" w:rsidR="001739AE" w:rsidRDefault="001739AE">
          <w:pPr>
            <w:pStyle w:val="Verzeichnis2"/>
            <w:tabs>
              <w:tab w:val="right" w:leader="dot" w:pos="9062"/>
            </w:tabs>
            <w:rPr>
              <w:rFonts w:eastAsiaTheme="minorEastAsia"/>
              <w:noProof/>
              <w:lang w:eastAsia="de-DE"/>
            </w:rPr>
          </w:pPr>
          <w:hyperlink w:anchor="_Toc511977668" w:history="1">
            <w:r w:rsidRPr="004F1708">
              <w:rPr>
                <w:rStyle w:val="Hyperlink"/>
                <w:noProof/>
              </w:rPr>
              <w:t>Bürgermeisterwahl</w:t>
            </w:r>
            <w:r>
              <w:rPr>
                <w:noProof/>
                <w:webHidden/>
              </w:rPr>
              <w:tab/>
            </w:r>
            <w:r>
              <w:rPr>
                <w:noProof/>
                <w:webHidden/>
              </w:rPr>
              <w:fldChar w:fldCharType="begin"/>
            </w:r>
            <w:r>
              <w:rPr>
                <w:noProof/>
                <w:webHidden/>
              </w:rPr>
              <w:instrText xml:space="preserve"> PAGEREF _Toc511977668 \h </w:instrText>
            </w:r>
            <w:r>
              <w:rPr>
                <w:noProof/>
                <w:webHidden/>
              </w:rPr>
            </w:r>
            <w:r>
              <w:rPr>
                <w:noProof/>
                <w:webHidden/>
              </w:rPr>
              <w:fldChar w:fldCharType="separate"/>
            </w:r>
            <w:r>
              <w:rPr>
                <w:noProof/>
                <w:webHidden/>
              </w:rPr>
              <w:t>12</w:t>
            </w:r>
            <w:r>
              <w:rPr>
                <w:noProof/>
                <w:webHidden/>
              </w:rPr>
              <w:fldChar w:fldCharType="end"/>
            </w:r>
          </w:hyperlink>
        </w:p>
        <w:p w14:paraId="2BE47F25" w14:textId="55546E4D" w:rsidR="001739AE" w:rsidRDefault="001739AE">
          <w:pPr>
            <w:pStyle w:val="Verzeichnis2"/>
            <w:tabs>
              <w:tab w:val="right" w:leader="dot" w:pos="9062"/>
            </w:tabs>
            <w:rPr>
              <w:rFonts w:eastAsiaTheme="minorEastAsia"/>
              <w:noProof/>
              <w:lang w:eastAsia="de-DE"/>
            </w:rPr>
          </w:pPr>
          <w:hyperlink w:anchor="_Toc511977669" w:history="1">
            <w:r w:rsidRPr="004F1708">
              <w:rPr>
                <w:rStyle w:val="Hyperlink"/>
                <w:noProof/>
              </w:rPr>
              <w:t>Gemeinderatswahl</w:t>
            </w:r>
            <w:r>
              <w:rPr>
                <w:noProof/>
                <w:webHidden/>
              </w:rPr>
              <w:tab/>
            </w:r>
            <w:r>
              <w:rPr>
                <w:noProof/>
                <w:webHidden/>
              </w:rPr>
              <w:fldChar w:fldCharType="begin"/>
            </w:r>
            <w:r>
              <w:rPr>
                <w:noProof/>
                <w:webHidden/>
              </w:rPr>
              <w:instrText xml:space="preserve"> PAGEREF _Toc511977669 \h </w:instrText>
            </w:r>
            <w:r>
              <w:rPr>
                <w:noProof/>
                <w:webHidden/>
              </w:rPr>
            </w:r>
            <w:r>
              <w:rPr>
                <w:noProof/>
                <w:webHidden/>
              </w:rPr>
              <w:fldChar w:fldCharType="separate"/>
            </w:r>
            <w:r>
              <w:rPr>
                <w:noProof/>
                <w:webHidden/>
              </w:rPr>
              <w:t>13</w:t>
            </w:r>
            <w:r>
              <w:rPr>
                <w:noProof/>
                <w:webHidden/>
              </w:rPr>
              <w:fldChar w:fldCharType="end"/>
            </w:r>
          </w:hyperlink>
        </w:p>
        <w:p w14:paraId="77EE6789" w14:textId="01F0CF26" w:rsidR="001739AE" w:rsidRDefault="001739AE">
          <w:pPr>
            <w:pStyle w:val="Verzeichnis2"/>
            <w:tabs>
              <w:tab w:val="right" w:leader="dot" w:pos="9062"/>
            </w:tabs>
            <w:rPr>
              <w:rFonts w:eastAsiaTheme="minorEastAsia"/>
              <w:noProof/>
              <w:lang w:eastAsia="de-DE"/>
            </w:rPr>
          </w:pPr>
          <w:hyperlink w:anchor="_Toc511977670" w:history="1">
            <w:r w:rsidRPr="004F1708">
              <w:rPr>
                <w:rStyle w:val="Hyperlink"/>
                <w:noProof/>
              </w:rPr>
              <w:t>Bürgerentscheid</w:t>
            </w:r>
            <w:r>
              <w:rPr>
                <w:noProof/>
                <w:webHidden/>
              </w:rPr>
              <w:tab/>
            </w:r>
            <w:r>
              <w:rPr>
                <w:noProof/>
                <w:webHidden/>
              </w:rPr>
              <w:fldChar w:fldCharType="begin"/>
            </w:r>
            <w:r>
              <w:rPr>
                <w:noProof/>
                <w:webHidden/>
              </w:rPr>
              <w:instrText xml:space="preserve"> PAGEREF _Toc511977670 \h </w:instrText>
            </w:r>
            <w:r>
              <w:rPr>
                <w:noProof/>
                <w:webHidden/>
              </w:rPr>
            </w:r>
            <w:r>
              <w:rPr>
                <w:noProof/>
                <w:webHidden/>
              </w:rPr>
              <w:fldChar w:fldCharType="separate"/>
            </w:r>
            <w:r>
              <w:rPr>
                <w:noProof/>
                <w:webHidden/>
              </w:rPr>
              <w:t>13</w:t>
            </w:r>
            <w:r>
              <w:rPr>
                <w:noProof/>
                <w:webHidden/>
              </w:rPr>
              <w:fldChar w:fldCharType="end"/>
            </w:r>
          </w:hyperlink>
        </w:p>
        <w:p w14:paraId="1006DC59" w14:textId="24C18701" w:rsidR="001739AE" w:rsidRDefault="001739AE">
          <w:pPr>
            <w:pStyle w:val="Verzeichnis2"/>
            <w:tabs>
              <w:tab w:val="right" w:leader="dot" w:pos="9062"/>
            </w:tabs>
            <w:rPr>
              <w:rFonts w:eastAsiaTheme="minorEastAsia"/>
              <w:noProof/>
              <w:lang w:eastAsia="de-DE"/>
            </w:rPr>
          </w:pPr>
          <w:hyperlink w:anchor="_Toc511977671" w:history="1">
            <w:r w:rsidRPr="004F1708">
              <w:rPr>
                <w:rStyle w:val="Hyperlink"/>
                <w:noProof/>
              </w:rPr>
              <w:t>Wahlen bearbeiten</w:t>
            </w:r>
            <w:r>
              <w:rPr>
                <w:noProof/>
                <w:webHidden/>
              </w:rPr>
              <w:tab/>
            </w:r>
            <w:r>
              <w:rPr>
                <w:noProof/>
                <w:webHidden/>
              </w:rPr>
              <w:fldChar w:fldCharType="begin"/>
            </w:r>
            <w:r>
              <w:rPr>
                <w:noProof/>
                <w:webHidden/>
              </w:rPr>
              <w:instrText xml:space="preserve"> PAGEREF _Toc511977671 \h </w:instrText>
            </w:r>
            <w:r>
              <w:rPr>
                <w:noProof/>
                <w:webHidden/>
              </w:rPr>
            </w:r>
            <w:r>
              <w:rPr>
                <w:noProof/>
                <w:webHidden/>
              </w:rPr>
              <w:fldChar w:fldCharType="separate"/>
            </w:r>
            <w:r>
              <w:rPr>
                <w:noProof/>
                <w:webHidden/>
              </w:rPr>
              <w:t>14</w:t>
            </w:r>
            <w:r>
              <w:rPr>
                <w:noProof/>
                <w:webHidden/>
              </w:rPr>
              <w:fldChar w:fldCharType="end"/>
            </w:r>
          </w:hyperlink>
        </w:p>
        <w:p w14:paraId="723FF342" w14:textId="6F561ED8" w:rsidR="001739AE" w:rsidRDefault="001739AE">
          <w:pPr>
            <w:pStyle w:val="Verzeichnis1"/>
            <w:tabs>
              <w:tab w:val="right" w:leader="dot" w:pos="9062"/>
            </w:tabs>
            <w:rPr>
              <w:rFonts w:eastAsiaTheme="minorEastAsia"/>
              <w:noProof/>
              <w:lang w:eastAsia="de-DE"/>
            </w:rPr>
          </w:pPr>
          <w:hyperlink w:anchor="_Toc511977672" w:history="1">
            <w:r w:rsidRPr="004F1708">
              <w:rPr>
                <w:rStyle w:val="Hyperlink"/>
                <w:noProof/>
              </w:rPr>
              <w:t>Ebene Landtag</w:t>
            </w:r>
            <w:r>
              <w:rPr>
                <w:noProof/>
                <w:webHidden/>
              </w:rPr>
              <w:tab/>
            </w:r>
            <w:r>
              <w:rPr>
                <w:noProof/>
                <w:webHidden/>
              </w:rPr>
              <w:fldChar w:fldCharType="begin"/>
            </w:r>
            <w:r>
              <w:rPr>
                <w:noProof/>
                <w:webHidden/>
              </w:rPr>
              <w:instrText xml:space="preserve"> PAGEREF _Toc511977672 \h </w:instrText>
            </w:r>
            <w:r>
              <w:rPr>
                <w:noProof/>
                <w:webHidden/>
              </w:rPr>
            </w:r>
            <w:r>
              <w:rPr>
                <w:noProof/>
                <w:webHidden/>
              </w:rPr>
              <w:fldChar w:fldCharType="separate"/>
            </w:r>
            <w:r>
              <w:rPr>
                <w:noProof/>
                <w:webHidden/>
              </w:rPr>
              <w:t>14</w:t>
            </w:r>
            <w:r>
              <w:rPr>
                <w:noProof/>
                <w:webHidden/>
              </w:rPr>
              <w:fldChar w:fldCharType="end"/>
            </w:r>
          </w:hyperlink>
        </w:p>
        <w:p w14:paraId="1A641C45" w14:textId="73BBB974" w:rsidR="001739AE" w:rsidRDefault="001739AE">
          <w:pPr>
            <w:pStyle w:val="Verzeichnis2"/>
            <w:tabs>
              <w:tab w:val="right" w:leader="dot" w:pos="9062"/>
            </w:tabs>
            <w:rPr>
              <w:rFonts w:eastAsiaTheme="minorEastAsia"/>
              <w:noProof/>
              <w:lang w:eastAsia="de-DE"/>
            </w:rPr>
          </w:pPr>
          <w:hyperlink w:anchor="_Toc511977673" w:history="1">
            <w:r w:rsidRPr="004F1708">
              <w:rPr>
                <w:rStyle w:val="Hyperlink"/>
                <w:noProof/>
              </w:rPr>
              <w:t>Landtagswahl</w:t>
            </w:r>
            <w:r>
              <w:rPr>
                <w:noProof/>
                <w:webHidden/>
              </w:rPr>
              <w:tab/>
            </w:r>
            <w:r>
              <w:rPr>
                <w:noProof/>
                <w:webHidden/>
              </w:rPr>
              <w:fldChar w:fldCharType="begin"/>
            </w:r>
            <w:r>
              <w:rPr>
                <w:noProof/>
                <w:webHidden/>
              </w:rPr>
              <w:instrText xml:space="preserve"> PAGEREF _Toc511977673 \h </w:instrText>
            </w:r>
            <w:r>
              <w:rPr>
                <w:noProof/>
                <w:webHidden/>
              </w:rPr>
            </w:r>
            <w:r>
              <w:rPr>
                <w:noProof/>
                <w:webHidden/>
              </w:rPr>
              <w:fldChar w:fldCharType="separate"/>
            </w:r>
            <w:r>
              <w:rPr>
                <w:noProof/>
                <w:webHidden/>
              </w:rPr>
              <w:t>14</w:t>
            </w:r>
            <w:r>
              <w:rPr>
                <w:noProof/>
                <w:webHidden/>
              </w:rPr>
              <w:fldChar w:fldCharType="end"/>
            </w:r>
          </w:hyperlink>
        </w:p>
        <w:p w14:paraId="0D9D4F1F" w14:textId="1ABC6576" w:rsidR="001739AE" w:rsidRDefault="001739AE">
          <w:pPr>
            <w:pStyle w:val="Verzeichnis2"/>
            <w:tabs>
              <w:tab w:val="right" w:leader="dot" w:pos="9062"/>
            </w:tabs>
            <w:rPr>
              <w:rFonts w:eastAsiaTheme="minorEastAsia"/>
              <w:noProof/>
              <w:lang w:eastAsia="de-DE"/>
            </w:rPr>
          </w:pPr>
          <w:hyperlink w:anchor="_Toc511977674" w:history="1">
            <w:r w:rsidRPr="004F1708">
              <w:rPr>
                <w:rStyle w:val="Hyperlink"/>
                <w:noProof/>
              </w:rPr>
              <w:t>Bürgerentscheid</w:t>
            </w:r>
            <w:r>
              <w:rPr>
                <w:noProof/>
                <w:webHidden/>
              </w:rPr>
              <w:tab/>
            </w:r>
            <w:r>
              <w:rPr>
                <w:noProof/>
                <w:webHidden/>
              </w:rPr>
              <w:fldChar w:fldCharType="begin"/>
            </w:r>
            <w:r>
              <w:rPr>
                <w:noProof/>
                <w:webHidden/>
              </w:rPr>
              <w:instrText xml:space="preserve"> PAGEREF _Toc511977674 \h </w:instrText>
            </w:r>
            <w:r>
              <w:rPr>
                <w:noProof/>
                <w:webHidden/>
              </w:rPr>
            </w:r>
            <w:r>
              <w:rPr>
                <w:noProof/>
                <w:webHidden/>
              </w:rPr>
              <w:fldChar w:fldCharType="separate"/>
            </w:r>
            <w:r>
              <w:rPr>
                <w:noProof/>
                <w:webHidden/>
              </w:rPr>
              <w:t>14</w:t>
            </w:r>
            <w:r>
              <w:rPr>
                <w:noProof/>
                <w:webHidden/>
              </w:rPr>
              <w:fldChar w:fldCharType="end"/>
            </w:r>
          </w:hyperlink>
        </w:p>
        <w:p w14:paraId="66F119BF" w14:textId="35111BD7" w:rsidR="001739AE" w:rsidRDefault="001739AE">
          <w:pPr>
            <w:pStyle w:val="Verzeichnis2"/>
            <w:tabs>
              <w:tab w:val="right" w:leader="dot" w:pos="9062"/>
            </w:tabs>
            <w:rPr>
              <w:rFonts w:eastAsiaTheme="minorEastAsia"/>
              <w:noProof/>
              <w:lang w:eastAsia="de-DE"/>
            </w:rPr>
          </w:pPr>
          <w:hyperlink w:anchor="_Toc511977675" w:history="1">
            <w:r w:rsidRPr="004F1708">
              <w:rPr>
                <w:rStyle w:val="Hyperlink"/>
                <w:noProof/>
              </w:rPr>
              <w:t>Wahlen bearbeiten</w:t>
            </w:r>
            <w:r>
              <w:rPr>
                <w:noProof/>
                <w:webHidden/>
              </w:rPr>
              <w:tab/>
            </w:r>
            <w:r>
              <w:rPr>
                <w:noProof/>
                <w:webHidden/>
              </w:rPr>
              <w:fldChar w:fldCharType="begin"/>
            </w:r>
            <w:r>
              <w:rPr>
                <w:noProof/>
                <w:webHidden/>
              </w:rPr>
              <w:instrText xml:space="preserve"> PAGEREF _Toc511977675 \h </w:instrText>
            </w:r>
            <w:r>
              <w:rPr>
                <w:noProof/>
                <w:webHidden/>
              </w:rPr>
            </w:r>
            <w:r>
              <w:rPr>
                <w:noProof/>
                <w:webHidden/>
              </w:rPr>
              <w:fldChar w:fldCharType="separate"/>
            </w:r>
            <w:r>
              <w:rPr>
                <w:noProof/>
                <w:webHidden/>
              </w:rPr>
              <w:t>14</w:t>
            </w:r>
            <w:r>
              <w:rPr>
                <w:noProof/>
                <w:webHidden/>
              </w:rPr>
              <w:fldChar w:fldCharType="end"/>
            </w:r>
          </w:hyperlink>
        </w:p>
        <w:p w14:paraId="626C7417" w14:textId="18A46FDB"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1" w:name="_Toc511977654"/>
      <w:r w:rsidRPr="00D0475D">
        <w:t>Mögliche Use-Cases</w:t>
      </w:r>
      <w:bookmarkEnd w:id="1"/>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26DF5DEA" w:rsidR="00674F49" w:rsidRDefault="00674F49" w:rsidP="00674F49">
      <w:pPr>
        <w:pStyle w:val="Listenabsatz"/>
        <w:numPr>
          <w:ilvl w:val="0"/>
          <w:numId w:val="12"/>
        </w:numPr>
      </w:pPr>
      <w:r>
        <w:t>Einloggen in die Software</w:t>
      </w:r>
      <w:r w:rsidR="0065150C">
        <w:t xml:space="preserve"> als Admin, Wahlleiter oder Moderator</w:t>
      </w:r>
      <w:r w:rsidR="008647F6">
        <w:t xml:space="preserve"> </w:t>
      </w:r>
      <w:r>
        <w:t>(UC 1.1)</w:t>
      </w:r>
    </w:p>
    <w:p w14:paraId="6222901B" w14:textId="69EF293A" w:rsidR="0065150C" w:rsidRDefault="0065150C" w:rsidP="00674F49">
      <w:pPr>
        <w:pStyle w:val="Listenabsatz"/>
        <w:numPr>
          <w:ilvl w:val="0"/>
          <w:numId w:val="12"/>
        </w:numPr>
      </w:pPr>
      <w:r>
        <w:t xml:space="preserve">Einloggen in die Software als Wähler </w:t>
      </w:r>
      <w:r>
        <w:tab/>
      </w:r>
      <w:r>
        <w:tab/>
      </w:r>
      <w:r>
        <w:tab/>
      </w:r>
      <w:r>
        <w:tab/>
        <w:t>UC 1.2</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 (UC 2.1)</w:t>
      </w:r>
    </w:p>
    <w:p w14:paraId="2B72F341" w14:textId="064B31DD" w:rsidR="008647F6" w:rsidRDefault="008647F6" w:rsidP="008647F6">
      <w:pPr>
        <w:pStyle w:val="Listenabsatz"/>
      </w:pPr>
      <w:r>
        <w:t>Als Wahlleiter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Als Wahlleiter UC 2.7</w:t>
      </w:r>
    </w:p>
    <w:p w14:paraId="424812DC" w14:textId="548F5FCA" w:rsidR="008647F6" w:rsidRDefault="008647F6" w:rsidP="008647F6"/>
    <w:p w14:paraId="7DDAAFAD" w14:textId="218D69D0" w:rsidR="00D51107" w:rsidRDefault="00D51107" w:rsidP="00D51107">
      <w:pPr>
        <w:rPr>
          <w:b/>
        </w:rPr>
      </w:pPr>
      <w:r>
        <w:rPr>
          <w:b/>
        </w:rPr>
        <w:t>Ebene Landtag:</w:t>
      </w:r>
      <w:r w:rsidR="0065150C">
        <w:rPr>
          <w:b/>
        </w:rPr>
        <w:t xml:space="preserve"> </w:t>
      </w:r>
    </w:p>
    <w:p w14:paraId="49928A8A" w14:textId="3CE03B7F" w:rsidR="00D51107" w:rsidRDefault="00D51107" w:rsidP="00D51107">
      <w:pPr>
        <w:pStyle w:val="Listenabsatz"/>
        <w:numPr>
          <w:ilvl w:val="0"/>
          <w:numId w:val="8"/>
        </w:numPr>
      </w:pPr>
      <w:r>
        <w:t>Landtagswahl erstellen (und freigeben oder ablehnen als Wahlleiter)</w:t>
      </w:r>
      <w:r>
        <w:br/>
        <w:t>als Moderator</w:t>
      </w:r>
      <w:r w:rsidR="00EA50D3">
        <w:tab/>
      </w:r>
      <w:r w:rsidR="00EA50D3">
        <w:tab/>
      </w:r>
      <w:r w:rsidR="00EA50D3">
        <w:tab/>
      </w:r>
    </w:p>
    <w:p w14:paraId="04697B50" w14:textId="1C294530" w:rsidR="00D51107" w:rsidRDefault="00D51107" w:rsidP="00595406">
      <w:pPr>
        <w:pStyle w:val="Listenabsatz"/>
      </w:pPr>
      <w:r>
        <w:t>Als Wahlleiter</w:t>
      </w:r>
      <w:r w:rsidR="00EA50D3">
        <w:tab/>
      </w:r>
      <w:r w:rsidR="00EA50D3">
        <w:tab/>
      </w:r>
      <w:r w:rsidR="00EA50D3">
        <w:tab/>
      </w:r>
      <w:r w:rsidR="0065150C">
        <w:t>Bezug auf 2.1 und 2.2</w:t>
      </w:r>
    </w:p>
    <w:p w14:paraId="4B4CEE2B" w14:textId="77777777" w:rsidR="00595406" w:rsidRDefault="00595406" w:rsidP="00595406">
      <w:pPr>
        <w:pStyle w:val="Listenabsatz"/>
      </w:pPr>
    </w:p>
    <w:p w14:paraId="5DAC720B" w14:textId="77777777" w:rsidR="00D51107" w:rsidRDefault="00D51107" w:rsidP="00D51107">
      <w:pPr>
        <w:pStyle w:val="Listenabsatz"/>
        <w:numPr>
          <w:ilvl w:val="0"/>
          <w:numId w:val="9"/>
        </w:numPr>
      </w:pPr>
      <w:r>
        <w:t>Bürgerentscheid erstellen (und freigeben oder ablehnen als Wahlleiter)</w:t>
      </w:r>
    </w:p>
    <w:p w14:paraId="3BA002DD" w14:textId="76F22927" w:rsidR="00D51107" w:rsidRDefault="00D51107" w:rsidP="00D51107">
      <w:pPr>
        <w:pStyle w:val="Listenabsatz"/>
      </w:pPr>
      <w:r>
        <w:t>als Moderator</w:t>
      </w:r>
      <w:r w:rsidR="00EA50D3">
        <w:tab/>
      </w:r>
      <w:r w:rsidR="00EA50D3">
        <w:tab/>
      </w:r>
      <w:r w:rsidR="00EA50D3">
        <w:tab/>
      </w:r>
    </w:p>
    <w:p w14:paraId="42D07B47" w14:textId="4968BD17" w:rsidR="00B94FD8" w:rsidRDefault="00D51107" w:rsidP="00B94FD8">
      <w:pPr>
        <w:pStyle w:val="Listenabsatz"/>
      </w:pPr>
      <w:r>
        <w:t>Als Wahlleiter</w:t>
      </w:r>
      <w:r w:rsidR="00EA50D3">
        <w:tab/>
      </w:r>
      <w:r w:rsidR="00EA50D3">
        <w:tab/>
      </w:r>
      <w:r w:rsidR="00EA50D3">
        <w:tab/>
      </w:r>
      <w:r w:rsidR="0065150C">
        <w:t>Bezug auf 9.3</w:t>
      </w:r>
    </w:p>
    <w:p w14:paraId="05B63CEC" w14:textId="77777777" w:rsidR="00B94FD8" w:rsidRDefault="00B94FD8" w:rsidP="00B94FD8">
      <w:pPr>
        <w:pStyle w:val="Listenabsatz"/>
      </w:pPr>
    </w:p>
    <w:p w14:paraId="17D5204B" w14:textId="1445A166" w:rsidR="00B94FD8" w:rsidRDefault="00D51107" w:rsidP="00B94FD8">
      <w:pPr>
        <w:pStyle w:val="Listenabsatz"/>
        <w:numPr>
          <w:ilvl w:val="0"/>
          <w:numId w:val="9"/>
        </w:numPr>
      </w:pPr>
      <w:r>
        <w:t>Sonstiges:</w:t>
      </w:r>
      <w:r w:rsidR="00B94FD8">
        <w:tab/>
      </w:r>
      <w:r>
        <w:t>Wahl auswerten (nur als Wahlleiter)</w:t>
      </w:r>
      <w:r w:rsidR="00B94FD8">
        <w:tab/>
      </w:r>
    </w:p>
    <w:p w14:paraId="3CBAB02F" w14:textId="77777777" w:rsidR="00B94FD8" w:rsidRDefault="00D51107" w:rsidP="00B94FD8">
      <w:pPr>
        <w:pStyle w:val="Listenabsatz"/>
        <w:ind w:left="1416" w:firstLine="696"/>
      </w:pPr>
      <w:r>
        <w:t xml:space="preserve">selbsterstellte Wahl bearbeiten, solange noch nicht freigegeben </w:t>
      </w:r>
    </w:p>
    <w:p w14:paraId="7EF2ECCA" w14:textId="77777777" w:rsidR="00B94FD8" w:rsidRDefault="00D51107" w:rsidP="00B94FD8">
      <w:pPr>
        <w:pStyle w:val="Listenabsatz"/>
        <w:ind w:left="1416" w:firstLine="696"/>
      </w:pPr>
      <w:r>
        <w:t>Moderator</w:t>
      </w:r>
    </w:p>
    <w:p w14:paraId="1B5A9A35" w14:textId="2263D20F" w:rsidR="00D51107" w:rsidRDefault="00EA50D3" w:rsidP="00B94FD8">
      <w:pPr>
        <w:pStyle w:val="Listenabsatz"/>
        <w:ind w:left="1416" w:firstLine="696"/>
      </w:pPr>
      <w:r>
        <w:t>Wahlleiter</w:t>
      </w:r>
      <w:r>
        <w:tab/>
      </w:r>
      <w:r>
        <w:tab/>
      </w:r>
      <w:r w:rsidR="00B94FD8">
        <w:t>Bezug auf UC 2.5 bis 2.7</w:t>
      </w:r>
      <w:r>
        <w:tab/>
      </w:r>
      <w:r>
        <w:tab/>
      </w:r>
      <w:r>
        <w:tab/>
      </w:r>
    </w:p>
    <w:p w14:paraId="3642CA9A" w14:textId="77777777" w:rsidR="00674F49" w:rsidRPr="00674F49" w:rsidRDefault="00674F49" w:rsidP="00674F49"/>
    <w:p w14:paraId="118F1D9A" w14:textId="4873EE5F" w:rsidR="00344205" w:rsidRPr="0076060E" w:rsidRDefault="00674F49" w:rsidP="0076060E">
      <w:r>
        <w:rPr>
          <w:b/>
        </w:rPr>
        <w:t>Ebene</w:t>
      </w:r>
      <w:r w:rsidR="00D0475D" w:rsidRPr="0076060E">
        <w:rPr>
          <w:b/>
        </w:rPr>
        <w:t xml:space="preserve"> Gemeinde:</w:t>
      </w:r>
    </w:p>
    <w:p w14:paraId="071BA645" w14:textId="0E7634D7"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r w:rsidR="00EA50D3">
        <w:tab/>
      </w:r>
      <w:r w:rsidR="00EA50D3">
        <w:tab/>
      </w:r>
      <w:r w:rsidR="00EA50D3">
        <w:tab/>
      </w:r>
      <w:r w:rsidR="0065150C">
        <w:t>9</w:t>
      </w:r>
      <w:r w:rsidR="00B94FD8">
        <w:t>.1</w:t>
      </w:r>
    </w:p>
    <w:p w14:paraId="507F924E" w14:textId="2EA6B3F8" w:rsidR="0076060E" w:rsidRDefault="0076060E" w:rsidP="0076060E">
      <w:pPr>
        <w:pStyle w:val="Listenabsatz"/>
      </w:pPr>
      <w:r>
        <w:t>Als Wahlleiter</w:t>
      </w:r>
      <w:r w:rsidR="00EA50D3">
        <w:tab/>
      </w:r>
      <w:r w:rsidR="00EA50D3">
        <w:tab/>
      </w:r>
      <w:r w:rsidR="00EA50D3">
        <w:tab/>
      </w:r>
      <w:r w:rsidR="0065150C">
        <w:t>9</w:t>
      </w:r>
      <w:r w:rsidR="00B94FD8">
        <w:t>.</w:t>
      </w:r>
      <w:r w:rsidR="002B7455">
        <w:t>4</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57802767" w:rsidR="0076060E" w:rsidRDefault="00D0475D" w:rsidP="0076060E">
      <w:pPr>
        <w:pStyle w:val="Listenabsatz"/>
        <w:numPr>
          <w:ilvl w:val="0"/>
          <w:numId w:val="8"/>
        </w:numPr>
      </w:pPr>
      <w:r>
        <w:lastRenderedPageBreak/>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r w:rsidR="00EA50D3">
        <w:tab/>
      </w:r>
      <w:r w:rsidR="00EA50D3">
        <w:tab/>
      </w:r>
      <w:r w:rsidR="00EA50D3">
        <w:tab/>
      </w:r>
      <w:r w:rsidR="0065150C">
        <w:t>9</w:t>
      </w:r>
      <w:r w:rsidR="002B7455">
        <w:t>.2</w:t>
      </w:r>
    </w:p>
    <w:p w14:paraId="15424C57" w14:textId="4EFBFF71" w:rsidR="00344205" w:rsidRDefault="0076060E" w:rsidP="0076060E">
      <w:pPr>
        <w:pStyle w:val="Listenabsatz"/>
      </w:pPr>
      <w:r>
        <w:t>Als Wahlleiter</w:t>
      </w:r>
      <w:r w:rsidR="00EA50D3">
        <w:tab/>
      </w:r>
      <w:r w:rsidR="00EA50D3">
        <w:tab/>
      </w:r>
      <w:r w:rsidR="00EA50D3">
        <w:tab/>
      </w:r>
      <w:r w:rsidR="0065150C">
        <w:t>9</w:t>
      </w:r>
      <w:r w:rsidR="002B7455">
        <w:t>.4</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oder ablehnen</w:t>
      </w:r>
      <w:r w:rsidR="0076060E">
        <w:t xml:space="preserve"> als Wahlleiter)</w:t>
      </w:r>
    </w:p>
    <w:p w14:paraId="6A172187" w14:textId="31901B9F" w:rsidR="0076060E" w:rsidRDefault="0076060E" w:rsidP="0076060E">
      <w:pPr>
        <w:pStyle w:val="Listenabsatz"/>
      </w:pPr>
      <w:r>
        <w:t>als Moderator</w:t>
      </w:r>
      <w:r w:rsidR="00EA50D3">
        <w:tab/>
      </w:r>
      <w:r w:rsidR="00EA50D3">
        <w:tab/>
      </w:r>
      <w:r w:rsidR="00EA50D3">
        <w:tab/>
      </w:r>
      <w:r w:rsidR="0065150C">
        <w:t>9</w:t>
      </w:r>
      <w:r w:rsidR="002B7455">
        <w:t>.3</w:t>
      </w:r>
    </w:p>
    <w:p w14:paraId="146E1CE6" w14:textId="4D0355A6" w:rsidR="0076060E" w:rsidRDefault="0076060E" w:rsidP="0076060E">
      <w:pPr>
        <w:pStyle w:val="Listenabsatz"/>
      </w:pPr>
      <w:r>
        <w:t>Als Wahlleiter</w:t>
      </w:r>
      <w:r w:rsidR="00EA50D3">
        <w:tab/>
      </w:r>
      <w:r w:rsidR="00EA50D3">
        <w:tab/>
      </w:r>
      <w:r w:rsidR="00EA50D3">
        <w:tab/>
      </w:r>
      <w:r w:rsidR="0065150C">
        <w:t>9</w:t>
      </w:r>
      <w:r w:rsidR="002B7455">
        <w:t>.4</w:t>
      </w:r>
    </w:p>
    <w:p w14:paraId="3735D048" w14:textId="405A7A6B" w:rsidR="00344205" w:rsidRDefault="00344205" w:rsidP="0076060E">
      <w:pPr>
        <w:pStyle w:val="Listenabsatz"/>
      </w:pPr>
    </w:p>
    <w:p w14:paraId="1809826D" w14:textId="3EA5DC84"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r w:rsidR="00EA50D3">
        <w:tab/>
      </w:r>
      <w:r w:rsidR="00EA50D3">
        <w:tab/>
      </w:r>
    </w:p>
    <w:p w14:paraId="2BFF6A3D" w14:textId="4BB045DA" w:rsidR="00EA50D3" w:rsidRDefault="00F31C25" w:rsidP="00D51107">
      <w:pPr>
        <w:pStyle w:val="Listenabsatz"/>
        <w:ind w:left="2832" w:firstLine="3"/>
      </w:pPr>
      <w:r>
        <w:t xml:space="preserve">selbsterstellte </w:t>
      </w:r>
      <w:r w:rsidR="00DD47F2">
        <w:t>Wahl bearbeiten</w:t>
      </w:r>
      <w:r w:rsidR="0076060E">
        <w:t xml:space="preserve">, solange noch nicht freigegeben Moderator </w:t>
      </w:r>
      <w:r w:rsidR="00EA50D3">
        <w:tab/>
      </w:r>
      <w:r w:rsidR="00EA50D3">
        <w:tab/>
      </w:r>
      <w:r w:rsidR="00EA50D3">
        <w:tab/>
      </w:r>
      <w:r w:rsidR="00EA50D3">
        <w:tab/>
      </w:r>
      <w:r w:rsidR="00EA50D3">
        <w:tab/>
      </w:r>
    </w:p>
    <w:p w14:paraId="4F82B6DC" w14:textId="20E92B38" w:rsidR="00674F49" w:rsidRDefault="00EA50D3" w:rsidP="00D51107">
      <w:pPr>
        <w:pStyle w:val="Listenabsatz"/>
        <w:ind w:left="2832" w:firstLine="3"/>
      </w:pPr>
      <w:r>
        <w:t>Wahlleiter</w:t>
      </w:r>
      <w:r>
        <w:tab/>
      </w:r>
      <w:r>
        <w:tab/>
      </w:r>
      <w:r>
        <w:tab/>
      </w:r>
      <w:r w:rsidR="002B7455">
        <w:t>Bezug auf UC 2.5 bis 2.7</w:t>
      </w:r>
      <w:r w:rsidR="00DD47F2">
        <w:br/>
        <w:t xml:space="preserve"> </w:t>
      </w:r>
      <w:r w:rsidR="00DD47F2">
        <w:tab/>
      </w:r>
      <w:r w:rsidR="0076060E">
        <w:tab/>
      </w:r>
      <w:r w:rsidR="0076060E">
        <w:tab/>
      </w:r>
    </w:p>
    <w:p w14:paraId="0086157F" w14:textId="77777777" w:rsidR="00674F49" w:rsidRPr="00674F49" w:rsidRDefault="00674F49" w:rsidP="00674F49">
      <w:pPr>
        <w:pStyle w:val="Listenabsatz"/>
      </w:pPr>
    </w:p>
    <w:p w14:paraId="01488AE2" w14:textId="22C21537" w:rsidR="00674F49" w:rsidRDefault="008D3BCC" w:rsidP="00674F49">
      <w:pPr>
        <w:ind w:left="360"/>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w:t>
      </w:r>
    </w:p>
    <w:p w14:paraId="68563E5D" w14:textId="0A31AB5D" w:rsidR="00674F49" w:rsidRDefault="00674F49" w:rsidP="00674F49">
      <w:pPr>
        <w:pStyle w:val="Listenabsatz"/>
        <w:numPr>
          <w:ilvl w:val="0"/>
          <w:numId w:val="8"/>
        </w:numPr>
      </w:pPr>
      <w:r>
        <w:t xml:space="preserve">Verbindung zum </w:t>
      </w:r>
      <w:r w:rsidR="00B874D5">
        <w:t>B</w:t>
      </w:r>
      <w:r>
        <w:t>ackend bearbeiten</w:t>
      </w:r>
      <w:r w:rsidR="00EA50D3">
        <w:t xml:space="preserve"> </w:t>
      </w:r>
      <w:r w:rsidR="00E54EE3">
        <w:tab/>
      </w:r>
      <w:r w:rsidR="00E54EE3">
        <w:tab/>
      </w:r>
      <w:r w:rsidR="00E54EE3">
        <w:tab/>
      </w:r>
      <w:r w:rsidR="00E54EE3">
        <w:tab/>
      </w:r>
      <w:r w:rsidR="00E54EE3">
        <w:tab/>
      </w:r>
      <w:r w:rsidR="00EA50D3">
        <w:t xml:space="preserve">UC </w:t>
      </w:r>
      <w:r w:rsidR="002B7455">
        <w:t>3</w:t>
      </w:r>
      <w:r w:rsidR="00EA50D3">
        <w:t>.1</w:t>
      </w:r>
    </w:p>
    <w:p w14:paraId="6FB0F5B9" w14:textId="6190C1E6" w:rsidR="00AD1BA4" w:rsidRDefault="00674F49" w:rsidP="005A3A86">
      <w:pPr>
        <w:pStyle w:val="Listenabsatz"/>
        <w:numPr>
          <w:ilvl w:val="0"/>
          <w:numId w:val="8"/>
        </w:numPr>
      </w:pPr>
      <w:r>
        <w:t>Einstellen der gewünschten Ebene (Gemeinde, Landtag, Bundestag)</w:t>
      </w:r>
      <w:r w:rsidR="00E54EE3">
        <w:tab/>
      </w:r>
      <w:r w:rsidR="00EA50D3">
        <w:t xml:space="preserve">UC </w:t>
      </w:r>
      <w:r w:rsidR="002B7455">
        <w:t>3</w:t>
      </w:r>
      <w:r w:rsidR="00EA50D3">
        <w:t>.2</w:t>
      </w:r>
    </w:p>
    <w:p w14:paraId="23633DF3" w14:textId="3235A2A0" w:rsidR="00D51107" w:rsidRDefault="00D51107" w:rsidP="00D51107"/>
    <w:p w14:paraId="4F58E865" w14:textId="77777777" w:rsidR="00D51107" w:rsidRPr="00D0475D" w:rsidRDefault="00D51107" w:rsidP="00D51107">
      <w:pPr>
        <w:rPr>
          <w:b/>
        </w:rPr>
      </w:pPr>
      <w:r>
        <w:rPr>
          <w:b/>
        </w:rPr>
        <w:t>Rolle Wahlberechtigter</w:t>
      </w:r>
      <w:r w:rsidRPr="00D0475D">
        <w:rPr>
          <w:b/>
        </w:rPr>
        <w:t>:</w:t>
      </w:r>
    </w:p>
    <w:p w14:paraId="59C1AD0B" w14:textId="5A7D0632" w:rsidR="00EA50D3" w:rsidRDefault="00D51107" w:rsidP="00D51107">
      <w:pPr>
        <w:pStyle w:val="Listenabsatz"/>
        <w:numPr>
          <w:ilvl w:val="0"/>
          <w:numId w:val="1"/>
        </w:numPr>
      </w:pPr>
      <w:r>
        <w:t>Wählen</w:t>
      </w:r>
      <w:r w:rsidR="00EA50D3">
        <w:tab/>
      </w:r>
      <w:r w:rsidR="00E54EE3">
        <w:t xml:space="preserve"> wenn aktiv</w:t>
      </w:r>
      <w:r w:rsidR="00EA50D3">
        <w:tab/>
      </w:r>
      <w:r w:rsidR="00EA50D3">
        <w:tab/>
      </w:r>
      <w:r w:rsidR="00E54EE3">
        <w:tab/>
      </w:r>
      <w:r w:rsidR="00E54EE3">
        <w:tab/>
      </w:r>
      <w:r w:rsidR="00E54EE3">
        <w:tab/>
      </w:r>
      <w:r w:rsidR="00EA50D3">
        <w:t xml:space="preserve">UC </w:t>
      </w:r>
      <w:r w:rsidR="002B7455">
        <w:t>4</w:t>
      </w:r>
      <w:r w:rsidR="00EA50D3">
        <w:t>.1</w:t>
      </w:r>
    </w:p>
    <w:p w14:paraId="31D5E6E5" w14:textId="08DEC7E4" w:rsidR="00E54EE3" w:rsidRDefault="00E54EE3" w:rsidP="00D51107">
      <w:pPr>
        <w:pStyle w:val="Listenabsatz"/>
        <w:numPr>
          <w:ilvl w:val="0"/>
          <w:numId w:val="1"/>
        </w:numPr>
      </w:pPr>
      <w:r>
        <w:t>Wahl beendet, noch nicht aktiv oder schon gewählt</w:t>
      </w:r>
      <w:r>
        <w:tab/>
        <w:t xml:space="preserve"> UC </w:t>
      </w:r>
      <w:r w:rsidR="002B7455">
        <w:t>4</w:t>
      </w:r>
      <w:r>
        <w:t>.2</w:t>
      </w:r>
    </w:p>
    <w:p w14:paraId="7AE10027" w14:textId="6ED3444C" w:rsidR="002B7455" w:rsidRDefault="002B7455" w:rsidP="00D51107">
      <w:pPr>
        <w:pStyle w:val="Listenabsatz"/>
        <w:numPr>
          <w:ilvl w:val="0"/>
          <w:numId w:val="1"/>
        </w:numPr>
      </w:pPr>
      <w:r>
        <w:t>Wahlarten bis 5.1 bis 8.2</w:t>
      </w:r>
    </w:p>
    <w:p w14:paraId="4EAC9EE7" w14:textId="77777777" w:rsidR="00D51107" w:rsidRDefault="00D51107" w:rsidP="00D51107"/>
    <w:p w14:paraId="181AB934" w14:textId="142F05BB" w:rsidR="00D66A36" w:rsidRDefault="00D66A36" w:rsidP="005A3A86"/>
    <w:p w14:paraId="6AFB8C35" w14:textId="2E6D1A60" w:rsidR="002B7455" w:rsidRDefault="002B7455" w:rsidP="005A3A86"/>
    <w:p w14:paraId="2A998EF2" w14:textId="2888A041" w:rsidR="002B7455" w:rsidRDefault="002B7455" w:rsidP="005A3A86"/>
    <w:p w14:paraId="1C78ACBD" w14:textId="312BCDC1" w:rsidR="002B7455" w:rsidRDefault="002B7455" w:rsidP="005A3A86"/>
    <w:p w14:paraId="7881411F" w14:textId="4BF85162" w:rsidR="002B7455" w:rsidRDefault="002B7455" w:rsidP="005A3A86"/>
    <w:p w14:paraId="105709ED" w14:textId="11AEC8B1" w:rsidR="002B7455" w:rsidRDefault="002B7455" w:rsidP="005A3A86"/>
    <w:p w14:paraId="7955DB2E" w14:textId="48F4CDEA" w:rsidR="002B7455" w:rsidRDefault="002B7455" w:rsidP="005A3A86"/>
    <w:p w14:paraId="728C6A96" w14:textId="6D1F0638" w:rsidR="002B7455" w:rsidRDefault="002B7455" w:rsidP="005A3A86"/>
    <w:p w14:paraId="5A3E7A1E" w14:textId="689D74ED" w:rsidR="002B7455" w:rsidRDefault="002B7455" w:rsidP="005A3A86"/>
    <w:p w14:paraId="7B9B981D" w14:textId="520D7752" w:rsidR="002B7455" w:rsidRDefault="002B7455" w:rsidP="005A3A86"/>
    <w:p w14:paraId="69A76BE3" w14:textId="57EF0E7F" w:rsidR="002B7455" w:rsidRDefault="002B7455" w:rsidP="005A3A86"/>
    <w:p w14:paraId="090BF150" w14:textId="4E1824B5" w:rsidR="002B7455" w:rsidRDefault="002B7455" w:rsidP="005A3A86"/>
    <w:p w14:paraId="0F4515FD" w14:textId="11FE0EF8" w:rsidR="002B7455" w:rsidRDefault="002B7455" w:rsidP="005A3A86"/>
    <w:p w14:paraId="5A90F78A" w14:textId="75668195" w:rsidR="002B7455" w:rsidRDefault="002B7455" w:rsidP="005A3A86"/>
    <w:p w14:paraId="78862DBB" w14:textId="1D79C6C9" w:rsidR="002B7455" w:rsidRDefault="002B7455" w:rsidP="005A3A86"/>
    <w:p w14:paraId="63CBBE8C" w14:textId="77777777" w:rsidR="002B7455" w:rsidRDefault="002B7455" w:rsidP="005A3A86"/>
    <w:p w14:paraId="1A9BC29C" w14:textId="3D0E6024" w:rsidR="00965600" w:rsidRPr="00674F49" w:rsidRDefault="00674F49" w:rsidP="0065150C">
      <w:pPr>
        <w:pStyle w:val="berschrift1"/>
      </w:pPr>
      <w:bookmarkStart w:id="2" w:name="_Toc511977655"/>
      <w:r w:rsidRPr="00674F49">
        <w:t xml:space="preserve">Allgemeines </w:t>
      </w:r>
      <w:r w:rsidR="00D51107">
        <w:t>B</w:t>
      </w:r>
      <w:r w:rsidRPr="00674F49">
        <w:t>enutzen der Software</w:t>
      </w:r>
      <w:r w:rsidR="0065150C">
        <w:t xml:space="preserve"> 1.1 -1.2</w:t>
      </w:r>
      <w:bookmarkEnd w:id="2"/>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574EF1">
        <w:tc>
          <w:tcPr>
            <w:tcW w:w="856" w:type="dxa"/>
            <w:shd w:val="clear" w:color="auto" w:fill="D0CECE" w:themeFill="background2" w:themeFillShade="E6"/>
          </w:tcPr>
          <w:p w14:paraId="3AD54662" w14:textId="77777777" w:rsidR="00674F49" w:rsidRPr="0030504B" w:rsidRDefault="00674F49" w:rsidP="00574EF1">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574EF1">
            <w:pPr>
              <w:rPr>
                <w:b/>
                <w:highlight w:val="lightGray"/>
              </w:rPr>
            </w:pPr>
            <w:r w:rsidRPr="0030504B">
              <w:rPr>
                <w:b/>
                <w:highlight w:val="lightGray"/>
              </w:rPr>
              <w:t>Verhalten der Software</w:t>
            </w:r>
          </w:p>
        </w:tc>
      </w:tr>
      <w:tr w:rsidR="00674F49" w14:paraId="0327E04E" w14:textId="77777777" w:rsidTr="00574EF1">
        <w:tc>
          <w:tcPr>
            <w:tcW w:w="856" w:type="dxa"/>
          </w:tcPr>
          <w:p w14:paraId="36ED6C33" w14:textId="77777777" w:rsidR="00674F49" w:rsidRDefault="00674F49" w:rsidP="00574EF1">
            <w:r>
              <w:t>1</w:t>
            </w:r>
          </w:p>
        </w:tc>
        <w:tc>
          <w:tcPr>
            <w:tcW w:w="3242" w:type="dxa"/>
          </w:tcPr>
          <w:p w14:paraId="4D5CB3C6" w14:textId="0369791C" w:rsidR="00674F49" w:rsidRDefault="00674F49" w:rsidP="00574EF1">
            <w:r>
              <w:t xml:space="preserve">Öffnen der Software (SW) </w:t>
            </w:r>
          </w:p>
        </w:tc>
        <w:tc>
          <w:tcPr>
            <w:tcW w:w="4200" w:type="dxa"/>
          </w:tcPr>
          <w:p w14:paraId="78698533" w14:textId="77777777" w:rsidR="00674F49" w:rsidRDefault="00674F49" w:rsidP="00574EF1">
            <w:r>
              <w:t>Startfenster öffnet sich und eine Anmeldemaske erscheint auf dem Bildschirm</w:t>
            </w:r>
          </w:p>
        </w:tc>
      </w:tr>
      <w:tr w:rsidR="00674F49" w14:paraId="5C44BC7D" w14:textId="77777777" w:rsidTr="00574EF1">
        <w:tc>
          <w:tcPr>
            <w:tcW w:w="856" w:type="dxa"/>
          </w:tcPr>
          <w:p w14:paraId="2BD4BDAB" w14:textId="77777777" w:rsidR="00674F49" w:rsidRDefault="00674F49" w:rsidP="00574EF1">
            <w:r>
              <w:t>2</w:t>
            </w:r>
          </w:p>
        </w:tc>
        <w:tc>
          <w:tcPr>
            <w:tcW w:w="3242" w:type="dxa"/>
          </w:tcPr>
          <w:p w14:paraId="1B7D1ED8" w14:textId="77777777" w:rsidR="00674F49" w:rsidRDefault="00674F49" w:rsidP="00574EF1">
            <w:r>
              <w:t>Eingabe der Login-Daten</w:t>
            </w:r>
          </w:p>
        </w:tc>
        <w:tc>
          <w:tcPr>
            <w:tcW w:w="4200" w:type="dxa"/>
          </w:tcPr>
          <w:p w14:paraId="2A150728" w14:textId="0C542894" w:rsidR="00674F49" w:rsidRDefault="00674F49" w:rsidP="00574EF1">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574EF1">
            <w:r>
              <w:t>Eingabe falsch:</w:t>
            </w:r>
          </w:p>
          <w:p w14:paraId="04BCDBB1" w14:textId="77777777" w:rsidR="00674F49" w:rsidRDefault="00674F49" w:rsidP="00574EF1">
            <w:r>
              <w:t xml:space="preserve">Fehlermeldung und wiederholen der Eingabe </w:t>
            </w:r>
          </w:p>
        </w:tc>
      </w:tr>
      <w:tr w:rsidR="00674F49" w14:paraId="069A51A7" w14:textId="77777777" w:rsidTr="00574EF1">
        <w:tc>
          <w:tcPr>
            <w:tcW w:w="856" w:type="dxa"/>
          </w:tcPr>
          <w:p w14:paraId="53FFE12C" w14:textId="77777777" w:rsidR="00674F49" w:rsidRDefault="00674F49" w:rsidP="00574EF1">
            <w:r>
              <w:t>3</w:t>
            </w:r>
          </w:p>
        </w:tc>
        <w:tc>
          <w:tcPr>
            <w:tcW w:w="3242" w:type="dxa"/>
          </w:tcPr>
          <w:p w14:paraId="1A6E460E" w14:textId="08B8A590" w:rsidR="00674F49" w:rsidRDefault="008647F6" w:rsidP="00574EF1">
            <w:r>
              <w:t>Fortfahren wie vom User gewünscht</w:t>
            </w:r>
          </w:p>
        </w:tc>
        <w:tc>
          <w:tcPr>
            <w:tcW w:w="4200" w:type="dxa"/>
          </w:tcPr>
          <w:p w14:paraId="13823E3C" w14:textId="2EB42981" w:rsidR="00674F49" w:rsidRDefault="00674F49" w:rsidP="00574EF1"/>
        </w:tc>
      </w:tr>
    </w:tbl>
    <w:p w14:paraId="7437D321" w14:textId="37CE0A9F" w:rsidR="00965600" w:rsidRDefault="00965600" w:rsidP="005A3A86"/>
    <w:p w14:paraId="767A56DE" w14:textId="7A56DBD6" w:rsidR="00E41248" w:rsidRDefault="00E41248" w:rsidP="005A3A86"/>
    <w:p w14:paraId="713CABBB" w14:textId="0E0EEED2" w:rsidR="00E41248" w:rsidRDefault="00E41248" w:rsidP="005A3A86"/>
    <w:p w14:paraId="6DEC9C4B" w14:textId="24359F90" w:rsidR="00E41248" w:rsidRDefault="00E41248" w:rsidP="005A3A86"/>
    <w:p w14:paraId="3837210B" w14:textId="773A75C1" w:rsidR="00E41248" w:rsidRDefault="00E41248" w:rsidP="005A3A86"/>
    <w:p w14:paraId="18C457F7" w14:textId="40151B8C" w:rsidR="00E41248" w:rsidRDefault="00E41248" w:rsidP="005A3A86"/>
    <w:p w14:paraId="04CEA174" w14:textId="4B4F7E6E" w:rsidR="00E41248" w:rsidRDefault="00E41248" w:rsidP="005A3A86"/>
    <w:p w14:paraId="43B21475" w14:textId="4925218C" w:rsidR="00E41248" w:rsidRDefault="00E41248" w:rsidP="005A3A86"/>
    <w:p w14:paraId="3084D1B3" w14:textId="1246DFAE" w:rsidR="00E41248" w:rsidRDefault="00E41248" w:rsidP="005A3A86"/>
    <w:p w14:paraId="43FFDC45" w14:textId="04CBDFDF" w:rsidR="00E41248" w:rsidRDefault="00E41248" w:rsidP="005A3A86"/>
    <w:p w14:paraId="7300DA96" w14:textId="09606409" w:rsidR="00E41248" w:rsidRDefault="00E41248" w:rsidP="00E41248">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41248" w14:paraId="2FB61574" w14:textId="77777777" w:rsidTr="00E54EE3">
        <w:tc>
          <w:tcPr>
            <w:tcW w:w="856" w:type="dxa"/>
            <w:shd w:val="clear" w:color="auto" w:fill="D0CECE" w:themeFill="background2" w:themeFillShade="E6"/>
          </w:tcPr>
          <w:p w14:paraId="02CE964C" w14:textId="77777777" w:rsidR="00E41248" w:rsidRPr="0030504B" w:rsidRDefault="00E41248" w:rsidP="00E54EE3">
            <w:pPr>
              <w:rPr>
                <w:b/>
                <w:highlight w:val="lightGray"/>
              </w:rPr>
            </w:pPr>
            <w:r w:rsidRPr="0030504B">
              <w:rPr>
                <w:b/>
                <w:highlight w:val="lightGray"/>
              </w:rPr>
              <w:t>Nr.</w:t>
            </w:r>
          </w:p>
        </w:tc>
        <w:tc>
          <w:tcPr>
            <w:tcW w:w="3242" w:type="dxa"/>
            <w:shd w:val="clear" w:color="auto" w:fill="D0CECE" w:themeFill="background2" w:themeFillShade="E6"/>
          </w:tcPr>
          <w:p w14:paraId="4A688101" w14:textId="77777777" w:rsidR="00E41248" w:rsidRPr="0030504B" w:rsidRDefault="00E41248" w:rsidP="00E54EE3">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629E154" w14:textId="77777777" w:rsidR="00E41248" w:rsidRPr="0030504B" w:rsidRDefault="00E41248" w:rsidP="00E54EE3">
            <w:pPr>
              <w:rPr>
                <w:b/>
                <w:highlight w:val="lightGray"/>
              </w:rPr>
            </w:pPr>
            <w:r w:rsidRPr="0030504B">
              <w:rPr>
                <w:b/>
                <w:highlight w:val="lightGray"/>
              </w:rPr>
              <w:t>Verhalten der Software</w:t>
            </w:r>
          </w:p>
        </w:tc>
      </w:tr>
      <w:tr w:rsidR="00E41248" w14:paraId="7EC85418" w14:textId="77777777" w:rsidTr="00E54EE3">
        <w:tc>
          <w:tcPr>
            <w:tcW w:w="856" w:type="dxa"/>
          </w:tcPr>
          <w:p w14:paraId="7761D6FB" w14:textId="0E783D82" w:rsidR="00E41248" w:rsidRDefault="00E41248" w:rsidP="00E41248">
            <w:r>
              <w:t>1</w:t>
            </w:r>
          </w:p>
        </w:tc>
        <w:tc>
          <w:tcPr>
            <w:tcW w:w="3242" w:type="dxa"/>
          </w:tcPr>
          <w:p w14:paraId="7F816533" w14:textId="089EBD0E" w:rsidR="00E41248" w:rsidRDefault="00E41248" w:rsidP="00E41248">
            <w:r>
              <w:t xml:space="preserve">Inbetriebnahme des </w:t>
            </w:r>
            <w:r w:rsidR="00B874D5">
              <w:t>Lesegeräts</w:t>
            </w:r>
          </w:p>
        </w:tc>
        <w:tc>
          <w:tcPr>
            <w:tcW w:w="4200" w:type="dxa"/>
          </w:tcPr>
          <w:p w14:paraId="221445D9" w14:textId="65C1032F" w:rsidR="00E41248" w:rsidRDefault="00B874D5" w:rsidP="00E41248">
            <w:r>
              <w:t>Lesegerät zeigt Betriebsbereitschaft an</w:t>
            </w:r>
          </w:p>
        </w:tc>
      </w:tr>
      <w:tr w:rsidR="00E41248" w14:paraId="1BEB25F1" w14:textId="77777777" w:rsidTr="00E54EE3">
        <w:tc>
          <w:tcPr>
            <w:tcW w:w="856" w:type="dxa"/>
          </w:tcPr>
          <w:p w14:paraId="664F1ABF" w14:textId="1CEF0D1D" w:rsidR="00E41248" w:rsidRDefault="00E41248" w:rsidP="00E41248">
            <w:r>
              <w:t>2</w:t>
            </w:r>
          </w:p>
        </w:tc>
        <w:tc>
          <w:tcPr>
            <w:tcW w:w="3242" w:type="dxa"/>
          </w:tcPr>
          <w:p w14:paraId="03C1FF4F" w14:textId="5FC0F0B7" w:rsidR="00E41248" w:rsidRDefault="00E41248" w:rsidP="00E41248">
            <w:r>
              <w:t>Öffnen der Software (SW)</w:t>
            </w:r>
          </w:p>
        </w:tc>
        <w:tc>
          <w:tcPr>
            <w:tcW w:w="4200" w:type="dxa"/>
          </w:tcPr>
          <w:p w14:paraId="756E1A12" w14:textId="0CA85104" w:rsidR="00E41248" w:rsidRDefault="00E41248" w:rsidP="00E41248">
            <w:r>
              <w:t>Startfenster öffnet sich und eine Anmeldemaske erscheint auf dem Bildschirm</w:t>
            </w:r>
            <w:r w:rsidR="00B874D5">
              <w:t>, Login-Maske erscheint</w:t>
            </w:r>
          </w:p>
        </w:tc>
      </w:tr>
      <w:tr w:rsidR="00B874D5" w14:paraId="6776614C" w14:textId="77777777" w:rsidTr="00E54EE3">
        <w:tc>
          <w:tcPr>
            <w:tcW w:w="856" w:type="dxa"/>
          </w:tcPr>
          <w:p w14:paraId="42454021" w14:textId="437F8025" w:rsidR="00B874D5" w:rsidRDefault="00B874D5" w:rsidP="00E41248">
            <w:r>
              <w:t>3</w:t>
            </w:r>
          </w:p>
        </w:tc>
        <w:tc>
          <w:tcPr>
            <w:tcW w:w="3242" w:type="dxa"/>
          </w:tcPr>
          <w:p w14:paraId="75BA0F45" w14:textId="3E887677" w:rsidR="00B874D5" w:rsidRDefault="00B874D5" w:rsidP="00E41248">
            <w:r>
              <w:t>Persönliche Login-Daten eingeben und senden</w:t>
            </w:r>
          </w:p>
        </w:tc>
        <w:tc>
          <w:tcPr>
            <w:tcW w:w="4200" w:type="dxa"/>
          </w:tcPr>
          <w:p w14:paraId="7DE8CFBC" w14:textId="5CF4C0AE" w:rsidR="00B874D5" w:rsidRDefault="00B874D5" w:rsidP="00E41248">
            <w:r>
              <w:t>Aufforderung zur 2. Authentifizierung erscheint</w:t>
            </w:r>
          </w:p>
        </w:tc>
      </w:tr>
      <w:tr w:rsidR="00E41248" w14:paraId="0F84A3EA" w14:textId="77777777" w:rsidTr="00E54EE3">
        <w:tc>
          <w:tcPr>
            <w:tcW w:w="856" w:type="dxa"/>
          </w:tcPr>
          <w:p w14:paraId="1B6F4BD8" w14:textId="4A0707DB" w:rsidR="00E41248" w:rsidRDefault="00B874D5" w:rsidP="00E41248">
            <w:r>
              <w:t>4</w:t>
            </w:r>
          </w:p>
        </w:tc>
        <w:tc>
          <w:tcPr>
            <w:tcW w:w="3242" w:type="dxa"/>
          </w:tcPr>
          <w:p w14:paraId="17BD59F1" w14:textId="3636DEFD" w:rsidR="00E41248" w:rsidRDefault="00B874D5" w:rsidP="00E41248">
            <w:r>
              <w:t>RFID-Tag</w:t>
            </w:r>
            <w:r w:rsidR="00E41248">
              <w:t xml:space="preserve"> scannen</w:t>
            </w:r>
          </w:p>
        </w:tc>
        <w:tc>
          <w:tcPr>
            <w:tcW w:w="4200" w:type="dxa"/>
          </w:tcPr>
          <w:p w14:paraId="775269D9" w14:textId="495637D5" w:rsidR="00E41248" w:rsidRDefault="00E41248" w:rsidP="00E41248">
            <w:r>
              <w:t xml:space="preserve">Eingabe </w:t>
            </w:r>
            <w:r w:rsidR="00B874D5">
              <w:t xml:space="preserve">und RFID-Tag </w:t>
            </w:r>
            <w:r>
              <w:t>korrekt: Authentifizierung erfolgreich, Weiterleitung zur Wahlseite</w:t>
            </w:r>
          </w:p>
          <w:p w14:paraId="2FB3ABD5" w14:textId="77777777" w:rsidR="00E41248" w:rsidRDefault="00E41248" w:rsidP="00E41248">
            <w:r>
              <w:t>Eingabe falsch:</w:t>
            </w:r>
          </w:p>
          <w:p w14:paraId="56302191" w14:textId="1AD3E9EA" w:rsidR="00E41248" w:rsidRDefault="00E41248" w:rsidP="00E41248">
            <w:r>
              <w:t>Fehlermeldung und wiederholen der Eingabe</w:t>
            </w:r>
          </w:p>
        </w:tc>
      </w:tr>
    </w:tbl>
    <w:p w14:paraId="17AF8314" w14:textId="492A1A0E" w:rsidR="00E41248" w:rsidRDefault="00E41248" w:rsidP="005A3A86"/>
    <w:p w14:paraId="6F366FC9" w14:textId="762C284D" w:rsidR="00E41248" w:rsidRDefault="00E41248" w:rsidP="005A3A86"/>
    <w:p w14:paraId="1713183F" w14:textId="4FA7FFD4" w:rsidR="00E41248" w:rsidRDefault="00E41248" w:rsidP="005A3A86"/>
    <w:p w14:paraId="7B0E5914" w14:textId="7463EAE3" w:rsidR="00E41248" w:rsidRDefault="00E41248" w:rsidP="005A3A86"/>
    <w:p w14:paraId="383704DF" w14:textId="5ECD6505" w:rsidR="00E41248" w:rsidRDefault="00E41248" w:rsidP="005A3A86"/>
    <w:p w14:paraId="08A95021" w14:textId="22E143BA" w:rsidR="00E41248" w:rsidRDefault="00E41248" w:rsidP="005A3A86"/>
    <w:p w14:paraId="36EFEBB2" w14:textId="663427B9" w:rsidR="00E41248" w:rsidRDefault="00E41248" w:rsidP="005A3A86"/>
    <w:p w14:paraId="79E4CBAE" w14:textId="1DCEC1B6" w:rsidR="00E41248" w:rsidRDefault="00E41248" w:rsidP="005A3A86"/>
    <w:p w14:paraId="1FEA16E5" w14:textId="1CF97BDD" w:rsidR="00E41248" w:rsidRDefault="00E41248" w:rsidP="005A3A86"/>
    <w:p w14:paraId="2A118C60" w14:textId="7B4BE9B9" w:rsidR="0065150C" w:rsidRDefault="0065150C" w:rsidP="005A3A86"/>
    <w:p w14:paraId="2A52533F" w14:textId="4C4CD38F" w:rsidR="0065150C" w:rsidRDefault="0065150C" w:rsidP="005A3A86"/>
    <w:p w14:paraId="3A5CE25A" w14:textId="77777777" w:rsidR="0065150C" w:rsidRDefault="0065150C" w:rsidP="005A3A86"/>
    <w:p w14:paraId="2036A326" w14:textId="020E2451" w:rsidR="00344205" w:rsidRDefault="00674F49" w:rsidP="00FC77F9">
      <w:pPr>
        <w:pStyle w:val="berschrift1"/>
      </w:pPr>
      <w:bookmarkStart w:id="3" w:name="_Toc511977656"/>
      <w:r>
        <w:lastRenderedPageBreak/>
        <w:t xml:space="preserve">Ebene </w:t>
      </w:r>
      <w:r w:rsidR="00FC77F9">
        <w:t>Staat</w:t>
      </w:r>
      <w:r w:rsidR="0065150C">
        <w:t xml:space="preserve"> 2.1 – 2.7</w:t>
      </w:r>
      <w:bookmarkEnd w:id="3"/>
    </w:p>
    <w:p w14:paraId="3FFD709C" w14:textId="6B4CDF6E" w:rsidR="00FC77F9" w:rsidRPr="00FC77F9" w:rsidRDefault="00FC77F9" w:rsidP="00FC77F9">
      <w:pPr>
        <w:pStyle w:val="berschrift2"/>
      </w:pPr>
      <w:bookmarkStart w:id="4" w:name="_Toc511977657"/>
      <w:r>
        <w:t>Bundestagswahl</w:t>
      </w:r>
      <w:bookmarkEnd w:id="4"/>
      <w:r w:rsidR="0065150C">
        <w:t xml:space="preserve"> </w:t>
      </w:r>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53187D" w14:paraId="1735D492" w14:textId="77777777" w:rsidTr="00AD1BA4">
        <w:tc>
          <w:tcPr>
            <w:tcW w:w="856" w:type="dxa"/>
          </w:tcPr>
          <w:p w14:paraId="3CD8EA1C" w14:textId="0DBF9378" w:rsidR="0053187D" w:rsidRDefault="0053187D" w:rsidP="00DE08E6">
            <w:r>
              <w:t>3</w:t>
            </w:r>
          </w:p>
        </w:tc>
        <w:tc>
          <w:tcPr>
            <w:tcW w:w="3242" w:type="dxa"/>
          </w:tcPr>
          <w:p w14:paraId="689A0012" w14:textId="2D119B6E" w:rsidR="0053187D" w:rsidRDefault="0053187D" w:rsidP="00DE08E6">
            <w:r>
              <w:t>Wahlkreis auswählen</w:t>
            </w:r>
          </w:p>
        </w:tc>
        <w:tc>
          <w:tcPr>
            <w:tcW w:w="4200" w:type="dxa"/>
          </w:tcPr>
          <w:p w14:paraId="7701B2D0" w14:textId="77777777" w:rsidR="0053187D" w:rsidRDefault="0053187D" w:rsidP="00DE08E6"/>
        </w:tc>
      </w:tr>
      <w:tr w:rsidR="00AD1BA4" w14:paraId="0D2138B3" w14:textId="77777777" w:rsidTr="00AD1BA4">
        <w:tc>
          <w:tcPr>
            <w:tcW w:w="856" w:type="dxa"/>
          </w:tcPr>
          <w:p w14:paraId="697A8200" w14:textId="1C0609BB" w:rsidR="00AD1BA4" w:rsidRDefault="001C79E9" w:rsidP="00DE08E6">
            <w:r>
              <w:t>4</w:t>
            </w:r>
          </w:p>
        </w:tc>
        <w:tc>
          <w:tcPr>
            <w:tcW w:w="3242" w:type="dxa"/>
          </w:tcPr>
          <w:p w14:paraId="1BDA2BD2" w14:textId="30E9CF38" w:rsidR="00AD1BA4" w:rsidRDefault="008647F6" w:rsidP="00DE08E6">
            <w:r>
              <w:t>Liste der Parteien</w:t>
            </w:r>
            <w:r w:rsidR="0053187D">
              <w:t xml:space="preserve"> für diesen Wahlkreis importieren</w:t>
            </w:r>
            <w:r w:rsidR="00245DBC">
              <w:t xml:space="preserve"> </w:t>
            </w:r>
          </w:p>
        </w:tc>
        <w:tc>
          <w:tcPr>
            <w:tcW w:w="4200" w:type="dxa"/>
          </w:tcPr>
          <w:p w14:paraId="1BCFC765" w14:textId="6410F3F2" w:rsidR="00AD1BA4" w:rsidRDefault="00245DBC" w:rsidP="00DE08E6">
            <w:r>
              <w:t>Software importiert die Liste nach Vorgaben ins System</w:t>
            </w:r>
          </w:p>
        </w:tc>
      </w:tr>
      <w:tr w:rsidR="00AD1BA4" w14:paraId="10E0D9D2" w14:textId="77777777" w:rsidTr="00AD1BA4">
        <w:tc>
          <w:tcPr>
            <w:tcW w:w="856" w:type="dxa"/>
          </w:tcPr>
          <w:p w14:paraId="4E88D7AF" w14:textId="2E89CA2A" w:rsidR="00AD1BA4" w:rsidRDefault="001C79E9" w:rsidP="00DE08E6">
            <w:r>
              <w:t>5</w:t>
            </w:r>
          </w:p>
        </w:tc>
        <w:tc>
          <w:tcPr>
            <w:tcW w:w="3242" w:type="dxa"/>
          </w:tcPr>
          <w:p w14:paraId="72C7384D" w14:textId="08B7B3C2" w:rsidR="00AD1BA4" w:rsidRDefault="00245DBC" w:rsidP="00DE08E6">
            <w:r>
              <w:t>Liste der Kandidaten</w:t>
            </w:r>
            <w:r w:rsidR="0053187D">
              <w:t xml:space="preserve"> Parteien für diesen Wahlkreis importieren</w:t>
            </w:r>
          </w:p>
        </w:tc>
        <w:tc>
          <w:tcPr>
            <w:tcW w:w="4200" w:type="dxa"/>
          </w:tcPr>
          <w:p w14:paraId="5FC7D91B" w14:textId="796B6F17" w:rsidR="00AD1BA4" w:rsidRDefault="00245DBC" w:rsidP="00DE08E6">
            <w:r>
              <w:t>Software importiert die Liste nach Vorgaben ins System</w:t>
            </w:r>
          </w:p>
        </w:tc>
      </w:tr>
      <w:tr w:rsidR="00245DBC" w14:paraId="040BFB00" w14:textId="77777777" w:rsidTr="00AD1BA4">
        <w:tc>
          <w:tcPr>
            <w:tcW w:w="856" w:type="dxa"/>
          </w:tcPr>
          <w:p w14:paraId="020E681F" w14:textId="63B843E7" w:rsidR="00245DBC" w:rsidRDefault="001C79E9" w:rsidP="00DE08E6">
            <w:r>
              <w:t>6</w:t>
            </w:r>
          </w:p>
        </w:tc>
        <w:tc>
          <w:tcPr>
            <w:tcW w:w="3242" w:type="dxa"/>
          </w:tcPr>
          <w:p w14:paraId="7DBD11E6" w14:textId="78860C17" w:rsidR="00245DBC" w:rsidRDefault="00245DBC" w:rsidP="00DE08E6">
            <w:r>
              <w:t>Liste der Wähler</w:t>
            </w:r>
            <w:r w:rsidR="0053187D">
              <w:t xml:space="preserve"> Parteien für diesen Wahlkreis importieren</w:t>
            </w:r>
          </w:p>
        </w:tc>
        <w:tc>
          <w:tcPr>
            <w:tcW w:w="4200" w:type="dxa"/>
          </w:tcPr>
          <w:p w14:paraId="59649DF1" w14:textId="577D3A52" w:rsidR="00245DBC" w:rsidRDefault="00245DBC" w:rsidP="00DE08E6">
            <w:r>
              <w:t>Software importiert die Liste nach Vorgaben ins System</w:t>
            </w:r>
          </w:p>
        </w:tc>
      </w:tr>
      <w:tr w:rsidR="00AD1BA4" w14:paraId="3D87A2B8" w14:textId="77777777" w:rsidTr="00AD1BA4">
        <w:tc>
          <w:tcPr>
            <w:tcW w:w="856" w:type="dxa"/>
          </w:tcPr>
          <w:p w14:paraId="2F7B61C4" w14:textId="434A441D" w:rsidR="00AD1BA4" w:rsidRDefault="001C79E9" w:rsidP="00DE08E6">
            <w:r>
              <w:t>7</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393CB6B2" w:rsidR="00AD1BA4" w:rsidRDefault="001C79E9" w:rsidP="00DE08E6">
            <w:r>
              <w:t>8</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1E4930A4" w:rsidR="00245DBC" w:rsidRDefault="00245DBC" w:rsidP="00245DB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w:t>
      </w:r>
      <w:r w:rsidR="0032216A">
        <w:t xml:space="preserve"> oder ablehnen</w:t>
      </w:r>
      <w:r w:rsidR="0053187D">
        <w:t xml:space="preserve"> </w:t>
      </w:r>
      <w:r w:rsidR="003E2932">
        <w:t>oder lösch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936D428" w:rsidR="00275FC6" w:rsidRDefault="00275FC6" w:rsidP="001C79E9">
      <w:pPr>
        <w:pStyle w:val="Aufzhlungszeichen"/>
      </w:pPr>
      <w:r>
        <w:tab/>
      </w:r>
      <w:r>
        <w:tab/>
        <w:t>Freigeben</w:t>
      </w:r>
      <w:r w:rsidR="0032216A">
        <w:t xml:space="preserve"> oder Ablehnen</w:t>
      </w:r>
      <w:r>
        <w:t xml:space="preserve"> </w:t>
      </w:r>
      <w:r w:rsidR="001C79E9">
        <w:t xml:space="preserve">oder Löschen </w:t>
      </w:r>
      <w:r>
        <w:t>einer Bundestagswahl ist wie folgt möglich:</w:t>
      </w:r>
    </w:p>
    <w:p w14:paraId="66A49329" w14:textId="76046503" w:rsidR="00275FC6" w:rsidRDefault="00275FC6" w:rsidP="00245DBC">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574EF1">
        <w:tc>
          <w:tcPr>
            <w:tcW w:w="856" w:type="dxa"/>
            <w:shd w:val="clear" w:color="auto" w:fill="D0CECE" w:themeFill="background2" w:themeFillShade="E6"/>
          </w:tcPr>
          <w:p w14:paraId="74B6170B" w14:textId="77777777" w:rsidR="00245DBC" w:rsidRPr="0030504B" w:rsidRDefault="00245DBC" w:rsidP="00574EF1">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574EF1">
            <w:pPr>
              <w:rPr>
                <w:b/>
                <w:highlight w:val="lightGray"/>
              </w:rPr>
            </w:pPr>
            <w:r w:rsidRPr="0030504B">
              <w:rPr>
                <w:b/>
                <w:highlight w:val="lightGray"/>
              </w:rPr>
              <w:t>Verhalten der Software</w:t>
            </w:r>
          </w:p>
        </w:tc>
      </w:tr>
      <w:tr w:rsidR="00245DBC" w14:paraId="0DF53286" w14:textId="77777777" w:rsidTr="00574EF1">
        <w:tc>
          <w:tcPr>
            <w:tcW w:w="856" w:type="dxa"/>
          </w:tcPr>
          <w:p w14:paraId="510130CB" w14:textId="77777777" w:rsidR="00245DBC" w:rsidRDefault="00245DBC" w:rsidP="00574EF1">
            <w:r>
              <w:t>1</w:t>
            </w:r>
          </w:p>
        </w:tc>
        <w:tc>
          <w:tcPr>
            <w:tcW w:w="3242" w:type="dxa"/>
          </w:tcPr>
          <w:p w14:paraId="35B9CC4A" w14:textId="2D5F0D91" w:rsidR="00245DBC" w:rsidRDefault="00275FC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7024C954" w14:textId="77777777" w:rsidR="00245DBC" w:rsidRDefault="00275FC6" w:rsidP="00574EF1">
            <w:r>
              <w:t xml:space="preserve">Eine Informationsübersicht über die Wahl erscheint. </w:t>
            </w:r>
          </w:p>
          <w:p w14:paraId="33DF05FB" w14:textId="46A42447" w:rsidR="00275FC6" w:rsidRDefault="00275FC6" w:rsidP="00574EF1">
            <w:r>
              <w:t>Es stehen die Auswahlmöglichkeiten „Freigeben</w:t>
            </w:r>
            <w:r w:rsidR="00B874D5">
              <w:t>“, „</w:t>
            </w:r>
            <w:r>
              <w:t xml:space="preserve">Ablehnen“ </w:t>
            </w:r>
            <w:r w:rsidR="0053187D">
              <w:t xml:space="preserve">und „Löschen“ </w:t>
            </w:r>
            <w:r>
              <w:t>zur Verfügung.</w:t>
            </w:r>
          </w:p>
        </w:tc>
      </w:tr>
      <w:tr w:rsidR="00245DBC" w14:paraId="5AFD12B1" w14:textId="77777777" w:rsidTr="00574EF1">
        <w:tc>
          <w:tcPr>
            <w:tcW w:w="856" w:type="dxa"/>
          </w:tcPr>
          <w:p w14:paraId="129FE4F9" w14:textId="69D4E059" w:rsidR="00245DBC" w:rsidRDefault="00245DBC" w:rsidP="00574EF1">
            <w:r>
              <w:t>2</w:t>
            </w:r>
            <w:r w:rsidR="0032216A">
              <w:t>.1</w:t>
            </w:r>
          </w:p>
        </w:tc>
        <w:tc>
          <w:tcPr>
            <w:tcW w:w="3242" w:type="dxa"/>
          </w:tcPr>
          <w:p w14:paraId="1B1FD0F8" w14:textId="4F3350FC" w:rsidR="00245DBC" w:rsidRDefault="00275FC6" w:rsidP="00574EF1">
            <w:r>
              <w:t>Wahl freigeben</w:t>
            </w:r>
          </w:p>
        </w:tc>
        <w:tc>
          <w:tcPr>
            <w:tcW w:w="4200" w:type="dxa"/>
          </w:tcPr>
          <w:p w14:paraId="2EA06986" w14:textId="37C1EFD4" w:rsidR="00245DBC" w:rsidRDefault="00275FC6" w:rsidP="00574EF1">
            <w:r>
              <w:t xml:space="preserve">Die Wahl ist jetzt für die im Wählerverzeichnis </w:t>
            </w:r>
            <w:r w:rsidR="0032216A">
              <w:t>gelisteten</w:t>
            </w:r>
            <w:r>
              <w:t xml:space="preserve"> Wähler </w:t>
            </w:r>
            <w:r>
              <w:lastRenderedPageBreak/>
              <w:t>sichtbar und kann es kann ab dem Beginn des Wahlzeitraums gewählt werden.</w:t>
            </w:r>
          </w:p>
        </w:tc>
      </w:tr>
      <w:tr w:rsidR="00245DBC" w14:paraId="1E028039" w14:textId="77777777" w:rsidTr="00574EF1">
        <w:tc>
          <w:tcPr>
            <w:tcW w:w="856" w:type="dxa"/>
          </w:tcPr>
          <w:p w14:paraId="39C30869" w14:textId="6761AF00" w:rsidR="00245DBC" w:rsidRDefault="0032216A" w:rsidP="00574EF1">
            <w:r>
              <w:lastRenderedPageBreak/>
              <w:t>2.2</w:t>
            </w:r>
          </w:p>
        </w:tc>
        <w:tc>
          <w:tcPr>
            <w:tcW w:w="3242" w:type="dxa"/>
          </w:tcPr>
          <w:p w14:paraId="0A268482" w14:textId="005F368A" w:rsidR="00245DBC" w:rsidRDefault="00275FC6" w:rsidP="00574EF1">
            <w:r>
              <w:t xml:space="preserve">Wahl </w:t>
            </w:r>
            <w:r w:rsidR="0053187D">
              <w:t>löschen</w:t>
            </w:r>
          </w:p>
        </w:tc>
        <w:tc>
          <w:tcPr>
            <w:tcW w:w="4200" w:type="dxa"/>
          </w:tcPr>
          <w:p w14:paraId="02B612F9" w14:textId="7D6EE0EC" w:rsidR="00245DBC" w:rsidRDefault="00275FC6" w:rsidP="00574EF1">
            <w:r>
              <w:t xml:space="preserve">Die Wahl wird </w:t>
            </w:r>
            <w:r w:rsidR="0032216A">
              <w:t>aus dem System gelöscht.</w:t>
            </w:r>
          </w:p>
        </w:tc>
      </w:tr>
      <w:tr w:rsidR="0053187D" w14:paraId="5BDDA20F" w14:textId="77777777" w:rsidTr="00574EF1">
        <w:tc>
          <w:tcPr>
            <w:tcW w:w="856" w:type="dxa"/>
          </w:tcPr>
          <w:p w14:paraId="33B400A6" w14:textId="0467F0F8" w:rsidR="0053187D" w:rsidRDefault="0053187D" w:rsidP="00574EF1">
            <w:r>
              <w:t>2.3</w:t>
            </w:r>
          </w:p>
        </w:tc>
        <w:tc>
          <w:tcPr>
            <w:tcW w:w="3242" w:type="dxa"/>
          </w:tcPr>
          <w:p w14:paraId="1B89AD09" w14:textId="58554177" w:rsidR="0053187D" w:rsidRDefault="0053187D" w:rsidP="00574EF1">
            <w:r>
              <w:t>Falls Wahl von Moderator angelegt wurde: Wahl ablehnen</w:t>
            </w:r>
          </w:p>
        </w:tc>
        <w:tc>
          <w:tcPr>
            <w:tcW w:w="4200" w:type="dxa"/>
          </w:tcPr>
          <w:p w14:paraId="0BBFE5C0" w14:textId="2FD2614B" w:rsidR="0053187D" w:rsidRDefault="0053187D" w:rsidP="00574EF1">
            <w:r>
              <w:t>Der Moderator wird informiert, dass der Wahlleiter die Wahl abgelehnt hat. Sie ist weiterhin beim Moderator und beim Wahlleiter sichtbar.</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11EB6875" w14:textId="77777777" w:rsidR="00224514" w:rsidRDefault="00224514" w:rsidP="00224514">
      <w:pPr>
        <w:pStyle w:val="berschrift2"/>
      </w:pPr>
      <w:bookmarkStart w:id="5" w:name="_Toc511977658"/>
      <w:r>
        <w:t>Europawahl</w:t>
      </w:r>
      <w:bookmarkEnd w:id="5"/>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7ABACD78" w14:textId="2310A290" w:rsidR="00C23863" w:rsidRDefault="00C23863" w:rsidP="00C23863">
      <w:r w:rsidRPr="008647F6">
        <w:rPr>
          <w:b/>
        </w:rPr>
        <w:t xml:space="preserve">Vorgehen </w:t>
      </w:r>
      <w:r>
        <w:tab/>
        <w:t>Einloggen (UC 1.1)</w:t>
      </w:r>
    </w:p>
    <w:p w14:paraId="50393917" w14:textId="00A5546D" w:rsidR="00C23863" w:rsidRDefault="00C23863" w:rsidP="00C23863">
      <w:pPr>
        <w:ind w:left="1410"/>
      </w:pPr>
      <w:r>
        <w:t>Das Vorgehen hierfür ist analog zu UC 2.1, außer dass Nr.</w:t>
      </w:r>
      <w:r w:rsidR="001C79E9">
        <w:t xml:space="preserve">3 und </w:t>
      </w:r>
      <w:r>
        <w:t>4 entf</w:t>
      </w:r>
      <w:r w:rsidR="001C79E9">
        <w:t>allen</w:t>
      </w:r>
      <w:r>
        <w:t>. Es werden keine Kandidaten</w:t>
      </w:r>
      <w:r w:rsidR="0053187D">
        <w:t xml:space="preserve"> und kein Wahlkreis </w:t>
      </w:r>
      <w:r>
        <w:t>für eine Europawahl benötigt.</w:t>
      </w:r>
    </w:p>
    <w:p w14:paraId="7D9609A8" w14:textId="77777777" w:rsidR="00C23863" w:rsidRDefault="00C23863" w:rsidP="00C23863">
      <w:pPr>
        <w:rPr>
          <w:b/>
        </w:rPr>
      </w:pPr>
    </w:p>
    <w:p w14:paraId="41062085" w14:textId="3E4071A3" w:rsidR="00C23863" w:rsidRDefault="00C23863" w:rsidP="00C23863">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r w:rsidR="00037B8C">
        <w:t xml:space="preserve"> oder löschen</w:t>
      </w:r>
    </w:p>
    <w:p w14:paraId="231A6D67" w14:textId="12F1F664" w:rsidR="00C23863" w:rsidRDefault="00C23863" w:rsidP="00C23863">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197BF7C3" w14:textId="77777777" w:rsidR="00224514" w:rsidRDefault="00224514" w:rsidP="005A3A86"/>
    <w:p w14:paraId="43DCC570" w14:textId="77777777" w:rsidR="00224514" w:rsidRDefault="00224514" w:rsidP="00224514">
      <w:pPr>
        <w:pStyle w:val="berschrift2"/>
      </w:pPr>
      <w:bookmarkStart w:id="6" w:name="_Toc511977659"/>
      <w:r>
        <w:t>Wahlen bearbeiten</w:t>
      </w:r>
      <w:bookmarkEnd w:id="6"/>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574EF1">
        <w:tc>
          <w:tcPr>
            <w:tcW w:w="856" w:type="dxa"/>
            <w:shd w:val="clear" w:color="auto" w:fill="D0CECE" w:themeFill="background2" w:themeFillShade="E6"/>
          </w:tcPr>
          <w:p w14:paraId="5B26536C" w14:textId="77777777" w:rsidR="00DC7F9F" w:rsidRPr="0030504B" w:rsidRDefault="00DC7F9F" w:rsidP="00574EF1">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574EF1">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574EF1">
            <w:r>
              <w:t>1</w:t>
            </w:r>
          </w:p>
        </w:tc>
        <w:tc>
          <w:tcPr>
            <w:tcW w:w="3242" w:type="dxa"/>
          </w:tcPr>
          <w:p w14:paraId="0BB817C8" w14:textId="6F339424" w:rsidR="00DC7F9F" w:rsidRDefault="005E0226" w:rsidP="00574EF1">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Es steht die Auswahlmöglichkeit „Auswerten“ zur Verfügung.</w:t>
            </w:r>
          </w:p>
        </w:tc>
      </w:tr>
      <w:tr w:rsidR="00DC7F9F" w14:paraId="12B39E09" w14:textId="77777777" w:rsidTr="00574EF1">
        <w:tc>
          <w:tcPr>
            <w:tcW w:w="856" w:type="dxa"/>
          </w:tcPr>
          <w:p w14:paraId="6F29C2D4" w14:textId="77777777" w:rsidR="00DC7F9F" w:rsidRDefault="00DC7F9F" w:rsidP="00574EF1">
            <w:r>
              <w:t>2</w:t>
            </w:r>
          </w:p>
        </w:tc>
        <w:tc>
          <w:tcPr>
            <w:tcW w:w="3242" w:type="dxa"/>
          </w:tcPr>
          <w:p w14:paraId="3024266B" w14:textId="7B2D633C" w:rsidR="00DC7F9F" w:rsidRDefault="00DC7F9F" w:rsidP="00574EF1">
            <w:r>
              <w:t xml:space="preserve">Auswahl </w:t>
            </w:r>
            <w:r w:rsidR="005E0226">
              <w:t>Auswerten</w:t>
            </w:r>
          </w:p>
        </w:tc>
        <w:tc>
          <w:tcPr>
            <w:tcW w:w="4200" w:type="dxa"/>
          </w:tcPr>
          <w:p w14:paraId="0E5C10BC" w14:textId="2C943725" w:rsidR="00DC7F9F" w:rsidRDefault="005E0226" w:rsidP="00574EF1">
            <w:r>
              <w:t xml:space="preserve">Die Wahl wird vom System ausgewertet und </w:t>
            </w:r>
            <w:r w:rsidR="00F53CF6">
              <w:t xml:space="preserve">es werden folgende </w:t>
            </w:r>
            <w:r>
              <w:t>Ergebnisse angezeigt</w:t>
            </w:r>
            <w:r w:rsidR="00F53CF6">
              <w:t>:</w:t>
            </w:r>
          </w:p>
          <w:p w14:paraId="57F41369" w14:textId="420AEDE9" w:rsidR="00F53CF6" w:rsidRDefault="00F53CF6" w:rsidP="00574EF1">
            <w:pPr>
              <w:pStyle w:val="Listenabsatz"/>
              <w:numPr>
                <w:ilvl w:val="0"/>
                <w:numId w:val="13"/>
              </w:numPr>
            </w:pPr>
            <w:r>
              <w:t>Alle insgesamt abgegebenen Stimmen in % und als Ganzzahl</w:t>
            </w:r>
          </w:p>
          <w:p w14:paraId="46018AE6" w14:textId="06ABC22D" w:rsidR="00F53CF6" w:rsidRDefault="00F53CF6" w:rsidP="00574EF1">
            <w:pPr>
              <w:pStyle w:val="Listenabsatz"/>
              <w:numPr>
                <w:ilvl w:val="0"/>
                <w:numId w:val="13"/>
              </w:numPr>
            </w:pPr>
            <w:r>
              <w:t>Alle abgegebenen Stimmen für eine Partei oder einen Kandidaten in % und als Ganzzahl, sofern vorhanden</w:t>
            </w:r>
          </w:p>
          <w:p w14:paraId="75E2A3D2" w14:textId="1E1F04B0" w:rsidR="00F53CF6" w:rsidRDefault="00F53CF6" w:rsidP="00574EF1">
            <w:pPr>
              <w:pStyle w:val="Listenabsatz"/>
              <w:numPr>
                <w:ilvl w:val="0"/>
                <w:numId w:val="13"/>
              </w:numPr>
            </w:pPr>
            <w:r>
              <w:lastRenderedPageBreak/>
              <w:t>Bei einem Bürgerentscheid alle für „Ja“ und alle für „Nein“ abgegebenen Stimmen in % und als Ganzzahl</w:t>
            </w:r>
          </w:p>
        </w:tc>
      </w:tr>
    </w:tbl>
    <w:p w14:paraId="706F8E6C" w14:textId="02B7C60A" w:rsidR="00965600" w:rsidRDefault="00965600" w:rsidP="005A3A86"/>
    <w:p w14:paraId="5F352A66" w14:textId="15A870D0" w:rsidR="00965600" w:rsidRDefault="00965600" w:rsidP="005A3A86"/>
    <w:p w14:paraId="3CD5191F" w14:textId="77777777" w:rsidR="0065150C" w:rsidRDefault="0065150C" w:rsidP="005E0226">
      <w:pPr>
        <w:rPr>
          <w:b/>
        </w:rPr>
      </w:pPr>
    </w:p>
    <w:p w14:paraId="51BC3DB7" w14:textId="77C1F54F" w:rsidR="005E0226" w:rsidRDefault="005E0226" w:rsidP="005E0226">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 xml:space="preserve">Wahl bearbeiten, </w:t>
      </w:r>
      <w:r w:rsidR="001C79E9">
        <w:t>wenn</w:t>
      </w:r>
      <w:r>
        <w:t xml:space="preserve"> noch nicht freigegeben</w:t>
      </w:r>
      <w:r w:rsidR="001C79E9">
        <w:t xml:space="preserve"> oder bereits </w:t>
      </w:r>
      <w:r w:rsidR="00382DC7">
        <w:t>abgelehnt wurde</w:t>
      </w:r>
      <w:r w:rsidR="001C79E9">
        <w:br/>
      </w:r>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574EF1">
        <w:tc>
          <w:tcPr>
            <w:tcW w:w="856" w:type="dxa"/>
            <w:shd w:val="clear" w:color="auto" w:fill="D0CECE" w:themeFill="background2" w:themeFillShade="E6"/>
          </w:tcPr>
          <w:p w14:paraId="3D986D13" w14:textId="77777777" w:rsidR="005E0226" w:rsidRPr="0030504B" w:rsidRDefault="005E0226" w:rsidP="00574EF1">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574EF1">
            <w:pPr>
              <w:rPr>
                <w:b/>
                <w:highlight w:val="lightGray"/>
              </w:rPr>
            </w:pPr>
            <w:r w:rsidRPr="0030504B">
              <w:rPr>
                <w:b/>
                <w:highlight w:val="lightGray"/>
              </w:rPr>
              <w:t>Verhalten der Software</w:t>
            </w:r>
          </w:p>
        </w:tc>
      </w:tr>
      <w:tr w:rsidR="005E0226" w14:paraId="727439A9" w14:textId="77777777" w:rsidTr="00574EF1">
        <w:trPr>
          <w:trHeight w:val="1265"/>
        </w:trPr>
        <w:tc>
          <w:tcPr>
            <w:tcW w:w="856" w:type="dxa"/>
          </w:tcPr>
          <w:p w14:paraId="3393E0AC" w14:textId="77777777" w:rsidR="005E0226" w:rsidRDefault="005E0226" w:rsidP="00574EF1">
            <w:r>
              <w:t>1</w:t>
            </w:r>
          </w:p>
        </w:tc>
        <w:tc>
          <w:tcPr>
            <w:tcW w:w="3242" w:type="dxa"/>
          </w:tcPr>
          <w:p w14:paraId="4B1EFC0D" w14:textId="5B8CD368" w:rsidR="005E0226" w:rsidRDefault="005E022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t die Auswahlmöglichkeit „Bearbeiten“ zur Verfügung.</w:t>
            </w:r>
          </w:p>
        </w:tc>
      </w:tr>
      <w:tr w:rsidR="005E0226" w14:paraId="2F270440" w14:textId="77777777" w:rsidTr="00574EF1">
        <w:tc>
          <w:tcPr>
            <w:tcW w:w="856" w:type="dxa"/>
          </w:tcPr>
          <w:p w14:paraId="6FD5036D" w14:textId="77777777" w:rsidR="005E0226" w:rsidRDefault="005E0226" w:rsidP="00574EF1">
            <w:r>
              <w:t>2</w:t>
            </w:r>
          </w:p>
        </w:tc>
        <w:tc>
          <w:tcPr>
            <w:tcW w:w="3242" w:type="dxa"/>
          </w:tcPr>
          <w:p w14:paraId="59F15053" w14:textId="2E787FB3" w:rsidR="005E0226" w:rsidRDefault="005E0226" w:rsidP="00574EF1">
            <w:r>
              <w:t>Auswahl Bearbeiten</w:t>
            </w:r>
          </w:p>
        </w:tc>
        <w:tc>
          <w:tcPr>
            <w:tcW w:w="4200" w:type="dxa"/>
          </w:tcPr>
          <w:p w14:paraId="19A3775E" w14:textId="67A389DD" w:rsidR="005E0226" w:rsidRDefault="005E0226" w:rsidP="00574EF1">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D1C4C81" w:rsidR="00224514" w:rsidRDefault="00224514" w:rsidP="00224514">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 xml:space="preserve">Wahl bearbeiten, </w:t>
      </w:r>
      <w:r w:rsidR="00382DC7">
        <w:t>wenn</w:t>
      </w:r>
      <w:r>
        <w:t xml:space="preserve"> noch nicht freigegeben</w:t>
      </w:r>
      <w:r w:rsidR="00382DC7">
        <w:t xml:space="preserve"> oder bereits abgelehnt wurde</w:t>
      </w:r>
    </w:p>
    <w:p w14:paraId="3470F21C" w14:textId="4359FF48" w:rsidR="005E0226" w:rsidRDefault="00224514" w:rsidP="00224514">
      <w:pPr>
        <w:ind w:left="1410" w:hanging="1410"/>
      </w:pPr>
      <w:r w:rsidRPr="008647F6">
        <w:rPr>
          <w:b/>
        </w:rPr>
        <w:t xml:space="preserve">Vorgehen </w:t>
      </w:r>
      <w:r>
        <w:tab/>
        <w:t>Bearbeiten einer Wahl als Wahlleiter ist analog zu UC 2.6. Es steh</w:t>
      </w:r>
      <w:r w:rsidR="00382DC7">
        <w:t>en</w:t>
      </w:r>
      <w:r>
        <w:t xml:space="preserve"> auf der Informationsseite über die Wahl noch die Auswahlmöglichkeit</w:t>
      </w:r>
      <w:r w:rsidR="00382DC7">
        <w:t>en</w:t>
      </w:r>
      <w:r>
        <w:t xml:space="preserve"> „Freigeben“</w:t>
      </w:r>
      <w:r w:rsidR="00382DC7">
        <w:t xml:space="preserve"> und „Löschen“</w:t>
      </w:r>
      <w:r>
        <w:t xml:space="preserve"> zur Verfügung.</w:t>
      </w:r>
    </w:p>
    <w:p w14:paraId="42A8A7D7" w14:textId="1F2DDA1C" w:rsidR="002B7455" w:rsidRDefault="002B7455" w:rsidP="00224514">
      <w:pPr>
        <w:ind w:left="1410" w:hanging="1410"/>
      </w:pPr>
    </w:p>
    <w:p w14:paraId="3D1531DF" w14:textId="77777777" w:rsidR="002B7455" w:rsidRPr="00224514" w:rsidRDefault="002B7455" w:rsidP="00224514">
      <w:pPr>
        <w:ind w:left="1410" w:hanging="1410"/>
      </w:pPr>
    </w:p>
    <w:p w14:paraId="201D18D2" w14:textId="7EA09271" w:rsidR="00774719" w:rsidRDefault="00774719" w:rsidP="00774719">
      <w:pPr>
        <w:pStyle w:val="berschrift1"/>
      </w:pPr>
      <w:bookmarkStart w:id="7" w:name="_Toc511977660"/>
      <w:r>
        <w:t>Administrator</w:t>
      </w:r>
      <w:r w:rsidR="0065150C">
        <w:t xml:space="preserve"> 3.1 – 3.2</w:t>
      </w:r>
      <w:bookmarkEnd w:id="7"/>
    </w:p>
    <w:p w14:paraId="174DE989" w14:textId="77777777" w:rsidR="00774719" w:rsidRDefault="00774719" w:rsidP="00774719">
      <w:pPr>
        <w:rPr>
          <w:b/>
        </w:rPr>
      </w:pPr>
    </w:p>
    <w:p w14:paraId="2304FDEB" w14:textId="60B9D608" w:rsidR="00774719" w:rsidRDefault="00774719" w:rsidP="00774719">
      <w:r w:rsidRPr="00870B2F">
        <w:rPr>
          <w:b/>
        </w:rPr>
        <w:t>UC-NR.</w:t>
      </w:r>
      <w:r w:rsidRPr="00870B2F">
        <w:rPr>
          <w:b/>
        </w:rPr>
        <w:tab/>
      </w:r>
      <w:r>
        <w:tab/>
      </w:r>
      <w:r w:rsidR="002B7455">
        <w:t xml:space="preserve">3.1 </w:t>
      </w:r>
      <w:r w:rsidR="002B7455">
        <w:br/>
      </w:r>
      <w:r w:rsidRPr="00870B2F">
        <w:rPr>
          <w:b/>
        </w:rPr>
        <w:t>Rolle</w:t>
      </w:r>
      <w:r>
        <w:t xml:space="preserve"> </w:t>
      </w:r>
      <w:r>
        <w:tab/>
      </w:r>
      <w:r>
        <w:tab/>
        <w:t>Administrator</w:t>
      </w:r>
      <w:r>
        <w:br/>
      </w:r>
      <w:r w:rsidRPr="00870B2F">
        <w:rPr>
          <w:b/>
        </w:rPr>
        <w:t>Nutzungsziel</w:t>
      </w:r>
      <w:r>
        <w:tab/>
        <w:t>Verbindung zum Backend bearbeiten</w:t>
      </w:r>
    </w:p>
    <w:p w14:paraId="118DEF59"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458F5248" w14:textId="77777777" w:rsidTr="00F53CF6">
        <w:tc>
          <w:tcPr>
            <w:tcW w:w="856" w:type="dxa"/>
            <w:shd w:val="clear" w:color="auto" w:fill="D0CECE" w:themeFill="background2" w:themeFillShade="E6"/>
          </w:tcPr>
          <w:p w14:paraId="0D23EE0B"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366FE521"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DB5E140" w14:textId="77777777" w:rsidR="00774719" w:rsidRPr="0030504B" w:rsidRDefault="00774719" w:rsidP="00F53CF6">
            <w:pPr>
              <w:rPr>
                <w:b/>
                <w:highlight w:val="lightGray"/>
              </w:rPr>
            </w:pPr>
            <w:r w:rsidRPr="0030504B">
              <w:rPr>
                <w:b/>
                <w:highlight w:val="lightGray"/>
              </w:rPr>
              <w:t>Verhalten der Software</w:t>
            </w:r>
          </w:p>
        </w:tc>
      </w:tr>
      <w:tr w:rsidR="00774719" w14:paraId="39966ED9" w14:textId="77777777" w:rsidTr="00F53CF6">
        <w:tc>
          <w:tcPr>
            <w:tcW w:w="856" w:type="dxa"/>
          </w:tcPr>
          <w:p w14:paraId="26545BB7" w14:textId="77777777" w:rsidR="00774719" w:rsidRDefault="00774719" w:rsidP="00F53CF6">
            <w:r>
              <w:t>1</w:t>
            </w:r>
          </w:p>
        </w:tc>
        <w:tc>
          <w:tcPr>
            <w:tcW w:w="3242" w:type="dxa"/>
          </w:tcPr>
          <w:p w14:paraId="0D4F40DE" w14:textId="77777777" w:rsidR="00774719" w:rsidRDefault="00774719" w:rsidP="00F53CF6">
            <w:r>
              <w:t>Auf der angezeigten Informationsseite über die Einstellungen Auswahlmöglichkeit Verbindungen bearbeiten auswählen</w:t>
            </w:r>
          </w:p>
        </w:tc>
        <w:tc>
          <w:tcPr>
            <w:tcW w:w="4200" w:type="dxa"/>
          </w:tcPr>
          <w:p w14:paraId="34783FC5" w14:textId="77777777" w:rsidR="00774719" w:rsidRDefault="00774719" w:rsidP="00F53CF6">
            <w:r>
              <w:t>Die aktuell bestehenden</w:t>
            </w:r>
          </w:p>
          <w:p w14:paraId="0433281C" w14:textId="77777777" w:rsidR="00774719" w:rsidRDefault="00774719" w:rsidP="00F53CF6">
            <w:r>
              <w:t>Verbindungsmöglichkeiten zum Speichern der angelegten Wahlen und zum Laden der Listen mit Parteien, Kandidaten und Wählern werden jeweils mit der Möglichkeit zu bearbeiten angezeigt.</w:t>
            </w:r>
          </w:p>
        </w:tc>
      </w:tr>
      <w:tr w:rsidR="00774719" w14:paraId="2C0F1320" w14:textId="77777777" w:rsidTr="00F53CF6">
        <w:tc>
          <w:tcPr>
            <w:tcW w:w="856" w:type="dxa"/>
          </w:tcPr>
          <w:p w14:paraId="5B2748E8" w14:textId="77777777" w:rsidR="00774719" w:rsidRDefault="00774719" w:rsidP="00F53CF6">
            <w:r>
              <w:t>2</w:t>
            </w:r>
          </w:p>
        </w:tc>
        <w:tc>
          <w:tcPr>
            <w:tcW w:w="3242" w:type="dxa"/>
          </w:tcPr>
          <w:p w14:paraId="0D24D077" w14:textId="77777777" w:rsidR="00774719" w:rsidRDefault="00774719" w:rsidP="00F53CF6">
            <w:r>
              <w:t>Zu bearbeitende Verbindung auswählen</w:t>
            </w:r>
          </w:p>
        </w:tc>
        <w:tc>
          <w:tcPr>
            <w:tcW w:w="4200" w:type="dxa"/>
          </w:tcPr>
          <w:p w14:paraId="585E1316" w14:textId="77777777" w:rsidR="00774719" w:rsidRDefault="00774719" w:rsidP="00F53CF6">
            <w:r>
              <w:t xml:space="preserve">Eine ausgefüllte Eingabemaske erscheint. In dieser steht die aktuell im System </w:t>
            </w:r>
            <w:r>
              <w:lastRenderedPageBreak/>
              <w:t xml:space="preserve">hinterlegte Verbindung. Hier kann nun eine neue Verbindung eingegeben werden. </w:t>
            </w:r>
          </w:p>
        </w:tc>
      </w:tr>
      <w:tr w:rsidR="00774719" w14:paraId="50AE2696" w14:textId="77777777" w:rsidTr="00F53CF6">
        <w:tc>
          <w:tcPr>
            <w:tcW w:w="856" w:type="dxa"/>
          </w:tcPr>
          <w:p w14:paraId="595D8E30" w14:textId="77777777" w:rsidR="00774719" w:rsidRDefault="00774719" w:rsidP="00F53CF6">
            <w:r>
              <w:lastRenderedPageBreak/>
              <w:t>3</w:t>
            </w:r>
          </w:p>
        </w:tc>
        <w:tc>
          <w:tcPr>
            <w:tcW w:w="3242" w:type="dxa"/>
          </w:tcPr>
          <w:p w14:paraId="75249FED" w14:textId="77777777" w:rsidR="00774719" w:rsidRDefault="00774719" w:rsidP="00F53CF6">
            <w:r>
              <w:t>Neue Verbindungsdaten eingeben und speichern.</w:t>
            </w:r>
          </w:p>
        </w:tc>
        <w:tc>
          <w:tcPr>
            <w:tcW w:w="4200" w:type="dxa"/>
          </w:tcPr>
          <w:p w14:paraId="191834CC" w14:textId="77777777" w:rsidR="00774719" w:rsidRDefault="00774719" w:rsidP="00F53CF6">
            <w:r>
              <w:t>Neue Verbindung wird gespeichert. Es erscheint die unter Nr.1 genannte Informationsseite.</w:t>
            </w:r>
          </w:p>
        </w:tc>
      </w:tr>
    </w:tbl>
    <w:p w14:paraId="440B3656" w14:textId="77777777" w:rsidR="00774719" w:rsidRPr="00AD1BA4" w:rsidRDefault="00774719" w:rsidP="00774719">
      <w:pPr>
        <w:rPr>
          <w:b/>
        </w:rPr>
      </w:pPr>
    </w:p>
    <w:p w14:paraId="7D306604" w14:textId="77777777" w:rsidR="00774719" w:rsidRDefault="00774719" w:rsidP="00774719"/>
    <w:p w14:paraId="44C6B36B" w14:textId="77777777" w:rsidR="00774719" w:rsidRDefault="00774719" w:rsidP="00774719"/>
    <w:p w14:paraId="15DDF567" w14:textId="77777777" w:rsidR="00774719" w:rsidRDefault="00774719" w:rsidP="00774719"/>
    <w:p w14:paraId="02288D36" w14:textId="77777777" w:rsidR="00774719" w:rsidRDefault="00774719" w:rsidP="00774719"/>
    <w:p w14:paraId="68BE0AE9" w14:textId="0307D11D" w:rsidR="00774719" w:rsidRDefault="00774719" w:rsidP="00774719">
      <w:r w:rsidRPr="00870B2F">
        <w:rPr>
          <w:b/>
        </w:rPr>
        <w:t>UC-NR.</w:t>
      </w:r>
      <w:r w:rsidRPr="00870B2F">
        <w:rPr>
          <w:b/>
        </w:rPr>
        <w:tab/>
      </w:r>
      <w:r>
        <w:tab/>
      </w:r>
      <w:r w:rsidR="002B7455">
        <w:t>3</w:t>
      </w:r>
      <w:r>
        <w:t>.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5DB5729F"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717555F5" w14:textId="77777777" w:rsidTr="00F53CF6">
        <w:tc>
          <w:tcPr>
            <w:tcW w:w="856" w:type="dxa"/>
            <w:shd w:val="clear" w:color="auto" w:fill="D0CECE" w:themeFill="background2" w:themeFillShade="E6"/>
          </w:tcPr>
          <w:p w14:paraId="14FB36C6"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04710AD2"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FB8D94D" w14:textId="77777777" w:rsidR="00774719" w:rsidRPr="0030504B" w:rsidRDefault="00774719" w:rsidP="00F53CF6">
            <w:pPr>
              <w:rPr>
                <w:b/>
                <w:highlight w:val="lightGray"/>
              </w:rPr>
            </w:pPr>
            <w:r w:rsidRPr="0030504B">
              <w:rPr>
                <w:b/>
                <w:highlight w:val="lightGray"/>
              </w:rPr>
              <w:t>Verhalten der Software</w:t>
            </w:r>
          </w:p>
        </w:tc>
      </w:tr>
      <w:tr w:rsidR="00774719" w14:paraId="70B0081D" w14:textId="77777777" w:rsidTr="00F53CF6">
        <w:tc>
          <w:tcPr>
            <w:tcW w:w="856" w:type="dxa"/>
          </w:tcPr>
          <w:p w14:paraId="3D6F82ED" w14:textId="77777777" w:rsidR="00774719" w:rsidRDefault="00774719" w:rsidP="00F53CF6">
            <w:r>
              <w:t>1</w:t>
            </w:r>
          </w:p>
        </w:tc>
        <w:tc>
          <w:tcPr>
            <w:tcW w:w="3242" w:type="dxa"/>
          </w:tcPr>
          <w:p w14:paraId="79FE9FBA" w14:textId="77777777" w:rsidR="00774719" w:rsidRDefault="00774719" w:rsidP="00F53CF6">
            <w:r>
              <w:t>Auf der angezeigten Informationsseite über die Einstellungen Auswahlmöglichkeit Ebene auswählen</w:t>
            </w:r>
          </w:p>
        </w:tc>
        <w:tc>
          <w:tcPr>
            <w:tcW w:w="4200" w:type="dxa"/>
          </w:tcPr>
          <w:p w14:paraId="38429669" w14:textId="77777777" w:rsidR="00774719" w:rsidRDefault="00774719" w:rsidP="00F53CF6">
            <w:r>
              <w:t>Die aktuell eingestellte Ebene sowie Informationen über die bestehenden Rollen in diesem System erscheinen. Für die Ebene kann „Bearbeiten“ ausgewählt werden. Für die Rollen nicht.</w:t>
            </w:r>
          </w:p>
          <w:p w14:paraId="6D910D16" w14:textId="77777777" w:rsidR="00774719" w:rsidRDefault="00774719" w:rsidP="00F53CF6"/>
        </w:tc>
      </w:tr>
      <w:tr w:rsidR="00774719" w14:paraId="58BF845B" w14:textId="77777777" w:rsidTr="00F53CF6">
        <w:tc>
          <w:tcPr>
            <w:tcW w:w="856" w:type="dxa"/>
          </w:tcPr>
          <w:p w14:paraId="2C343BF2" w14:textId="77777777" w:rsidR="00774719" w:rsidRDefault="00774719" w:rsidP="00F53CF6">
            <w:r>
              <w:t>2</w:t>
            </w:r>
          </w:p>
        </w:tc>
        <w:tc>
          <w:tcPr>
            <w:tcW w:w="3242" w:type="dxa"/>
          </w:tcPr>
          <w:p w14:paraId="6AEC6CAE" w14:textId="77777777" w:rsidR="00774719" w:rsidRDefault="00774719" w:rsidP="00F53CF6">
            <w:r>
              <w:t>Ebene bearbeiten auswählen</w:t>
            </w:r>
          </w:p>
        </w:tc>
        <w:tc>
          <w:tcPr>
            <w:tcW w:w="4200" w:type="dxa"/>
          </w:tcPr>
          <w:p w14:paraId="0B125124" w14:textId="75C3FC07" w:rsidR="00774719" w:rsidRDefault="00774719" w:rsidP="00F53CF6">
            <w:r>
              <w:t xml:space="preserve">Nun kann aus einer gegebenen Auswahl die gewünschte Ebene (Bundestag, Landtag, Gemeinde) ausgewählt werden. </w:t>
            </w:r>
          </w:p>
        </w:tc>
      </w:tr>
      <w:tr w:rsidR="00774719" w14:paraId="021F03BA" w14:textId="77777777" w:rsidTr="00F53CF6">
        <w:tc>
          <w:tcPr>
            <w:tcW w:w="856" w:type="dxa"/>
          </w:tcPr>
          <w:p w14:paraId="46456C54" w14:textId="77777777" w:rsidR="00774719" w:rsidRDefault="00774719" w:rsidP="00F53CF6">
            <w:r>
              <w:t>3</w:t>
            </w:r>
          </w:p>
        </w:tc>
        <w:tc>
          <w:tcPr>
            <w:tcW w:w="3242" w:type="dxa"/>
          </w:tcPr>
          <w:p w14:paraId="7059A11D" w14:textId="77777777" w:rsidR="00774719" w:rsidRDefault="00774719" w:rsidP="00F53CF6">
            <w:r>
              <w:t>Gewünschte Ebene auswählen und speichern.</w:t>
            </w:r>
          </w:p>
        </w:tc>
        <w:tc>
          <w:tcPr>
            <w:tcW w:w="4200" w:type="dxa"/>
          </w:tcPr>
          <w:p w14:paraId="3986C421" w14:textId="48454371" w:rsidR="00774719" w:rsidRDefault="00774719" w:rsidP="00F53CF6">
            <w:r>
              <w:t>Neu eingestellte Ebene wird im System gespeichert. Es erscheint die unter Nr.1 genannte Informationsseite.</w:t>
            </w:r>
          </w:p>
        </w:tc>
      </w:tr>
    </w:tbl>
    <w:p w14:paraId="7ADEB2F6" w14:textId="77777777" w:rsidR="00774719" w:rsidRDefault="00774719" w:rsidP="00774719"/>
    <w:p w14:paraId="4C8470A5" w14:textId="77777777" w:rsidR="00774719" w:rsidRDefault="00774719" w:rsidP="00774719"/>
    <w:p w14:paraId="0FE23C4A" w14:textId="77777777" w:rsidR="00774719" w:rsidRDefault="00774719" w:rsidP="00774719"/>
    <w:p w14:paraId="752FAE42" w14:textId="77777777" w:rsidR="00774719" w:rsidRDefault="00774719" w:rsidP="00774719"/>
    <w:p w14:paraId="413D0FD7" w14:textId="77777777" w:rsidR="00774719" w:rsidRDefault="00774719" w:rsidP="00774719"/>
    <w:p w14:paraId="5E957A4E" w14:textId="77777777" w:rsidR="00774719" w:rsidRDefault="00774719" w:rsidP="00774719"/>
    <w:p w14:paraId="2781DBF4" w14:textId="77777777" w:rsidR="00774719" w:rsidRDefault="00774719" w:rsidP="00774719"/>
    <w:p w14:paraId="15BA9EA0" w14:textId="336428E2" w:rsidR="005E0226" w:rsidRDefault="005E0226" w:rsidP="00AD1BA4">
      <w:pPr>
        <w:rPr>
          <w:b/>
        </w:rPr>
      </w:pPr>
    </w:p>
    <w:p w14:paraId="62671ED0" w14:textId="77777777" w:rsidR="0065150C" w:rsidRDefault="0065150C" w:rsidP="00FC77F9">
      <w:pPr>
        <w:pStyle w:val="berschrift1"/>
      </w:pPr>
    </w:p>
    <w:p w14:paraId="325CE36C" w14:textId="77777777" w:rsidR="0065150C" w:rsidRDefault="0065150C" w:rsidP="00FC77F9">
      <w:pPr>
        <w:pStyle w:val="berschrift1"/>
      </w:pPr>
    </w:p>
    <w:p w14:paraId="08E534E7" w14:textId="580E3A44" w:rsidR="00FC77F9" w:rsidRDefault="0065150C" w:rsidP="00FC77F9">
      <w:pPr>
        <w:pStyle w:val="berschrift1"/>
      </w:pPr>
      <w:bookmarkStart w:id="8" w:name="_Toc511977661"/>
      <w:r>
        <w:t>W</w:t>
      </w:r>
      <w:r w:rsidR="00FC77F9">
        <w:t>ähler</w:t>
      </w:r>
      <w:r>
        <w:t xml:space="preserve"> 4.1 – 8.2</w:t>
      </w:r>
      <w:bookmarkEnd w:id="8"/>
    </w:p>
    <w:p w14:paraId="50B29251" w14:textId="6E4BFFF9" w:rsidR="00FC77F9" w:rsidRDefault="00FC77F9" w:rsidP="00FC77F9">
      <w:pPr>
        <w:pStyle w:val="berschrift2"/>
      </w:pPr>
      <w:bookmarkStart w:id="9" w:name="_Toc511977662"/>
      <w:r>
        <w:t>Bundestagswahl</w:t>
      </w:r>
      <w:bookmarkEnd w:id="9"/>
    </w:p>
    <w:p w14:paraId="7E36B1AF" w14:textId="77777777" w:rsidR="00FC77F9" w:rsidRDefault="00FC77F9" w:rsidP="00CE5661">
      <w:pPr>
        <w:rPr>
          <w:b/>
        </w:rPr>
      </w:pPr>
    </w:p>
    <w:p w14:paraId="2CC77E96" w14:textId="62E341D2" w:rsidR="00CE5661" w:rsidRDefault="00CE5661" w:rsidP="00CE5661">
      <w:r w:rsidRPr="00870B2F">
        <w:rPr>
          <w:b/>
        </w:rPr>
        <w:t>UC-NR.</w:t>
      </w:r>
      <w:r w:rsidRPr="00870B2F">
        <w:rPr>
          <w:b/>
        </w:rPr>
        <w:tab/>
      </w:r>
      <w:r>
        <w:tab/>
      </w:r>
      <w:r w:rsidR="002B7455">
        <w:t>4.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156C7949" w:rsidR="00CE5661" w:rsidRPr="00AD1BA4" w:rsidRDefault="00CE5661" w:rsidP="00CE5661">
      <w:r w:rsidRPr="00870B2F">
        <w:rPr>
          <w:b/>
        </w:rPr>
        <w:t>Vorgehen</w:t>
      </w:r>
      <w:r>
        <w:rPr>
          <w:b/>
        </w:rPr>
        <w:tab/>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E46225" w14:paraId="3800ECE8" w14:textId="77777777" w:rsidTr="0001404E">
        <w:tc>
          <w:tcPr>
            <w:tcW w:w="775" w:type="dxa"/>
          </w:tcPr>
          <w:p w14:paraId="2D3765A3" w14:textId="1E877BD2" w:rsidR="00E46225" w:rsidRDefault="00B874D5" w:rsidP="0001404E">
            <w:r>
              <w:t>1</w:t>
            </w:r>
          </w:p>
        </w:tc>
        <w:tc>
          <w:tcPr>
            <w:tcW w:w="3242" w:type="dxa"/>
          </w:tcPr>
          <w:p w14:paraId="4142E6E5" w14:textId="44028C34" w:rsidR="00E46225" w:rsidRDefault="00E46225" w:rsidP="0001404E">
            <w:r>
              <w:t>Bundestagswahl aus Liste der verfügbaren Wahlen auswählen</w:t>
            </w:r>
          </w:p>
        </w:tc>
        <w:tc>
          <w:tcPr>
            <w:tcW w:w="4200" w:type="dxa"/>
          </w:tcPr>
          <w:p w14:paraId="3EA0C060" w14:textId="451AED1A" w:rsidR="00E46225" w:rsidRDefault="00E46225" w:rsidP="0001404E">
            <w:r>
              <w:t>Digitale Version des Stimmzettels wird angezeigt.</w:t>
            </w:r>
            <w:r w:rsidR="00DE5A6B">
              <w:t xml:space="preserve"> </w:t>
            </w:r>
          </w:p>
        </w:tc>
      </w:tr>
      <w:tr w:rsidR="00CE5661" w14:paraId="61C257F2" w14:textId="77777777" w:rsidTr="0001404E">
        <w:tc>
          <w:tcPr>
            <w:tcW w:w="775" w:type="dxa"/>
          </w:tcPr>
          <w:p w14:paraId="57523122" w14:textId="35158ED9" w:rsidR="00CE5661" w:rsidRDefault="00B874D5" w:rsidP="0001404E">
            <w:r>
              <w:t>2</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403E5D52" w:rsidR="00CE5661" w:rsidRDefault="00B874D5" w:rsidP="0001404E">
            <w:r>
              <w:t>3</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0CD69123" w:rsidR="00CE5661" w:rsidRDefault="00B874D5" w:rsidP="0001404E">
            <w:r>
              <w:t>4</w:t>
            </w:r>
          </w:p>
        </w:tc>
        <w:tc>
          <w:tcPr>
            <w:tcW w:w="3242" w:type="dxa"/>
          </w:tcPr>
          <w:p w14:paraId="496826C6" w14:textId="77777777" w:rsidR="00CE5661" w:rsidRDefault="00CE5661" w:rsidP="0001404E">
            <w:r>
              <w:t>„Auswahl Bestätigen“ klicken</w:t>
            </w:r>
          </w:p>
        </w:tc>
        <w:tc>
          <w:tcPr>
            <w:tcW w:w="4200" w:type="dxa"/>
          </w:tcPr>
          <w:p w14:paraId="2CC9603C" w14:textId="01D2B06B" w:rsidR="00CE5661" w:rsidRDefault="00CE5661" w:rsidP="00382DC7">
            <w:r>
              <w:t xml:space="preserve">Dialogfenster zum Bestätigen öffnet </w:t>
            </w:r>
            <w:r w:rsidR="00B874D5">
              <w:t>sich, Aufforderung zum Einlesen des RFID-Tags zur Stimmabgabe ist enthalten.</w:t>
            </w:r>
          </w:p>
        </w:tc>
      </w:tr>
      <w:tr w:rsidR="00382DC7" w14:paraId="11A58EE9" w14:textId="77777777" w:rsidTr="0001404E">
        <w:tc>
          <w:tcPr>
            <w:tcW w:w="775" w:type="dxa"/>
          </w:tcPr>
          <w:p w14:paraId="3AC36A41" w14:textId="0535C856" w:rsidR="00382DC7" w:rsidRDefault="00B874D5" w:rsidP="0001404E">
            <w:r>
              <w:lastRenderedPageBreak/>
              <w:t>5</w:t>
            </w:r>
          </w:p>
        </w:tc>
        <w:tc>
          <w:tcPr>
            <w:tcW w:w="3242" w:type="dxa"/>
          </w:tcPr>
          <w:p w14:paraId="75D007C4" w14:textId="55B49FFE" w:rsidR="00382DC7" w:rsidRDefault="00B874D5" w:rsidP="0001404E">
            <w:r>
              <w:t>RFID-Tag scannen</w:t>
            </w:r>
          </w:p>
        </w:tc>
        <w:tc>
          <w:tcPr>
            <w:tcW w:w="4200" w:type="dxa"/>
          </w:tcPr>
          <w:p w14:paraId="48C6E755" w14:textId="6C67BD1B" w:rsidR="00382DC7" w:rsidRDefault="00B874D5" w:rsidP="00382DC7">
            <w:r>
              <w:t>RFID-Tag</w:t>
            </w:r>
            <w:r w:rsidR="00382DC7">
              <w:t xml:space="preserve"> wird als korrekt erkannt, bestätigen kann geklickt werden.</w:t>
            </w:r>
          </w:p>
        </w:tc>
      </w:tr>
      <w:tr w:rsidR="00CE5661" w14:paraId="0F166A52" w14:textId="77777777" w:rsidTr="0001404E">
        <w:tc>
          <w:tcPr>
            <w:tcW w:w="775" w:type="dxa"/>
          </w:tcPr>
          <w:p w14:paraId="265C757E" w14:textId="414C490B" w:rsidR="00CE5661" w:rsidRDefault="00B874D5" w:rsidP="0001404E">
            <w:r>
              <w:t>6</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2C8DC913" w14:textId="77777777" w:rsidR="00DE5A6B" w:rsidRDefault="00DE5A6B" w:rsidP="00CE5661">
      <w:pPr>
        <w:rPr>
          <w:b/>
        </w:rPr>
      </w:pPr>
    </w:p>
    <w:p w14:paraId="418203D4" w14:textId="77777777" w:rsidR="00DE5A6B" w:rsidRDefault="00DE5A6B" w:rsidP="00CE5661">
      <w:pPr>
        <w:rPr>
          <w:b/>
        </w:rPr>
      </w:pPr>
    </w:p>
    <w:p w14:paraId="09699EC3" w14:textId="77777777" w:rsidR="00382DC7" w:rsidRDefault="00382DC7" w:rsidP="00E54EE3">
      <w:pPr>
        <w:rPr>
          <w:b/>
        </w:rPr>
      </w:pPr>
    </w:p>
    <w:p w14:paraId="1E3700BB" w14:textId="77777777" w:rsidR="00382DC7" w:rsidRDefault="00382DC7" w:rsidP="00E54EE3">
      <w:pPr>
        <w:rPr>
          <w:b/>
        </w:rPr>
      </w:pPr>
    </w:p>
    <w:p w14:paraId="1DC0D552" w14:textId="7D14B37F" w:rsidR="00CE5661" w:rsidRDefault="00CE5661" w:rsidP="00E54EE3">
      <w:r w:rsidRPr="00870B2F">
        <w:rPr>
          <w:b/>
        </w:rPr>
        <w:t>UC-NR.</w:t>
      </w:r>
      <w:r w:rsidRPr="00870B2F">
        <w:rPr>
          <w:b/>
        </w:rPr>
        <w:tab/>
      </w:r>
      <w:r>
        <w:tab/>
      </w:r>
      <w:r w:rsidR="002B7455">
        <w:t>4.2</w:t>
      </w:r>
      <w:r>
        <w:br/>
      </w:r>
      <w:r w:rsidRPr="00870B2F">
        <w:rPr>
          <w:b/>
        </w:rPr>
        <w:t>Rolle</w:t>
      </w:r>
      <w:r>
        <w:t xml:space="preserve"> </w:t>
      </w:r>
      <w:r>
        <w:tab/>
      </w:r>
      <w:r>
        <w:tab/>
        <w:t>Wähler</w:t>
      </w:r>
      <w:r>
        <w:br/>
      </w:r>
      <w:r w:rsidRPr="00870B2F">
        <w:rPr>
          <w:b/>
        </w:rPr>
        <w:t>Nutzungsziel</w:t>
      </w:r>
      <w:r>
        <w:tab/>
        <w:t>Bundestagswahl durchführen, Wahlen noch nicht aktiv</w:t>
      </w:r>
      <w:r w:rsidR="00E54EE3">
        <w:t xml:space="preserve"> oder bereits beendet oder</w:t>
      </w:r>
      <w:r w:rsidR="00E54EE3">
        <w:tab/>
      </w:r>
      <w:r w:rsidR="00E54EE3">
        <w:tab/>
        <w:t xml:space="preserve">schon gewählt </w:t>
      </w:r>
    </w:p>
    <w:p w14:paraId="09C46E4E" w14:textId="68452CDF" w:rsidR="00CE5661" w:rsidRPr="00E41248" w:rsidRDefault="00CE5661" w:rsidP="00E41248">
      <w:pPr>
        <w:ind w:left="1410" w:hanging="1410"/>
        <w:rPr>
          <w:b/>
        </w:rPr>
      </w:pPr>
      <w:r w:rsidRPr="00870B2F">
        <w:rPr>
          <w:b/>
        </w:rPr>
        <w:t>Vorgehen</w:t>
      </w:r>
      <w:r w:rsidR="00E41248">
        <w:rPr>
          <w:b/>
        </w:rPr>
        <w:tab/>
      </w:r>
      <w:r w:rsidR="00E41248">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E54EE3" w14:paraId="216265CC" w14:textId="77777777" w:rsidTr="0001404E">
        <w:tc>
          <w:tcPr>
            <w:tcW w:w="775" w:type="dxa"/>
          </w:tcPr>
          <w:p w14:paraId="791517EF" w14:textId="3B3F1C7D" w:rsidR="00E54EE3" w:rsidRDefault="00E54EE3" w:rsidP="0001404E">
            <w:r>
              <w:t>4</w:t>
            </w:r>
          </w:p>
        </w:tc>
        <w:tc>
          <w:tcPr>
            <w:tcW w:w="3242" w:type="dxa"/>
          </w:tcPr>
          <w:p w14:paraId="39441DF1" w14:textId="0A54F154" w:rsidR="00E54EE3" w:rsidRDefault="00E925AC" w:rsidP="0001404E">
            <w:r>
              <w:t>W</w:t>
            </w:r>
            <w:r w:rsidR="00E54EE3">
              <w:t>ahl ist nicht in der Liste vorhanden, da die Wahl noch nicht aktiv oder bereits beendet ist. Auch wenn bereits eine Stimmabgabe durch diesen Wähler für die Wahl erfolgt ist wird die Wahl nicht mehr angezeigt.</w:t>
            </w:r>
          </w:p>
        </w:tc>
        <w:tc>
          <w:tcPr>
            <w:tcW w:w="4200" w:type="dxa"/>
          </w:tcPr>
          <w:p w14:paraId="053D729B" w14:textId="29A0C256" w:rsidR="00E54EE3" w:rsidRDefault="00E54EE3" w:rsidP="0001404E">
            <w:r>
              <w:t>Möglichkeit Ausloggen wird angezeigt.</w:t>
            </w:r>
          </w:p>
        </w:tc>
      </w:tr>
    </w:tbl>
    <w:p w14:paraId="5B97EBAF" w14:textId="72051D0B" w:rsidR="00CE5661" w:rsidRDefault="00CE5661" w:rsidP="00CE5661">
      <w:r>
        <w:tab/>
      </w:r>
      <w:r>
        <w:tab/>
      </w:r>
      <w:r>
        <w:tab/>
      </w:r>
      <w:r>
        <w:tab/>
      </w:r>
    </w:p>
    <w:p w14:paraId="6E398452" w14:textId="77777777" w:rsidR="00CE5661" w:rsidRDefault="00CE5661" w:rsidP="00CE5661"/>
    <w:p w14:paraId="2F961F46" w14:textId="3DD26D5C" w:rsidR="00CE5661" w:rsidRDefault="00CE5661" w:rsidP="00CE5661"/>
    <w:p w14:paraId="4CBA40E8" w14:textId="28E501C5" w:rsidR="00E54EE3" w:rsidRDefault="00E54EE3" w:rsidP="00CE5661"/>
    <w:p w14:paraId="1C45CDEE" w14:textId="77777777" w:rsidR="00B94FD8" w:rsidRDefault="00B94FD8" w:rsidP="00CE5661"/>
    <w:p w14:paraId="6B87A2F4" w14:textId="287D912F" w:rsidR="00FC77F9" w:rsidRDefault="00FC77F9" w:rsidP="00FC77F9">
      <w:pPr>
        <w:pStyle w:val="berschrift2"/>
      </w:pPr>
      <w:bookmarkStart w:id="10" w:name="_Toc511977663"/>
      <w:r>
        <w:t>Europawahl</w:t>
      </w:r>
      <w:bookmarkEnd w:id="10"/>
    </w:p>
    <w:p w14:paraId="74379150" w14:textId="77777777" w:rsidR="00FC77F9" w:rsidRPr="00FC77F9" w:rsidRDefault="00FC77F9" w:rsidP="00FC77F9"/>
    <w:p w14:paraId="2D3A800C" w14:textId="36920930" w:rsidR="00CE5661" w:rsidRDefault="00CE5661" w:rsidP="00CE5661">
      <w:r w:rsidRPr="00870B2F">
        <w:rPr>
          <w:b/>
        </w:rPr>
        <w:t>UC-NR.</w:t>
      </w:r>
      <w:r w:rsidRPr="00870B2F">
        <w:rPr>
          <w:b/>
        </w:rPr>
        <w:tab/>
      </w:r>
      <w:r>
        <w:tab/>
      </w:r>
      <w:r w:rsidR="002B7455">
        <w:t>5</w:t>
      </w:r>
      <w:r>
        <w:t>.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5FA1E2FE" w:rsidR="00CE5661" w:rsidRPr="00AD1BA4" w:rsidRDefault="00CE5661" w:rsidP="00CE5661">
      <w:r w:rsidRPr="00870B2F">
        <w:rPr>
          <w:b/>
        </w:rPr>
        <w:t>Vorgehen</w:t>
      </w:r>
      <w:r>
        <w:rPr>
          <w:b/>
        </w:rPr>
        <w:tab/>
      </w:r>
      <w:r>
        <w:t xml:space="preserve"> </w:t>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E46225" w14:paraId="6B02EA3F" w14:textId="77777777" w:rsidTr="0001404E">
        <w:tc>
          <w:tcPr>
            <w:tcW w:w="775" w:type="dxa"/>
          </w:tcPr>
          <w:p w14:paraId="4EFA65DD" w14:textId="69E16D2B" w:rsidR="00E46225" w:rsidRDefault="00E46225" w:rsidP="00E46225">
            <w:r>
              <w:t>4</w:t>
            </w:r>
          </w:p>
        </w:tc>
        <w:tc>
          <w:tcPr>
            <w:tcW w:w="3242" w:type="dxa"/>
          </w:tcPr>
          <w:p w14:paraId="7722B08A" w14:textId="0B08F776" w:rsidR="00E46225" w:rsidRDefault="00E46225" w:rsidP="00E46225">
            <w:r>
              <w:t>Europawahl aus Liste der verfügbaren Wahlen auswählen</w:t>
            </w:r>
          </w:p>
        </w:tc>
        <w:tc>
          <w:tcPr>
            <w:tcW w:w="4200" w:type="dxa"/>
          </w:tcPr>
          <w:p w14:paraId="08DB957F" w14:textId="40318377" w:rsidR="00E46225" w:rsidRDefault="00E46225" w:rsidP="00E46225">
            <w:r>
              <w:t>Digitale Version des Stimmzettels wird angezeigt.</w:t>
            </w:r>
            <w:r w:rsidR="00E925AC">
              <w:t xml:space="preserve">  </w:t>
            </w:r>
          </w:p>
        </w:tc>
      </w:tr>
      <w:tr w:rsidR="00E46225" w14:paraId="379A41F5" w14:textId="77777777" w:rsidTr="0001404E">
        <w:tc>
          <w:tcPr>
            <w:tcW w:w="775" w:type="dxa"/>
          </w:tcPr>
          <w:p w14:paraId="21D359F0" w14:textId="77777777" w:rsidR="00E46225" w:rsidRDefault="00E46225" w:rsidP="00E46225">
            <w:r>
              <w:t>5</w:t>
            </w:r>
          </w:p>
        </w:tc>
        <w:tc>
          <w:tcPr>
            <w:tcW w:w="3242" w:type="dxa"/>
          </w:tcPr>
          <w:p w14:paraId="442E194A" w14:textId="77777777" w:rsidR="00E46225" w:rsidRDefault="00E46225" w:rsidP="00E46225">
            <w:r>
              <w:t>Stimme abgeben</w:t>
            </w:r>
          </w:p>
        </w:tc>
        <w:tc>
          <w:tcPr>
            <w:tcW w:w="4200" w:type="dxa"/>
          </w:tcPr>
          <w:p w14:paraId="378D0233" w14:textId="77777777" w:rsidR="00E46225" w:rsidRDefault="00E46225" w:rsidP="00E46225">
            <w:r>
              <w:t>Die gewählte Partei wird ausgewählt</w:t>
            </w:r>
          </w:p>
        </w:tc>
      </w:tr>
      <w:tr w:rsidR="00382DC7" w14:paraId="798CA020" w14:textId="77777777" w:rsidTr="0001404E">
        <w:tc>
          <w:tcPr>
            <w:tcW w:w="775" w:type="dxa"/>
          </w:tcPr>
          <w:p w14:paraId="33E12F45" w14:textId="7A2B3C79" w:rsidR="00382DC7" w:rsidRDefault="00382DC7" w:rsidP="00382DC7">
            <w:r>
              <w:t>6</w:t>
            </w:r>
          </w:p>
        </w:tc>
        <w:tc>
          <w:tcPr>
            <w:tcW w:w="3242" w:type="dxa"/>
          </w:tcPr>
          <w:p w14:paraId="60DF26AF" w14:textId="0ED99802" w:rsidR="00382DC7" w:rsidRDefault="00382DC7" w:rsidP="00382DC7">
            <w:r>
              <w:t>„Auswahl Bestätigen“ klicken</w:t>
            </w:r>
          </w:p>
        </w:tc>
        <w:tc>
          <w:tcPr>
            <w:tcW w:w="4200" w:type="dxa"/>
          </w:tcPr>
          <w:p w14:paraId="6D15D4AB" w14:textId="15C9AD53" w:rsidR="00382DC7" w:rsidRDefault="00382DC7" w:rsidP="00382DC7">
            <w:r>
              <w:t xml:space="preserve">Dialogfenster zum Bestätigen öffnet sich, Aufforderung zum erneuten Scannen des </w:t>
            </w:r>
            <w:r w:rsidR="00F61920">
              <w:t>RFID-Tags</w:t>
            </w:r>
            <w:r>
              <w:t xml:space="preserve"> ist enthalten.</w:t>
            </w:r>
          </w:p>
        </w:tc>
      </w:tr>
      <w:tr w:rsidR="00382DC7" w14:paraId="6C8778E3" w14:textId="77777777" w:rsidTr="0001404E">
        <w:tc>
          <w:tcPr>
            <w:tcW w:w="775" w:type="dxa"/>
          </w:tcPr>
          <w:p w14:paraId="22E7DD25" w14:textId="2EA6D856" w:rsidR="00382DC7" w:rsidRDefault="00382DC7" w:rsidP="00382DC7">
            <w:r>
              <w:t>7</w:t>
            </w:r>
          </w:p>
        </w:tc>
        <w:tc>
          <w:tcPr>
            <w:tcW w:w="3242" w:type="dxa"/>
          </w:tcPr>
          <w:p w14:paraId="341B8F1C" w14:textId="4F7D1143" w:rsidR="00382DC7" w:rsidRDefault="00F61920" w:rsidP="00382DC7">
            <w:r>
              <w:t>RFID-Tag</w:t>
            </w:r>
            <w:r w:rsidR="00382DC7">
              <w:t xml:space="preserve"> erneut scannen</w:t>
            </w:r>
          </w:p>
        </w:tc>
        <w:tc>
          <w:tcPr>
            <w:tcW w:w="4200" w:type="dxa"/>
          </w:tcPr>
          <w:p w14:paraId="204E07A1" w14:textId="1E33B19D" w:rsidR="00382DC7" w:rsidRDefault="00F61920" w:rsidP="00382DC7">
            <w:r>
              <w:t>RFID-Tag</w:t>
            </w:r>
            <w:r w:rsidR="00382DC7">
              <w:t xml:space="preserve"> wird als korrekt erkannt, bestätigen kann geklickt werden.</w:t>
            </w:r>
          </w:p>
        </w:tc>
      </w:tr>
      <w:tr w:rsidR="00382DC7" w14:paraId="3C6F5E42" w14:textId="77777777" w:rsidTr="0001404E">
        <w:tc>
          <w:tcPr>
            <w:tcW w:w="775" w:type="dxa"/>
          </w:tcPr>
          <w:p w14:paraId="628326A1" w14:textId="4E52272E" w:rsidR="00382DC7" w:rsidRDefault="00382DC7" w:rsidP="00382DC7">
            <w:r>
              <w:t>8</w:t>
            </w:r>
          </w:p>
        </w:tc>
        <w:tc>
          <w:tcPr>
            <w:tcW w:w="3242" w:type="dxa"/>
          </w:tcPr>
          <w:p w14:paraId="5C6DDA89" w14:textId="1A11F513" w:rsidR="00382DC7" w:rsidRDefault="00382DC7" w:rsidP="00382DC7">
            <w:r>
              <w:t>„Bestätigen“ klicken</w:t>
            </w:r>
          </w:p>
        </w:tc>
        <w:tc>
          <w:tcPr>
            <w:tcW w:w="4200" w:type="dxa"/>
          </w:tcPr>
          <w:p w14:paraId="7D6590C2" w14:textId="3DF39ADE" w:rsidR="00382DC7" w:rsidRDefault="00382DC7" w:rsidP="00382DC7">
            <w:r>
              <w:t>Wahl erfolgreich durchgeführt</w:t>
            </w:r>
          </w:p>
        </w:tc>
      </w:tr>
    </w:tbl>
    <w:p w14:paraId="21FEADAF" w14:textId="77777777" w:rsidR="00382DC7" w:rsidRDefault="00CE5661" w:rsidP="00CE5661">
      <w:r>
        <w:tab/>
      </w:r>
      <w:r>
        <w:tab/>
      </w:r>
      <w:r>
        <w:tab/>
      </w:r>
      <w:r>
        <w:tab/>
      </w:r>
      <w:r>
        <w:tab/>
      </w:r>
      <w:r>
        <w:tab/>
      </w:r>
      <w:r>
        <w:tab/>
      </w:r>
      <w:r>
        <w:tab/>
      </w:r>
    </w:p>
    <w:p w14:paraId="61B77DE8" w14:textId="77777777" w:rsidR="00382DC7" w:rsidRDefault="00382DC7" w:rsidP="00CE5661"/>
    <w:p w14:paraId="326B1863" w14:textId="57E0AF72" w:rsidR="00E41248" w:rsidRDefault="00CE5661" w:rsidP="00CE5661">
      <w:r>
        <w:tab/>
      </w:r>
    </w:p>
    <w:p w14:paraId="73048635" w14:textId="54DB42C8" w:rsidR="00CE5661" w:rsidRDefault="00CE5661" w:rsidP="00CE5661">
      <w:r w:rsidRPr="00870B2F">
        <w:rPr>
          <w:b/>
        </w:rPr>
        <w:t>UC-NR.</w:t>
      </w:r>
      <w:r w:rsidRPr="00870B2F">
        <w:rPr>
          <w:b/>
        </w:rPr>
        <w:tab/>
      </w:r>
      <w:r>
        <w:tab/>
      </w:r>
      <w:r w:rsidR="002B7455">
        <w:t>5</w:t>
      </w:r>
      <w:r>
        <w:t>.2</w:t>
      </w:r>
      <w:r w:rsidR="002B7455">
        <w:t xml:space="preserve"> </w:t>
      </w:r>
      <w:r>
        <w:br/>
      </w:r>
      <w:r w:rsidRPr="00870B2F">
        <w:rPr>
          <w:b/>
        </w:rPr>
        <w:t>Rolle</w:t>
      </w:r>
      <w:r>
        <w:t xml:space="preserve"> </w:t>
      </w:r>
      <w:r>
        <w:tab/>
      </w:r>
      <w:r>
        <w:tab/>
        <w:t>Wähler</w:t>
      </w:r>
      <w:r>
        <w:br/>
      </w:r>
      <w:r w:rsidRPr="00870B2F">
        <w:rPr>
          <w:b/>
        </w:rPr>
        <w:t>Nutzungsziel</w:t>
      </w:r>
      <w:r>
        <w:tab/>
        <w:t>Europawahl durchführen, Wahlen noch nicht aktiv</w:t>
      </w:r>
      <w:r w:rsidR="00E925AC">
        <w:t xml:space="preserve"> oder bereits beendet oder</w:t>
      </w:r>
      <w:r w:rsidR="00E925AC">
        <w:tab/>
      </w:r>
      <w:r w:rsidR="00E925AC">
        <w:tab/>
      </w:r>
      <w:r w:rsidR="00382DC7">
        <w:t xml:space="preserve">               </w:t>
      </w:r>
      <w:r w:rsidR="00E925AC">
        <w:t xml:space="preserve">schon gewählt </w:t>
      </w:r>
      <w:r w:rsidR="00E925AC">
        <w:br/>
      </w:r>
      <w:r w:rsidRPr="00870B2F">
        <w:rPr>
          <w:b/>
        </w:rPr>
        <w:t>Vorgehen</w:t>
      </w:r>
      <w:r>
        <w:rPr>
          <w:b/>
        </w:rPr>
        <w:tab/>
      </w:r>
      <w:r w:rsidR="00E41248">
        <w:t xml:space="preserve">UC 1.2 Einloggen </w:t>
      </w:r>
      <w:r w:rsidR="00E925AC">
        <w:tab/>
      </w:r>
      <w:r w:rsidR="00E925AC">
        <w:tab/>
      </w:r>
      <w:r w:rsidR="00E925AC">
        <w:tab/>
      </w:r>
      <w:r w:rsidR="00E925AC">
        <w:tab/>
      </w:r>
      <w:r w:rsidR="00E925AC">
        <w:tab/>
      </w:r>
      <w:r w:rsidR="00E925AC">
        <w:tab/>
      </w:r>
      <w:r w:rsidR="00E925AC">
        <w:tab/>
      </w:r>
      <w:r w:rsidR="00E925AC">
        <w:tab/>
      </w:r>
      <w:r w:rsidR="00E925AC">
        <w:tab/>
      </w:r>
      <w:r w:rsidR="00E925AC">
        <w:tab/>
      </w:r>
      <w:r>
        <w:t>Identisches Vorgehen wie in UC</w:t>
      </w:r>
      <w:r w:rsidR="00E925AC">
        <w:t xml:space="preserve"> </w:t>
      </w:r>
      <w:r w:rsidR="002B7455">
        <w:t>4</w:t>
      </w:r>
      <w:r w:rsidR="00E925AC">
        <w:t>.2.</w:t>
      </w:r>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1" w:name="_Toc511977664"/>
      <w:r>
        <w:t>Bürgerentscheid</w:t>
      </w:r>
      <w:bookmarkEnd w:id="11"/>
    </w:p>
    <w:p w14:paraId="44459334" w14:textId="49EC60AF" w:rsidR="00CE5661" w:rsidRDefault="00CE5661" w:rsidP="00CE5661">
      <w:r w:rsidRPr="00870B2F">
        <w:rPr>
          <w:b/>
        </w:rPr>
        <w:t>UC-NR.</w:t>
      </w:r>
      <w:r w:rsidRPr="00870B2F">
        <w:rPr>
          <w:b/>
        </w:rPr>
        <w:tab/>
      </w:r>
      <w:r>
        <w:tab/>
      </w:r>
      <w:r w:rsidR="002B7455">
        <w:t>6</w:t>
      </w:r>
      <w:r>
        <w:t>.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18495578" w:rsidR="00CE5661" w:rsidRPr="00AD1BA4" w:rsidRDefault="00CE5661" w:rsidP="00CE5661">
      <w:r w:rsidRPr="00870B2F">
        <w:rPr>
          <w:b/>
        </w:rPr>
        <w:t>Vorgehen</w:t>
      </w:r>
      <w:r>
        <w:rPr>
          <w:b/>
        </w:rPr>
        <w:tab/>
      </w:r>
      <w:r w:rsidR="00E41248">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E46225" w14:paraId="1A78E181" w14:textId="77777777" w:rsidTr="0001404E">
        <w:tc>
          <w:tcPr>
            <w:tcW w:w="775" w:type="dxa"/>
          </w:tcPr>
          <w:p w14:paraId="51C6E5EA" w14:textId="2A6FC126" w:rsidR="00E46225" w:rsidRDefault="00E46225" w:rsidP="0001404E">
            <w:r>
              <w:t>4</w:t>
            </w:r>
          </w:p>
        </w:tc>
        <w:tc>
          <w:tcPr>
            <w:tcW w:w="3242" w:type="dxa"/>
          </w:tcPr>
          <w:p w14:paraId="566F3459" w14:textId="005C80B2" w:rsidR="00E46225" w:rsidRDefault="00E46225" w:rsidP="0001404E">
            <w:r>
              <w:t>B</w:t>
            </w:r>
            <w:r w:rsidR="00BF0D47">
              <w:t>ürgerentscheid</w:t>
            </w:r>
            <w:r>
              <w:t xml:space="preserve"> aus Liste der verfügbaren Wahlen auswählen</w:t>
            </w:r>
          </w:p>
        </w:tc>
        <w:tc>
          <w:tcPr>
            <w:tcW w:w="4200" w:type="dxa"/>
          </w:tcPr>
          <w:p w14:paraId="03381B38" w14:textId="3C49A832" w:rsidR="00E46225" w:rsidRDefault="00BF0D47" w:rsidP="0001404E">
            <w:r>
              <w:t>Digitale Version des Stimmzettels wird angezeigt.</w:t>
            </w:r>
            <w:r w:rsidR="00B94FD8">
              <w:t xml:space="preserve">  </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011EF189" w:rsidR="00CE5661" w:rsidRDefault="00CE5661" w:rsidP="0001404E">
            <w:r>
              <w:t xml:space="preserve">Die </w:t>
            </w:r>
            <w:r w:rsidR="00F61920">
              <w:t>gewünschte</w:t>
            </w:r>
            <w:r>
              <w:t xml:space="preserve"> Auswahlmöglichkeit wird ausgewählt</w:t>
            </w:r>
          </w:p>
        </w:tc>
      </w:tr>
      <w:tr w:rsidR="00382DC7" w14:paraId="41ADE777" w14:textId="77777777" w:rsidTr="0001404E">
        <w:tc>
          <w:tcPr>
            <w:tcW w:w="775" w:type="dxa"/>
          </w:tcPr>
          <w:p w14:paraId="53AF1234" w14:textId="44AAFE24" w:rsidR="00382DC7" w:rsidRDefault="00382DC7" w:rsidP="00382DC7">
            <w:r>
              <w:t>6</w:t>
            </w:r>
          </w:p>
        </w:tc>
        <w:tc>
          <w:tcPr>
            <w:tcW w:w="3242" w:type="dxa"/>
          </w:tcPr>
          <w:p w14:paraId="7E5A4A26" w14:textId="6FDC36F2" w:rsidR="00382DC7" w:rsidRDefault="00382DC7" w:rsidP="00382DC7">
            <w:r>
              <w:t>„Auswahl Bestätigen“ klicken</w:t>
            </w:r>
          </w:p>
        </w:tc>
        <w:tc>
          <w:tcPr>
            <w:tcW w:w="4200" w:type="dxa"/>
          </w:tcPr>
          <w:p w14:paraId="4C53B0AE" w14:textId="2E860A7E" w:rsidR="00382DC7" w:rsidRDefault="00382DC7" w:rsidP="00382DC7">
            <w:r>
              <w:t xml:space="preserve">Dialogfenster zum Bestätigen öffnet sich, Aufforderung zum erneuten Scannen des </w:t>
            </w:r>
            <w:r w:rsidR="00F61920">
              <w:t xml:space="preserve"> RFID-Tags </w:t>
            </w:r>
            <w:r>
              <w:t>ist enthalten.</w:t>
            </w:r>
          </w:p>
        </w:tc>
      </w:tr>
      <w:tr w:rsidR="00382DC7" w14:paraId="2CAAF19A" w14:textId="77777777" w:rsidTr="0001404E">
        <w:tc>
          <w:tcPr>
            <w:tcW w:w="775" w:type="dxa"/>
          </w:tcPr>
          <w:p w14:paraId="47959B6B" w14:textId="0032B6F0" w:rsidR="00382DC7" w:rsidRDefault="00382DC7" w:rsidP="00382DC7">
            <w:r>
              <w:t>7</w:t>
            </w:r>
          </w:p>
        </w:tc>
        <w:tc>
          <w:tcPr>
            <w:tcW w:w="3242" w:type="dxa"/>
          </w:tcPr>
          <w:p w14:paraId="517833E2" w14:textId="0A3C37BA" w:rsidR="00382DC7" w:rsidRDefault="00F61920" w:rsidP="00382DC7">
            <w:r>
              <w:t xml:space="preserve">RFID-Tag </w:t>
            </w:r>
            <w:r w:rsidR="00382DC7">
              <w:t>erneut scannen</w:t>
            </w:r>
          </w:p>
        </w:tc>
        <w:tc>
          <w:tcPr>
            <w:tcW w:w="4200" w:type="dxa"/>
          </w:tcPr>
          <w:p w14:paraId="0B6B410B" w14:textId="03750B93" w:rsidR="00382DC7" w:rsidRDefault="00F61920" w:rsidP="00382DC7">
            <w:r>
              <w:t xml:space="preserve">RFID-Tag </w:t>
            </w:r>
            <w:r w:rsidR="00382DC7">
              <w:t>wird als korrekt erkannt, bestätigen kann geklickt werden.</w:t>
            </w:r>
          </w:p>
        </w:tc>
      </w:tr>
      <w:tr w:rsidR="00382DC7" w14:paraId="69F0918F" w14:textId="77777777" w:rsidTr="0001404E">
        <w:tc>
          <w:tcPr>
            <w:tcW w:w="775" w:type="dxa"/>
          </w:tcPr>
          <w:p w14:paraId="5E45FF5A" w14:textId="60E1C306" w:rsidR="00382DC7" w:rsidRDefault="00382DC7" w:rsidP="00382DC7">
            <w:r>
              <w:t>8</w:t>
            </w:r>
          </w:p>
        </w:tc>
        <w:tc>
          <w:tcPr>
            <w:tcW w:w="3242" w:type="dxa"/>
          </w:tcPr>
          <w:p w14:paraId="3E621170" w14:textId="773F560E" w:rsidR="00382DC7" w:rsidRDefault="00382DC7" w:rsidP="00382DC7">
            <w:r>
              <w:t>„Bestätigen“ klicken</w:t>
            </w:r>
          </w:p>
        </w:tc>
        <w:tc>
          <w:tcPr>
            <w:tcW w:w="4200" w:type="dxa"/>
          </w:tcPr>
          <w:p w14:paraId="5343C530" w14:textId="53D55AF5" w:rsidR="00382DC7" w:rsidRDefault="00382DC7" w:rsidP="00382DC7">
            <w:r>
              <w:t>Wahl erfolgreich durchgeführt</w:t>
            </w:r>
          </w:p>
        </w:tc>
      </w:tr>
    </w:tbl>
    <w:p w14:paraId="35037A09" w14:textId="77777777" w:rsidR="00CE5661" w:rsidRDefault="00CE5661" w:rsidP="00CE5661">
      <w:r>
        <w:tab/>
      </w:r>
      <w:r>
        <w:tab/>
      </w:r>
      <w:r>
        <w:tab/>
      </w:r>
      <w:r>
        <w:tab/>
      </w:r>
      <w:r>
        <w:tab/>
      </w:r>
      <w:r>
        <w:tab/>
      </w:r>
      <w:r>
        <w:tab/>
      </w:r>
      <w:r>
        <w:tab/>
      </w:r>
      <w:r>
        <w:tab/>
      </w:r>
    </w:p>
    <w:p w14:paraId="21E44E49" w14:textId="272F1679" w:rsidR="00E46225" w:rsidRDefault="00E46225" w:rsidP="00CE5661">
      <w:pPr>
        <w:rPr>
          <w:b/>
        </w:rPr>
      </w:pPr>
    </w:p>
    <w:p w14:paraId="547DEE7B" w14:textId="160B1172" w:rsidR="00382DC7" w:rsidRDefault="00382DC7" w:rsidP="00CE5661">
      <w:pPr>
        <w:rPr>
          <w:b/>
        </w:rPr>
      </w:pPr>
    </w:p>
    <w:p w14:paraId="41A901CE" w14:textId="77777777" w:rsidR="00382DC7" w:rsidRDefault="00382DC7" w:rsidP="00CE5661">
      <w:pPr>
        <w:rPr>
          <w:b/>
        </w:rPr>
      </w:pPr>
    </w:p>
    <w:p w14:paraId="616D83FC" w14:textId="44F1F2D2" w:rsidR="00CE5661" w:rsidRDefault="00CE5661" w:rsidP="00CE5661">
      <w:r w:rsidRPr="00870B2F">
        <w:rPr>
          <w:b/>
        </w:rPr>
        <w:t>UC-NR.</w:t>
      </w:r>
      <w:r w:rsidRPr="00870B2F">
        <w:rPr>
          <w:b/>
        </w:rPr>
        <w:tab/>
      </w:r>
      <w:r>
        <w:tab/>
      </w:r>
      <w:r w:rsidR="002B7455">
        <w:t>6</w:t>
      </w:r>
      <w:r>
        <w:t>.2</w:t>
      </w:r>
      <w:r>
        <w:br/>
      </w:r>
      <w:r w:rsidRPr="00870B2F">
        <w:rPr>
          <w:b/>
        </w:rPr>
        <w:t>Rolle</w:t>
      </w:r>
      <w:r>
        <w:t xml:space="preserve"> </w:t>
      </w:r>
      <w:r>
        <w:tab/>
      </w:r>
      <w:r>
        <w:tab/>
        <w:t>Wähler</w:t>
      </w:r>
      <w:r>
        <w:br/>
      </w:r>
      <w:r w:rsidRPr="00870B2F">
        <w:rPr>
          <w:b/>
        </w:rPr>
        <w:t>Nutzungsziel</w:t>
      </w:r>
      <w:r>
        <w:tab/>
        <w:t xml:space="preserve">Bürgerentscheid durchführen, Wahlen noch nicht </w:t>
      </w:r>
      <w:r w:rsidR="00B94FD8">
        <w:t>aktiv oder bereits beendet oder</w:t>
      </w:r>
      <w:r w:rsidR="00B94FD8">
        <w:tab/>
      </w:r>
      <w:r w:rsidR="00B94FD8">
        <w:tab/>
        <w:t xml:space="preserve">schon gewählt </w:t>
      </w:r>
    </w:p>
    <w:p w14:paraId="416D36C9" w14:textId="4BA7CD1A" w:rsidR="00CE5661" w:rsidRPr="00AD1BA4" w:rsidRDefault="00CE5661" w:rsidP="00E41248">
      <w:pPr>
        <w:ind w:left="1410" w:hanging="1410"/>
      </w:pPr>
      <w:r w:rsidRPr="00870B2F">
        <w:rPr>
          <w:b/>
        </w:rPr>
        <w:t>Vorgehen</w:t>
      </w:r>
      <w:r>
        <w:rPr>
          <w:b/>
        </w:rPr>
        <w:tab/>
      </w:r>
      <w:r>
        <w:t xml:space="preserve">Identisches Vorgehen wie in UC </w:t>
      </w:r>
      <w:r w:rsidR="002B7455">
        <w:t>4</w:t>
      </w:r>
      <w:r w:rsidR="00B94FD8">
        <w:t>.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1C9CADAB" w:rsidR="00CE5661" w:rsidRDefault="00BF0D47" w:rsidP="0001404E">
            <w:r>
              <w:t>4</w:t>
            </w:r>
          </w:p>
        </w:tc>
        <w:tc>
          <w:tcPr>
            <w:tcW w:w="3242" w:type="dxa"/>
          </w:tcPr>
          <w:p w14:paraId="48149ADB" w14:textId="5FC042EC" w:rsidR="00CE5661" w:rsidRDefault="00BF0D47" w:rsidP="0001404E">
            <w:r>
              <w:t>Bürgerentscheid aus Liste der verfügbaren Wahlen auswählen</w:t>
            </w:r>
          </w:p>
        </w:tc>
        <w:tc>
          <w:tcPr>
            <w:tcW w:w="4200" w:type="dxa"/>
          </w:tcPr>
          <w:p w14:paraId="5985A424" w14:textId="26583FBE" w:rsidR="00CE5661" w:rsidRDefault="00BF0D47" w:rsidP="0001404E">
            <w:r>
              <w:t>Bürgerentscheid ist nicht in der Liste vorhanden, da die Wahl noch nicht aktiv ist.</w:t>
            </w:r>
          </w:p>
        </w:tc>
      </w:tr>
    </w:tbl>
    <w:p w14:paraId="26BAADF9" w14:textId="61F35D37" w:rsidR="00CE5661" w:rsidRDefault="00CE5661" w:rsidP="00B94FD8">
      <w:r>
        <w:tab/>
      </w:r>
    </w:p>
    <w:p w14:paraId="0EE540E9" w14:textId="77777777" w:rsidR="00B94FD8" w:rsidRDefault="00B94FD8" w:rsidP="00BF0D47">
      <w:pPr>
        <w:pStyle w:val="berschrift2"/>
        <w:rPr>
          <w:rFonts w:asciiTheme="minorHAnsi" w:eastAsiaTheme="minorHAnsi" w:hAnsiTheme="minorHAnsi" w:cstheme="minorBidi"/>
          <w:color w:val="auto"/>
          <w:sz w:val="22"/>
          <w:szCs w:val="22"/>
        </w:rPr>
      </w:pPr>
    </w:p>
    <w:p w14:paraId="3AF02F9B" w14:textId="77777777" w:rsidR="00B94FD8" w:rsidRDefault="00B94FD8" w:rsidP="00BF0D47">
      <w:pPr>
        <w:pStyle w:val="berschrift2"/>
      </w:pPr>
    </w:p>
    <w:p w14:paraId="2B2D497B" w14:textId="77777777" w:rsidR="00B94FD8" w:rsidRDefault="00B94FD8" w:rsidP="00BF0D47">
      <w:pPr>
        <w:pStyle w:val="berschrift2"/>
      </w:pPr>
    </w:p>
    <w:p w14:paraId="5ED218D3" w14:textId="21573F8A" w:rsidR="00BF0D47" w:rsidRDefault="00BF0D47" w:rsidP="00BF0D47">
      <w:pPr>
        <w:pStyle w:val="berschrift2"/>
      </w:pPr>
      <w:bookmarkStart w:id="12" w:name="_Toc511977665"/>
      <w:r>
        <w:t>Landratswahl</w:t>
      </w:r>
      <w:bookmarkEnd w:id="12"/>
    </w:p>
    <w:p w14:paraId="3D0F3BCE" w14:textId="3642685C" w:rsidR="00BF0D47" w:rsidRDefault="00BF0D47" w:rsidP="00BF0D47">
      <w:r w:rsidRPr="00870B2F">
        <w:rPr>
          <w:b/>
        </w:rPr>
        <w:t>UC-NR.</w:t>
      </w:r>
      <w:r w:rsidRPr="00870B2F">
        <w:rPr>
          <w:b/>
        </w:rPr>
        <w:tab/>
      </w:r>
      <w:r>
        <w:tab/>
      </w:r>
      <w:r w:rsidR="002B7455">
        <w:t>7.1</w:t>
      </w:r>
      <w:r>
        <w:br/>
      </w:r>
      <w:r w:rsidRPr="00870B2F">
        <w:rPr>
          <w:b/>
        </w:rPr>
        <w:t>Rolle</w:t>
      </w:r>
      <w:r>
        <w:t xml:space="preserve"> </w:t>
      </w:r>
      <w:r>
        <w:tab/>
      </w:r>
      <w:r>
        <w:tab/>
        <w:t>Wähler</w:t>
      </w:r>
      <w:r>
        <w:br/>
      </w:r>
      <w:r w:rsidRPr="00870B2F">
        <w:rPr>
          <w:b/>
        </w:rPr>
        <w:t>Nutzungsziel</w:t>
      </w:r>
      <w:r>
        <w:tab/>
        <w:t>Landratswahl durchführen, Wahlen bereits aktiv</w:t>
      </w:r>
    </w:p>
    <w:p w14:paraId="0C762FEC" w14:textId="203A1D8F" w:rsidR="00BF0D47" w:rsidRPr="00AD1BA4" w:rsidRDefault="00BF0D47" w:rsidP="00BF0D47">
      <w:r w:rsidRPr="00870B2F">
        <w:rPr>
          <w:b/>
        </w:rPr>
        <w:t>Vorgehen</w:t>
      </w:r>
      <w:r>
        <w:rPr>
          <w:b/>
        </w:rPr>
        <w:tab/>
      </w:r>
      <w:r w:rsidR="00E54EE3">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33FDD887" w14:textId="77777777" w:rsidTr="001A789D">
        <w:tc>
          <w:tcPr>
            <w:tcW w:w="775" w:type="dxa"/>
            <w:shd w:val="clear" w:color="auto" w:fill="D0CECE" w:themeFill="background2" w:themeFillShade="E6"/>
          </w:tcPr>
          <w:p w14:paraId="2D191B4C" w14:textId="77777777" w:rsidR="00BF0D47" w:rsidRPr="00870B2F" w:rsidRDefault="00BF0D47" w:rsidP="001A789D">
            <w:pPr>
              <w:rPr>
                <w:b/>
              </w:rPr>
            </w:pPr>
            <w:r>
              <w:rPr>
                <w:b/>
              </w:rPr>
              <w:t>Nr.</w:t>
            </w:r>
          </w:p>
        </w:tc>
        <w:tc>
          <w:tcPr>
            <w:tcW w:w="3242" w:type="dxa"/>
            <w:shd w:val="clear" w:color="auto" w:fill="D0CECE" w:themeFill="background2" w:themeFillShade="E6"/>
          </w:tcPr>
          <w:p w14:paraId="3738ECAE"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1DDCA049" w14:textId="77777777" w:rsidR="00BF0D47" w:rsidRPr="00870B2F" w:rsidRDefault="00BF0D47" w:rsidP="001A789D">
            <w:pPr>
              <w:rPr>
                <w:b/>
              </w:rPr>
            </w:pPr>
            <w:r w:rsidRPr="00870B2F">
              <w:rPr>
                <w:b/>
              </w:rPr>
              <w:t>Verhalten der Software</w:t>
            </w:r>
          </w:p>
        </w:tc>
      </w:tr>
      <w:tr w:rsidR="00BF0D47" w14:paraId="7DEE7271" w14:textId="77777777" w:rsidTr="001A789D">
        <w:tc>
          <w:tcPr>
            <w:tcW w:w="775" w:type="dxa"/>
          </w:tcPr>
          <w:p w14:paraId="7B0F5CEB" w14:textId="77777777" w:rsidR="00BF0D47" w:rsidRDefault="00BF0D47" w:rsidP="001A789D">
            <w:r>
              <w:t>4</w:t>
            </w:r>
          </w:p>
        </w:tc>
        <w:tc>
          <w:tcPr>
            <w:tcW w:w="3242" w:type="dxa"/>
          </w:tcPr>
          <w:p w14:paraId="176CA620" w14:textId="26EEDF16" w:rsidR="00BF0D47" w:rsidRDefault="00BF0D47" w:rsidP="001A789D">
            <w:r>
              <w:t>Landratswahl aus Liste der verfügbaren Wahlen auswählen</w:t>
            </w:r>
          </w:p>
        </w:tc>
        <w:tc>
          <w:tcPr>
            <w:tcW w:w="4200" w:type="dxa"/>
          </w:tcPr>
          <w:p w14:paraId="3E2DCBC1" w14:textId="674D5EA9" w:rsidR="00BF0D47" w:rsidRDefault="00BF0D47" w:rsidP="001A789D">
            <w:r>
              <w:t>Digitale Version des Stimmzettels wird angezeigt.</w:t>
            </w:r>
            <w:r w:rsidR="00B94FD8">
              <w:t xml:space="preserve">  </w:t>
            </w:r>
          </w:p>
        </w:tc>
      </w:tr>
      <w:tr w:rsidR="00BF0D47" w14:paraId="6923A3A6" w14:textId="77777777" w:rsidTr="001A789D">
        <w:tc>
          <w:tcPr>
            <w:tcW w:w="775" w:type="dxa"/>
          </w:tcPr>
          <w:p w14:paraId="3FA95642" w14:textId="77777777" w:rsidR="00BF0D47" w:rsidRDefault="00BF0D47" w:rsidP="001A789D">
            <w:r>
              <w:t>5</w:t>
            </w:r>
          </w:p>
        </w:tc>
        <w:tc>
          <w:tcPr>
            <w:tcW w:w="3242" w:type="dxa"/>
          </w:tcPr>
          <w:p w14:paraId="5E5EE988" w14:textId="77777777" w:rsidR="00BF0D47" w:rsidRDefault="00BF0D47" w:rsidP="001A789D">
            <w:r>
              <w:t>Stimme abgeben</w:t>
            </w:r>
          </w:p>
        </w:tc>
        <w:tc>
          <w:tcPr>
            <w:tcW w:w="4200" w:type="dxa"/>
          </w:tcPr>
          <w:p w14:paraId="7A31F226" w14:textId="149A7C6D" w:rsidR="00BF0D47" w:rsidRDefault="00BF0D47" w:rsidP="001A789D">
            <w:r>
              <w:t xml:space="preserve">Die </w:t>
            </w:r>
            <w:r w:rsidR="00F61920">
              <w:t>gewünschte</w:t>
            </w:r>
            <w:r>
              <w:t xml:space="preserve"> Auswahlmöglichkeit wird ausgewählt</w:t>
            </w:r>
          </w:p>
        </w:tc>
      </w:tr>
      <w:tr w:rsidR="003E2932" w14:paraId="44A05AAF" w14:textId="77777777" w:rsidTr="001A789D">
        <w:tc>
          <w:tcPr>
            <w:tcW w:w="775" w:type="dxa"/>
          </w:tcPr>
          <w:p w14:paraId="1749FD49" w14:textId="41D3B8CD" w:rsidR="003E2932" w:rsidRDefault="003E2932" w:rsidP="003E2932">
            <w:r>
              <w:t>6</w:t>
            </w:r>
          </w:p>
        </w:tc>
        <w:tc>
          <w:tcPr>
            <w:tcW w:w="3242" w:type="dxa"/>
          </w:tcPr>
          <w:p w14:paraId="0C86952A" w14:textId="30EE2595" w:rsidR="003E2932" w:rsidRDefault="003E2932" w:rsidP="003E2932">
            <w:r>
              <w:t>„Auswahl Bestätigen“ klicken</w:t>
            </w:r>
          </w:p>
        </w:tc>
        <w:tc>
          <w:tcPr>
            <w:tcW w:w="4200" w:type="dxa"/>
          </w:tcPr>
          <w:p w14:paraId="22CD9A2C" w14:textId="29CD67FF" w:rsidR="003E2932" w:rsidRDefault="003E2932" w:rsidP="003E2932">
            <w:r>
              <w:t xml:space="preserve">Dialogfenster zum Bestätigen öffnet sich, Aufforderung zum erneuten Scannen des </w:t>
            </w:r>
            <w:r w:rsidR="00F61920">
              <w:t xml:space="preserve"> RFID-Tags </w:t>
            </w:r>
            <w:r>
              <w:t>ist enthalten.</w:t>
            </w:r>
          </w:p>
        </w:tc>
      </w:tr>
      <w:tr w:rsidR="003E2932" w14:paraId="32A90FF1" w14:textId="77777777" w:rsidTr="001A789D">
        <w:tc>
          <w:tcPr>
            <w:tcW w:w="775" w:type="dxa"/>
          </w:tcPr>
          <w:p w14:paraId="56C3B71A" w14:textId="12912CF3" w:rsidR="003E2932" w:rsidRDefault="003E2932" w:rsidP="003E2932">
            <w:r>
              <w:lastRenderedPageBreak/>
              <w:t>7</w:t>
            </w:r>
          </w:p>
        </w:tc>
        <w:tc>
          <w:tcPr>
            <w:tcW w:w="3242" w:type="dxa"/>
          </w:tcPr>
          <w:p w14:paraId="2D543DE2" w14:textId="5F741EFA" w:rsidR="003E2932" w:rsidRDefault="00F61920" w:rsidP="003E2932">
            <w:r>
              <w:t xml:space="preserve">RFID-Tag </w:t>
            </w:r>
            <w:r w:rsidR="003E2932">
              <w:t>erneut scannen</w:t>
            </w:r>
          </w:p>
        </w:tc>
        <w:tc>
          <w:tcPr>
            <w:tcW w:w="4200" w:type="dxa"/>
          </w:tcPr>
          <w:p w14:paraId="13D6CDFD" w14:textId="040EB284" w:rsidR="003E2932" w:rsidRDefault="00F61920" w:rsidP="003E2932">
            <w:r>
              <w:t xml:space="preserve">RFID-Tag </w:t>
            </w:r>
            <w:r w:rsidR="003E2932">
              <w:t>wird als korrekt erkannt, bestätigen kann geklickt werden.</w:t>
            </w:r>
          </w:p>
        </w:tc>
      </w:tr>
      <w:tr w:rsidR="003E2932" w14:paraId="6DCFD881" w14:textId="77777777" w:rsidTr="001A789D">
        <w:tc>
          <w:tcPr>
            <w:tcW w:w="775" w:type="dxa"/>
          </w:tcPr>
          <w:p w14:paraId="1DB79F44" w14:textId="289D3337" w:rsidR="003E2932" w:rsidRDefault="003E2932" w:rsidP="003E2932">
            <w:r>
              <w:t>8</w:t>
            </w:r>
          </w:p>
        </w:tc>
        <w:tc>
          <w:tcPr>
            <w:tcW w:w="3242" w:type="dxa"/>
          </w:tcPr>
          <w:p w14:paraId="2865C65A" w14:textId="6CD083BC" w:rsidR="003E2932" w:rsidRDefault="003E2932" w:rsidP="003E2932">
            <w:r>
              <w:t>„Bestätigen“ klicken</w:t>
            </w:r>
          </w:p>
        </w:tc>
        <w:tc>
          <w:tcPr>
            <w:tcW w:w="4200" w:type="dxa"/>
          </w:tcPr>
          <w:p w14:paraId="63772B95" w14:textId="165AC11B" w:rsidR="003E2932" w:rsidRDefault="003E2932" w:rsidP="003E2932">
            <w:r>
              <w:t>Wahl erfolgreich durchgeführt</w:t>
            </w:r>
          </w:p>
        </w:tc>
      </w:tr>
    </w:tbl>
    <w:p w14:paraId="2CFD1AA2" w14:textId="31F5D2DC" w:rsidR="00BF0D47" w:rsidRPr="00B94FD8" w:rsidRDefault="00BF0D47" w:rsidP="00BF0D47">
      <w:r>
        <w:tab/>
      </w:r>
      <w:r>
        <w:tab/>
      </w:r>
      <w:r>
        <w:tab/>
      </w:r>
      <w:r>
        <w:tab/>
      </w:r>
      <w:r>
        <w:tab/>
      </w:r>
      <w:r>
        <w:tab/>
      </w:r>
      <w:r>
        <w:tab/>
      </w:r>
      <w:r>
        <w:tab/>
      </w:r>
      <w:r>
        <w:tab/>
      </w:r>
    </w:p>
    <w:p w14:paraId="39019600" w14:textId="4691A172" w:rsidR="0065150C" w:rsidRDefault="0065150C" w:rsidP="00BF0D47">
      <w:pPr>
        <w:rPr>
          <w:b/>
        </w:rPr>
      </w:pPr>
    </w:p>
    <w:p w14:paraId="5BEB7073" w14:textId="77777777" w:rsidR="0065150C" w:rsidRDefault="0065150C" w:rsidP="00BF0D47">
      <w:pPr>
        <w:rPr>
          <w:b/>
        </w:rPr>
      </w:pPr>
    </w:p>
    <w:p w14:paraId="0B7E0DF2" w14:textId="5B9FE53D" w:rsidR="00BF0D47" w:rsidRDefault="00BF0D47" w:rsidP="00BF0D47">
      <w:r w:rsidRPr="00870B2F">
        <w:rPr>
          <w:b/>
        </w:rPr>
        <w:t>UC-NR.</w:t>
      </w:r>
      <w:r w:rsidRPr="00870B2F">
        <w:rPr>
          <w:b/>
        </w:rPr>
        <w:tab/>
      </w:r>
      <w:r>
        <w:tab/>
      </w:r>
      <w:r w:rsidR="002B7455">
        <w:t>7.2</w:t>
      </w:r>
      <w:r>
        <w:br/>
      </w:r>
      <w:r w:rsidRPr="00870B2F">
        <w:rPr>
          <w:b/>
        </w:rPr>
        <w:t>Rolle</w:t>
      </w:r>
      <w:r>
        <w:t xml:space="preserve"> </w:t>
      </w:r>
      <w:r>
        <w:tab/>
      </w:r>
      <w:r>
        <w:tab/>
        <w:t>Wähler</w:t>
      </w:r>
      <w:r>
        <w:br/>
      </w:r>
      <w:r w:rsidRPr="00870B2F">
        <w:rPr>
          <w:b/>
        </w:rPr>
        <w:t>Nutzungsziel</w:t>
      </w:r>
      <w:r>
        <w:tab/>
        <w:t>Landratswahl durchführen, Wahlen noch nicht aktiv</w:t>
      </w:r>
      <w:r w:rsidR="00B94FD8">
        <w:t xml:space="preserve"> oder bereits beendet oder</w:t>
      </w:r>
      <w:r w:rsidR="00B94FD8">
        <w:tab/>
      </w:r>
      <w:r w:rsidR="00B94FD8">
        <w:tab/>
      </w:r>
      <w:r w:rsidR="00B94FD8">
        <w:tab/>
        <w:t xml:space="preserve">schon gewählt </w:t>
      </w:r>
    </w:p>
    <w:p w14:paraId="672067BE" w14:textId="421FD021" w:rsidR="00B94FD8" w:rsidRDefault="00BF0D47" w:rsidP="00B94FD8">
      <w:pPr>
        <w:ind w:left="1410" w:hanging="1410"/>
      </w:pPr>
      <w:r w:rsidRPr="00870B2F">
        <w:rPr>
          <w:b/>
        </w:rPr>
        <w:t>Vorgehen</w:t>
      </w:r>
      <w:r w:rsidR="00E54EE3">
        <w:rPr>
          <w:b/>
        </w:rPr>
        <w:tab/>
      </w:r>
      <w:r>
        <w:t xml:space="preserve">Identisches Vorgehen wie in UC </w:t>
      </w:r>
      <w:r w:rsidR="002B7455">
        <w:t>4</w:t>
      </w:r>
      <w:r w:rsidR="00B94FD8">
        <w:t>.2.</w:t>
      </w:r>
    </w:p>
    <w:p w14:paraId="2C76F5A7" w14:textId="6ABAC7E1" w:rsidR="00BF0D47" w:rsidRDefault="00BF0D47" w:rsidP="00CE5661"/>
    <w:p w14:paraId="12F91F57" w14:textId="0C6AD795" w:rsidR="00BF0D47" w:rsidRDefault="00BF0D47" w:rsidP="00BF0D47">
      <w:pPr>
        <w:pStyle w:val="berschrift2"/>
      </w:pPr>
      <w:bookmarkStart w:id="13" w:name="_Toc511977666"/>
      <w:r>
        <w:t>Bürgermeisterwahl</w:t>
      </w:r>
      <w:bookmarkEnd w:id="13"/>
    </w:p>
    <w:p w14:paraId="7A340DCA" w14:textId="71701BCD" w:rsidR="00BF0D47" w:rsidRDefault="00BF0D47" w:rsidP="00BF0D47">
      <w:r w:rsidRPr="00870B2F">
        <w:rPr>
          <w:b/>
        </w:rPr>
        <w:t>UC-NR.</w:t>
      </w:r>
      <w:r w:rsidRPr="00870B2F">
        <w:rPr>
          <w:b/>
        </w:rPr>
        <w:tab/>
      </w:r>
      <w:r>
        <w:tab/>
      </w:r>
      <w:r w:rsidR="002B7455">
        <w:t>8.1</w:t>
      </w:r>
      <w:r>
        <w:br/>
      </w:r>
      <w:r w:rsidRPr="00870B2F">
        <w:rPr>
          <w:b/>
        </w:rPr>
        <w:t>Rolle</w:t>
      </w:r>
      <w:r>
        <w:t xml:space="preserve"> </w:t>
      </w:r>
      <w:r>
        <w:tab/>
      </w:r>
      <w:r>
        <w:tab/>
        <w:t>Wähler</w:t>
      </w:r>
      <w:r>
        <w:br/>
      </w:r>
      <w:r w:rsidRPr="00870B2F">
        <w:rPr>
          <w:b/>
        </w:rPr>
        <w:t>Nutzungsziel</w:t>
      </w:r>
      <w:r>
        <w:tab/>
        <w:t>Bürgermeisterwahl durchführen, Wahlen bereits aktiv</w:t>
      </w:r>
    </w:p>
    <w:p w14:paraId="3A01FFA3" w14:textId="3B4A5C32" w:rsidR="00BF0D47" w:rsidRPr="00AD1BA4" w:rsidRDefault="00BF0D47" w:rsidP="00BF0D47">
      <w:r w:rsidRPr="00870B2F">
        <w:rPr>
          <w:b/>
        </w:rPr>
        <w:t>Vorgehen</w:t>
      </w:r>
      <w:r>
        <w:rPr>
          <w:b/>
        </w:rPr>
        <w:tab/>
      </w:r>
      <w:r w:rsidR="00E54EE3">
        <w:t xml:space="preserve">UC 1.2 Einloggen </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73B9887" w14:textId="77777777" w:rsidTr="001A789D">
        <w:tc>
          <w:tcPr>
            <w:tcW w:w="775" w:type="dxa"/>
            <w:shd w:val="clear" w:color="auto" w:fill="D0CECE" w:themeFill="background2" w:themeFillShade="E6"/>
          </w:tcPr>
          <w:p w14:paraId="79B8D06D" w14:textId="77777777" w:rsidR="00BF0D47" w:rsidRPr="00870B2F" w:rsidRDefault="00BF0D47" w:rsidP="001A789D">
            <w:pPr>
              <w:rPr>
                <w:b/>
              </w:rPr>
            </w:pPr>
            <w:r>
              <w:rPr>
                <w:b/>
              </w:rPr>
              <w:t>Nr.</w:t>
            </w:r>
          </w:p>
        </w:tc>
        <w:tc>
          <w:tcPr>
            <w:tcW w:w="3242" w:type="dxa"/>
            <w:shd w:val="clear" w:color="auto" w:fill="D0CECE" w:themeFill="background2" w:themeFillShade="E6"/>
          </w:tcPr>
          <w:p w14:paraId="4220D8FD"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01313143" w14:textId="77777777" w:rsidR="00BF0D47" w:rsidRPr="00870B2F" w:rsidRDefault="00BF0D47" w:rsidP="001A789D">
            <w:pPr>
              <w:rPr>
                <w:b/>
              </w:rPr>
            </w:pPr>
            <w:r w:rsidRPr="00870B2F">
              <w:rPr>
                <w:b/>
              </w:rPr>
              <w:t>Verhalten der Software</w:t>
            </w:r>
          </w:p>
        </w:tc>
      </w:tr>
      <w:tr w:rsidR="00BF0D47" w14:paraId="78829568" w14:textId="77777777" w:rsidTr="001A789D">
        <w:tc>
          <w:tcPr>
            <w:tcW w:w="775" w:type="dxa"/>
          </w:tcPr>
          <w:p w14:paraId="233EB219" w14:textId="77777777" w:rsidR="00BF0D47" w:rsidRDefault="00BF0D47" w:rsidP="001A789D">
            <w:r>
              <w:t>4</w:t>
            </w:r>
          </w:p>
        </w:tc>
        <w:tc>
          <w:tcPr>
            <w:tcW w:w="3242" w:type="dxa"/>
          </w:tcPr>
          <w:p w14:paraId="37432C25" w14:textId="6BB2ED44" w:rsidR="00BF0D47" w:rsidRDefault="00BF0D47" w:rsidP="001A789D">
            <w:r>
              <w:t>Bürgermeisterwahl aus Liste der verfügbaren Wahlen auswählen</w:t>
            </w:r>
          </w:p>
        </w:tc>
        <w:tc>
          <w:tcPr>
            <w:tcW w:w="4200" w:type="dxa"/>
          </w:tcPr>
          <w:p w14:paraId="270150B9" w14:textId="207E6EDB" w:rsidR="00BF0D47" w:rsidRDefault="00BF0D47" w:rsidP="001A789D">
            <w:r>
              <w:t>Digitale Version des Stimmzettels wird angezeigt</w:t>
            </w:r>
            <w:r w:rsidR="00F61920">
              <w:t>.</w:t>
            </w:r>
          </w:p>
        </w:tc>
      </w:tr>
      <w:tr w:rsidR="00BF0D47" w14:paraId="63BC2256" w14:textId="77777777" w:rsidTr="001A789D">
        <w:tc>
          <w:tcPr>
            <w:tcW w:w="775" w:type="dxa"/>
          </w:tcPr>
          <w:p w14:paraId="44AAAC92" w14:textId="77777777" w:rsidR="00BF0D47" w:rsidRDefault="00BF0D47" w:rsidP="001A789D">
            <w:r>
              <w:t>5</w:t>
            </w:r>
          </w:p>
        </w:tc>
        <w:tc>
          <w:tcPr>
            <w:tcW w:w="3242" w:type="dxa"/>
          </w:tcPr>
          <w:p w14:paraId="62AB2531" w14:textId="77777777" w:rsidR="00BF0D47" w:rsidRDefault="00BF0D47" w:rsidP="001A789D">
            <w:r>
              <w:t>Stimme abgeben</w:t>
            </w:r>
          </w:p>
        </w:tc>
        <w:tc>
          <w:tcPr>
            <w:tcW w:w="4200" w:type="dxa"/>
          </w:tcPr>
          <w:p w14:paraId="5ABEC5EE" w14:textId="77777777" w:rsidR="00BF0D47" w:rsidRDefault="00BF0D47" w:rsidP="001A789D">
            <w:r>
              <w:t>Die gewählte Auswahlmöglichkeit wird ausgewählt</w:t>
            </w:r>
          </w:p>
        </w:tc>
      </w:tr>
      <w:tr w:rsidR="003E2932" w14:paraId="0EF7B304" w14:textId="77777777" w:rsidTr="001A789D">
        <w:tc>
          <w:tcPr>
            <w:tcW w:w="775" w:type="dxa"/>
          </w:tcPr>
          <w:p w14:paraId="437E2624" w14:textId="4ADE34C7" w:rsidR="003E2932" w:rsidRDefault="003E2932" w:rsidP="003E2932">
            <w:r>
              <w:t>5</w:t>
            </w:r>
          </w:p>
        </w:tc>
        <w:tc>
          <w:tcPr>
            <w:tcW w:w="3242" w:type="dxa"/>
          </w:tcPr>
          <w:p w14:paraId="598A184E" w14:textId="25A708BA" w:rsidR="003E2932" w:rsidRDefault="003E2932" w:rsidP="003E2932">
            <w:r>
              <w:t>„Auswahl Bestätigen“ klicken</w:t>
            </w:r>
          </w:p>
        </w:tc>
        <w:tc>
          <w:tcPr>
            <w:tcW w:w="4200" w:type="dxa"/>
          </w:tcPr>
          <w:p w14:paraId="42E60FC4" w14:textId="6680C747" w:rsidR="003E2932" w:rsidRDefault="003E2932" w:rsidP="003E2932">
            <w:r>
              <w:t xml:space="preserve">Dialogfenster zum Bestätigen öffnet sich, Aufforderung zum erneuten Scannen des </w:t>
            </w:r>
            <w:r w:rsidR="00F61920">
              <w:t xml:space="preserve"> RFID-Tags </w:t>
            </w:r>
            <w:r>
              <w:t>ist enthalten.</w:t>
            </w:r>
          </w:p>
        </w:tc>
      </w:tr>
      <w:tr w:rsidR="003E2932" w14:paraId="760E6DFE" w14:textId="77777777" w:rsidTr="001A789D">
        <w:tc>
          <w:tcPr>
            <w:tcW w:w="775" w:type="dxa"/>
          </w:tcPr>
          <w:p w14:paraId="4F9B47A4" w14:textId="13153845" w:rsidR="003E2932" w:rsidRDefault="003E2932" w:rsidP="003E2932">
            <w:r>
              <w:t>7</w:t>
            </w:r>
          </w:p>
        </w:tc>
        <w:tc>
          <w:tcPr>
            <w:tcW w:w="3242" w:type="dxa"/>
          </w:tcPr>
          <w:p w14:paraId="13183858" w14:textId="0474A2D6" w:rsidR="003E2932" w:rsidRDefault="00F61920" w:rsidP="003E2932">
            <w:r>
              <w:t xml:space="preserve">RFID-Tag </w:t>
            </w:r>
            <w:r w:rsidR="003E2932">
              <w:t>erneut scannen</w:t>
            </w:r>
          </w:p>
        </w:tc>
        <w:tc>
          <w:tcPr>
            <w:tcW w:w="4200" w:type="dxa"/>
          </w:tcPr>
          <w:p w14:paraId="233652AD" w14:textId="180081D0" w:rsidR="003E2932" w:rsidRDefault="00F61920" w:rsidP="003E2932">
            <w:r>
              <w:t xml:space="preserve">RFID-Tag </w:t>
            </w:r>
            <w:r w:rsidR="003E2932">
              <w:t>wird als korrekt erkannt, bestätigen kann geklickt werden.</w:t>
            </w:r>
          </w:p>
        </w:tc>
      </w:tr>
      <w:tr w:rsidR="003E2932" w14:paraId="5979E026" w14:textId="77777777" w:rsidTr="001A789D">
        <w:tc>
          <w:tcPr>
            <w:tcW w:w="775" w:type="dxa"/>
          </w:tcPr>
          <w:p w14:paraId="004A70CE" w14:textId="44602663" w:rsidR="003E2932" w:rsidRDefault="003E2932" w:rsidP="003E2932">
            <w:r>
              <w:t>8</w:t>
            </w:r>
          </w:p>
        </w:tc>
        <w:tc>
          <w:tcPr>
            <w:tcW w:w="3242" w:type="dxa"/>
          </w:tcPr>
          <w:p w14:paraId="42D640E3" w14:textId="4E7BFCB6" w:rsidR="003E2932" w:rsidRDefault="003E2932" w:rsidP="003E2932">
            <w:r>
              <w:t>„Bestätigen“ klicken</w:t>
            </w:r>
          </w:p>
        </w:tc>
        <w:tc>
          <w:tcPr>
            <w:tcW w:w="4200" w:type="dxa"/>
          </w:tcPr>
          <w:p w14:paraId="30842B32" w14:textId="059AC390" w:rsidR="003E2932" w:rsidRDefault="003E2932" w:rsidP="003E2932">
            <w:r>
              <w:t>Wahl erfolgreich durchgeführt</w:t>
            </w:r>
          </w:p>
        </w:tc>
      </w:tr>
    </w:tbl>
    <w:p w14:paraId="3A2F2476" w14:textId="2B1225D9" w:rsidR="000E584C" w:rsidRDefault="00BF0D47" w:rsidP="00BF0D47">
      <w:r>
        <w:tab/>
      </w:r>
      <w:r>
        <w:tab/>
      </w:r>
      <w:r>
        <w:tab/>
      </w:r>
      <w:r>
        <w:tab/>
      </w:r>
      <w:r>
        <w:tab/>
      </w:r>
      <w:r>
        <w:tab/>
      </w:r>
      <w:r>
        <w:tab/>
      </w:r>
      <w:r>
        <w:tab/>
      </w:r>
      <w:r>
        <w:tab/>
      </w:r>
    </w:p>
    <w:p w14:paraId="7242B0CC" w14:textId="77777777" w:rsidR="002B7455" w:rsidRPr="00B94FD8" w:rsidRDefault="002B7455" w:rsidP="00BF0D47"/>
    <w:p w14:paraId="27E28BD9" w14:textId="77777777" w:rsidR="003E2932" w:rsidRDefault="003E2932" w:rsidP="00BF0D47">
      <w:pPr>
        <w:rPr>
          <w:b/>
        </w:rPr>
      </w:pPr>
    </w:p>
    <w:p w14:paraId="7F8C46BD" w14:textId="55FB61C4" w:rsidR="00BF0D47" w:rsidRDefault="00BF0D47" w:rsidP="00BF0D47">
      <w:r w:rsidRPr="00870B2F">
        <w:rPr>
          <w:b/>
        </w:rPr>
        <w:t>UC-NR.</w:t>
      </w:r>
      <w:r w:rsidRPr="00870B2F">
        <w:rPr>
          <w:b/>
        </w:rPr>
        <w:tab/>
      </w:r>
      <w:r>
        <w:tab/>
      </w:r>
      <w:r w:rsidR="002B7455">
        <w:t>8.2</w:t>
      </w:r>
      <w:r>
        <w:br/>
      </w:r>
      <w:r w:rsidRPr="00870B2F">
        <w:rPr>
          <w:b/>
        </w:rPr>
        <w:t>Rolle</w:t>
      </w:r>
      <w:r>
        <w:t xml:space="preserve"> </w:t>
      </w:r>
      <w:r>
        <w:tab/>
      </w:r>
      <w:r>
        <w:tab/>
        <w:t>Wähler</w:t>
      </w:r>
      <w:r>
        <w:br/>
      </w:r>
      <w:r w:rsidRPr="00870B2F">
        <w:rPr>
          <w:b/>
        </w:rPr>
        <w:t>Nutzungsziel</w:t>
      </w:r>
      <w:r>
        <w:tab/>
        <w:t>Bürgermeisterwahl durchführen, Wahlen noch nicht aktiv</w:t>
      </w:r>
      <w:r w:rsidR="00B94FD8">
        <w:t xml:space="preserve"> oder bereits beendet oder</w:t>
      </w:r>
      <w:r w:rsidR="00B94FD8">
        <w:tab/>
      </w:r>
      <w:r w:rsidR="00B94FD8">
        <w:tab/>
        <w:t xml:space="preserve">schon gewählt </w:t>
      </w:r>
    </w:p>
    <w:p w14:paraId="678767B1" w14:textId="1E2457BE" w:rsidR="00B94FD8" w:rsidRDefault="00BF0D47" w:rsidP="00B94FD8">
      <w:pPr>
        <w:ind w:left="1410" w:hanging="1410"/>
      </w:pPr>
      <w:r w:rsidRPr="00870B2F">
        <w:rPr>
          <w:b/>
        </w:rPr>
        <w:t>Vorgehen</w:t>
      </w:r>
      <w:r>
        <w:rPr>
          <w:b/>
        </w:rPr>
        <w:tab/>
      </w:r>
      <w:r>
        <w:t xml:space="preserve">Identisches Vorgehen wie in UC </w:t>
      </w:r>
      <w:r w:rsidR="002B7455">
        <w:t>4</w:t>
      </w:r>
      <w:r w:rsidR="00B94FD8">
        <w:t>.2.</w:t>
      </w:r>
    </w:p>
    <w:p w14:paraId="72E15DD3" w14:textId="77777777" w:rsidR="00B94FD8" w:rsidRDefault="00B94FD8" w:rsidP="00B94FD8"/>
    <w:p w14:paraId="2955CC45" w14:textId="3A8602B2" w:rsidR="00FC77F9" w:rsidRDefault="001A789D" w:rsidP="00FC77F9">
      <w:pPr>
        <w:pStyle w:val="berschrift1"/>
      </w:pPr>
      <w:bookmarkStart w:id="14" w:name="_Toc511977667"/>
      <w:r>
        <w:t xml:space="preserve">Ebene </w:t>
      </w:r>
      <w:r w:rsidR="00FC77F9">
        <w:t>Gemeinde</w:t>
      </w:r>
      <w:r w:rsidR="0065150C">
        <w:t xml:space="preserve"> 9.1 – 9.4</w:t>
      </w:r>
      <w:bookmarkEnd w:id="14"/>
    </w:p>
    <w:p w14:paraId="0E51FF46" w14:textId="6D49C448" w:rsidR="00FC77F9" w:rsidRDefault="00FC77F9" w:rsidP="00FC77F9">
      <w:pPr>
        <w:pStyle w:val="berschrift2"/>
      </w:pPr>
      <w:bookmarkStart w:id="15" w:name="_Toc511977668"/>
      <w:r>
        <w:t>Bürgermeisterwahl</w:t>
      </w:r>
      <w:bookmarkEnd w:id="15"/>
    </w:p>
    <w:p w14:paraId="41FBEAE1" w14:textId="786E82CA" w:rsidR="0044343E" w:rsidRDefault="0044343E" w:rsidP="0044343E"/>
    <w:p w14:paraId="096A08B9" w14:textId="71AEF779" w:rsidR="0044343E" w:rsidRDefault="0044343E" w:rsidP="0044343E">
      <w:r w:rsidRPr="00870B2F">
        <w:rPr>
          <w:b/>
        </w:rPr>
        <w:lastRenderedPageBreak/>
        <w:t>UC-NR.</w:t>
      </w:r>
      <w:r w:rsidRPr="00870B2F">
        <w:rPr>
          <w:b/>
        </w:rPr>
        <w:tab/>
      </w:r>
      <w:r>
        <w:tab/>
      </w:r>
      <w:r w:rsidR="002B7455">
        <w:t>9.1</w:t>
      </w:r>
      <w:r>
        <w:br/>
      </w:r>
      <w:r w:rsidRPr="00870B2F">
        <w:rPr>
          <w:b/>
        </w:rPr>
        <w:t>Rolle</w:t>
      </w:r>
      <w:r>
        <w:t xml:space="preserve"> </w:t>
      </w:r>
      <w:r>
        <w:tab/>
      </w:r>
      <w:r>
        <w:tab/>
        <w:t>Moderator</w:t>
      </w:r>
      <w:r>
        <w:br/>
      </w:r>
      <w:r w:rsidRPr="00870B2F">
        <w:rPr>
          <w:b/>
        </w:rPr>
        <w:t>Nutzungsziel</w:t>
      </w:r>
      <w:r>
        <w:tab/>
        <w:t>Bürgermeisterwahl</w:t>
      </w:r>
      <w:r w:rsidR="00F53CF6">
        <w:t xml:space="preserve"> anlegen</w:t>
      </w:r>
    </w:p>
    <w:p w14:paraId="43DD4FD0"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3BA22B96" w14:textId="77777777" w:rsidTr="00F53CF6">
        <w:tc>
          <w:tcPr>
            <w:tcW w:w="856" w:type="dxa"/>
            <w:shd w:val="clear" w:color="auto" w:fill="D0CECE" w:themeFill="background2" w:themeFillShade="E6"/>
          </w:tcPr>
          <w:p w14:paraId="1C4BB7A8"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1FD15A63"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853DD7" w14:textId="77777777" w:rsidR="0044343E" w:rsidRPr="0030504B" w:rsidRDefault="0044343E" w:rsidP="00F53CF6">
            <w:pPr>
              <w:rPr>
                <w:b/>
                <w:highlight w:val="lightGray"/>
              </w:rPr>
            </w:pPr>
            <w:r w:rsidRPr="0030504B">
              <w:rPr>
                <w:b/>
                <w:highlight w:val="lightGray"/>
              </w:rPr>
              <w:t>Verhalten der Software</w:t>
            </w:r>
          </w:p>
        </w:tc>
      </w:tr>
      <w:tr w:rsidR="0044343E" w14:paraId="4DF155A0" w14:textId="77777777" w:rsidTr="00F53CF6">
        <w:tc>
          <w:tcPr>
            <w:tcW w:w="856" w:type="dxa"/>
          </w:tcPr>
          <w:p w14:paraId="576EE219" w14:textId="77777777" w:rsidR="0044343E" w:rsidRDefault="0044343E" w:rsidP="00F53CF6">
            <w:r>
              <w:t>1</w:t>
            </w:r>
          </w:p>
        </w:tc>
        <w:tc>
          <w:tcPr>
            <w:tcW w:w="3242" w:type="dxa"/>
          </w:tcPr>
          <w:p w14:paraId="53E4B34B" w14:textId="77777777" w:rsidR="0044343E" w:rsidRDefault="0044343E" w:rsidP="00F53CF6">
            <w:r>
              <w:t>Menüpunkt zum Anlegen einer neuen Wahl auswählen</w:t>
            </w:r>
          </w:p>
        </w:tc>
        <w:tc>
          <w:tcPr>
            <w:tcW w:w="4200" w:type="dxa"/>
          </w:tcPr>
          <w:p w14:paraId="07BF38C3" w14:textId="2AA33895" w:rsidR="0044343E" w:rsidRDefault="0044343E" w:rsidP="00F53CF6">
            <w:r>
              <w:t>Auswahl Landratswahl, Bürgermeisterwahl und Bürgerentscheid erscheint.</w:t>
            </w:r>
          </w:p>
        </w:tc>
      </w:tr>
      <w:tr w:rsidR="0044343E" w14:paraId="1A8C0211" w14:textId="77777777" w:rsidTr="00F53CF6">
        <w:tc>
          <w:tcPr>
            <w:tcW w:w="856" w:type="dxa"/>
          </w:tcPr>
          <w:p w14:paraId="3E6EAB39" w14:textId="77777777" w:rsidR="0044343E" w:rsidRDefault="0044343E" w:rsidP="00F53CF6">
            <w:r>
              <w:t>2</w:t>
            </w:r>
          </w:p>
        </w:tc>
        <w:tc>
          <w:tcPr>
            <w:tcW w:w="3242" w:type="dxa"/>
          </w:tcPr>
          <w:p w14:paraId="36AB8A37" w14:textId="0381F550" w:rsidR="0044343E" w:rsidRDefault="0044343E" w:rsidP="00F53CF6">
            <w:r>
              <w:t>Auswahl Bürgermeisterwahl</w:t>
            </w:r>
          </w:p>
        </w:tc>
        <w:tc>
          <w:tcPr>
            <w:tcW w:w="4200" w:type="dxa"/>
          </w:tcPr>
          <w:p w14:paraId="6DE23805" w14:textId="77777777" w:rsidR="0044343E" w:rsidRDefault="0044343E" w:rsidP="00F53CF6">
            <w:r>
              <w:t>Anlegefenster erscheint</w:t>
            </w:r>
          </w:p>
        </w:tc>
      </w:tr>
      <w:tr w:rsidR="0044343E" w14:paraId="7CF36EA6" w14:textId="77777777" w:rsidTr="00F53CF6">
        <w:tc>
          <w:tcPr>
            <w:tcW w:w="856" w:type="dxa"/>
          </w:tcPr>
          <w:p w14:paraId="1B4EF8C9" w14:textId="1CE71881" w:rsidR="0044343E" w:rsidRDefault="0044343E" w:rsidP="00F53CF6">
            <w:r>
              <w:t>3</w:t>
            </w:r>
          </w:p>
        </w:tc>
        <w:tc>
          <w:tcPr>
            <w:tcW w:w="3242" w:type="dxa"/>
          </w:tcPr>
          <w:p w14:paraId="3FAB094B" w14:textId="77777777" w:rsidR="0044343E" w:rsidRDefault="0044343E" w:rsidP="00F53CF6">
            <w:r>
              <w:t>Liste der Kandidaten importieren</w:t>
            </w:r>
          </w:p>
        </w:tc>
        <w:tc>
          <w:tcPr>
            <w:tcW w:w="4200" w:type="dxa"/>
          </w:tcPr>
          <w:p w14:paraId="1F9046A8" w14:textId="7569C9E7" w:rsidR="0044343E" w:rsidRDefault="0044343E" w:rsidP="00F53CF6">
            <w:r>
              <w:t>Software importiert die Liste nach Vorgaben ins System</w:t>
            </w:r>
          </w:p>
        </w:tc>
      </w:tr>
      <w:tr w:rsidR="0044343E" w14:paraId="529D082B" w14:textId="77777777" w:rsidTr="00F53CF6">
        <w:tc>
          <w:tcPr>
            <w:tcW w:w="856" w:type="dxa"/>
          </w:tcPr>
          <w:p w14:paraId="21E8CB6B" w14:textId="6DCBB321" w:rsidR="0044343E" w:rsidRDefault="0044343E" w:rsidP="00F53CF6">
            <w:r>
              <w:t>4</w:t>
            </w:r>
          </w:p>
        </w:tc>
        <w:tc>
          <w:tcPr>
            <w:tcW w:w="3242" w:type="dxa"/>
          </w:tcPr>
          <w:p w14:paraId="7AD09E1C" w14:textId="77777777" w:rsidR="0044343E" w:rsidRDefault="0044343E" w:rsidP="00F53CF6">
            <w:r>
              <w:t>Liste der Wähler importieren</w:t>
            </w:r>
          </w:p>
        </w:tc>
        <w:tc>
          <w:tcPr>
            <w:tcW w:w="4200" w:type="dxa"/>
          </w:tcPr>
          <w:p w14:paraId="304E9AFF" w14:textId="7FA1DFFD" w:rsidR="0044343E" w:rsidRDefault="0044343E" w:rsidP="00F53CF6">
            <w:r>
              <w:t>Software importiert die Liste nach Vorgaben  ins System</w:t>
            </w:r>
          </w:p>
        </w:tc>
      </w:tr>
      <w:tr w:rsidR="0044343E" w14:paraId="32853A37" w14:textId="77777777" w:rsidTr="00F53CF6">
        <w:tc>
          <w:tcPr>
            <w:tcW w:w="856" w:type="dxa"/>
          </w:tcPr>
          <w:p w14:paraId="6D4F4A29" w14:textId="3B20B213" w:rsidR="0044343E" w:rsidRDefault="0044343E" w:rsidP="00F53CF6">
            <w:r>
              <w:t>7</w:t>
            </w:r>
          </w:p>
        </w:tc>
        <w:tc>
          <w:tcPr>
            <w:tcW w:w="3242" w:type="dxa"/>
          </w:tcPr>
          <w:p w14:paraId="15DD005B" w14:textId="77777777" w:rsidR="0044343E" w:rsidRDefault="0044343E" w:rsidP="00F53CF6">
            <w:r>
              <w:t>Allgemeine Daten der Wahl eingeben</w:t>
            </w:r>
          </w:p>
        </w:tc>
        <w:tc>
          <w:tcPr>
            <w:tcW w:w="4200" w:type="dxa"/>
          </w:tcPr>
          <w:p w14:paraId="5A636778" w14:textId="77777777" w:rsidR="0044343E" w:rsidRDefault="0044343E" w:rsidP="00F53CF6">
            <w:r>
              <w:t xml:space="preserve">Es muss ein Zeitraum, in dem die Wahl aktiv sein, angegeben werden. </w:t>
            </w:r>
          </w:p>
        </w:tc>
      </w:tr>
      <w:tr w:rsidR="0044343E" w14:paraId="0344BEB2" w14:textId="77777777" w:rsidTr="00F53CF6">
        <w:tc>
          <w:tcPr>
            <w:tcW w:w="856" w:type="dxa"/>
          </w:tcPr>
          <w:p w14:paraId="3C171EBB" w14:textId="218160A8" w:rsidR="0044343E" w:rsidRDefault="0044343E" w:rsidP="00F53CF6">
            <w:r>
              <w:t>8</w:t>
            </w:r>
          </w:p>
        </w:tc>
        <w:tc>
          <w:tcPr>
            <w:tcW w:w="3242" w:type="dxa"/>
          </w:tcPr>
          <w:p w14:paraId="5E02C21A" w14:textId="77777777" w:rsidR="0044343E" w:rsidRDefault="0044343E" w:rsidP="00F53CF6">
            <w:r>
              <w:t>Daten eingeben, speichern</w:t>
            </w:r>
          </w:p>
        </w:tc>
        <w:tc>
          <w:tcPr>
            <w:tcW w:w="4200" w:type="dxa"/>
          </w:tcPr>
          <w:p w14:paraId="2ADD34F1" w14:textId="77777777" w:rsidR="0044343E" w:rsidRDefault="0044343E" w:rsidP="00F53CF6">
            <w:r>
              <w:t>Informationsübersicht über alle bereits angelegten Wahlen, inklusive der eben erstellten Wahl, erscheint. Diese Seite ist auch für den Wahlleiter sichtbar.</w:t>
            </w:r>
          </w:p>
        </w:tc>
      </w:tr>
    </w:tbl>
    <w:p w14:paraId="7F546E87" w14:textId="77777777" w:rsidR="0044343E" w:rsidRDefault="0044343E" w:rsidP="0044343E">
      <w:pPr>
        <w:rPr>
          <w:b/>
        </w:rPr>
      </w:pPr>
    </w:p>
    <w:p w14:paraId="65213644" w14:textId="77777777" w:rsidR="0044343E" w:rsidRPr="00AD1BA4" w:rsidRDefault="0044343E" w:rsidP="0044343E">
      <w:pPr>
        <w:rPr>
          <w:b/>
        </w:rPr>
      </w:pPr>
    </w:p>
    <w:p w14:paraId="462BBDF9" w14:textId="77777777" w:rsidR="0044343E" w:rsidRDefault="0044343E" w:rsidP="0044343E"/>
    <w:p w14:paraId="1723C92F" w14:textId="77777777" w:rsidR="0044343E" w:rsidRDefault="0044343E" w:rsidP="0044343E"/>
    <w:p w14:paraId="7F8C114F" w14:textId="77777777" w:rsidR="0001404E" w:rsidRDefault="0001404E" w:rsidP="006B1F55"/>
    <w:p w14:paraId="4C36AD67" w14:textId="77777777" w:rsidR="00955A4F" w:rsidRDefault="00955A4F"/>
    <w:p w14:paraId="23132EFA" w14:textId="312BDC39" w:rsidR="00AD4F43" w:rsidRDefault="00595406" w:rsidP="00AD4F43">
      <w:pPr>
        <w:pStyle w:val="berschrift2"/>
      </w:pPr>
      <w:bookmarkStart w:id="16" w:name="_Toc511977669"/>
      <w:r>
        <w:t>Gemeinde</w:t>
      </w:r>
      <w:r w:rsidR="00AD4F43">
        <w:t>ratswahl</w:t>
      </w:r>
      <w:bookmarkEnd w:id="16"/>
    </w:p>
    <w:p w14:paraId="7688567D" w14:textId="4C5B9C5B" w:rsidR="0044343E" w:rsidRDefault="0044343E" w:rsidP="0044343E">
      <w:r w:rsidRPr="00870B2F">
        <w:rPr>
          <w:b/>
        </w:rPr>
        <w:t>UC-NR.</w:t>
      </w:r>
      <w:r w:rsidRPr="00870B2F">
        <w:rPr>
          <w:b/>
        </w:rPr>
        <w:tab/>
      </w:r>
      <w:r>
        <w:tab/>
      </w:r>
      <w:r w:rsidR="0065150C">
        <w:t>9.2</w:t>
      </w:r>
      <w:r>
        <w:br/>
      </w:r>
      <w:r w:rsidRPr="00870B2F">
        <w:rPr>
          <w:b/>
        </w:rPr>
        <w:t>Rolle</w:t>
      </w:r>
      <w:r>
        <w:t xml:space="preserve"> </w:t>
      </w:r>
      <w:r>
        <w:tab/>
      </w:r>
      <w:r>
        <w:tab/>
        <w:t xml:space="preserve">Moderator </w:t>
      </w:r>
      <w:r>
        <w:br/>
      </w:r>
      <w:r w:rsidRPr="00870B2F">
        <w:rPr>
          <w:b/>
        </w:rPr>
        <w:t>Nutzungsziel</w:t>
      </w:r>
      <w:r>
        <w:tab/>
      </w:r>
      <w:r w:rsidR="00595406">
        <w:t>Gemeinde</w:t>
      </w:r>
      <w:r>
        <w:t xml:space="preserve">ratswahl </w:t>
      </w:r>
      <w:r w:rsidR="00595406">
        <w:t xml:space="preserve">(Kommunalwahl) </w:t>
      </w:r>
      <w:r>
        <w:t>anlegen</w:t>
      </w:r>
    </w:p>
    <w:p w14:paraId="676AF3D7"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5B701BDD" w14:textId="77777777" w:rsidTr="00F53CF6">
        <w:tc>
          <w:tcPr>
            <w:tcW w:w="856" w:type="dxa"/>
            <w:shd w:val="clear" w:color="auto" w:fill="D0CECE" w:themeFill="background2" w:themeFillShade="E6"/>
          </w:tcPr>
          <w:p w14:paraId="0D1977D2"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2516584E"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54677D5" w14:textId="77777777" w:rsidR="0044343E" w:rsidRPr="0030504B" w:rsidRDefault="0044343E" w:rsidP="00F53CF6">
            <w:pPr>
              <w:rPr>
                <w:b/>
                <w:highlight w:val="lightGray"/>
              </w:rPr>
            </w:pPr>
            <w:r w:rsidRPr="0030504B">
              <w:rPr>
                <w:b/>
                <w:highlight w:val="lightGray"/>
              </w:rPr>
              <w:t>Verhalten der Software</w:t>
            </w:r>
          </w:p>
        </w:tc>
      </w:tr>
      <w:tr w:rsidR="0044343E" w14:paraId="47B73351" w14:textId="77777777" w:rsidTr="00F53CF6">
        <w:tc>
          <w:tcPr>
            <w:tcW w:w="856" w:type="dxa"/>
          </w:tcPr>
          <w:p w14:paraId="76E9E64B" w14:textId="77777777" w:rsidR="0044343E" w:rsidRDefault="0044343E" w:rsidP="00F53CF6">
            <w:r>
              <w:t>1</w:t>
            </w:r>
          </w:p>
        </w:tc>
        <w:tc>
          <w:tcPr>
            <w:tcW w:w="3242" w:type="dxa"/>
          </w:tcPr>
          <w:p w14:paraId="0634B280" w14:textId="77777777" w:rsidR="0044343E" w:rsidRDefault="0044343E" w:rsidP="00F53CF6">
            <w:r>
              <w:t>Menüpunkt zum Anlegen einer neuen Wahl auswählen</w:t>
            </w:r>
          </w:p>
        </w:tc>
        <w:tc>
          <w:tcPr>
            <w:tcW w:w="4200" w:type="dxa"/>
          </w:tcPr>
          <w:p w14:paraId="2EB097AA" w14:textId="2E660B18" w:rsidR="0044343E" w:rsidRDefault="005A65FF" w:rsidP="00F53CF6">
            <w:r>
              <w:t>Auswahl Landratswahl, Bürgermeisterwahl und Bürgerentscheid erscheint.</w:t>
            </w:r>
          </w:p>
        </w:tc>
      </w:tr>
      <w:tr w:rsidR="0044343E" w14:paraId="79D5E8DA" w14:textId="77777777" w:rsidTr="00F53CF6">
        <w:tc>
          <w:tcPr>
            <w:tcW w:w="856" w:type="dxa"/>
          </w:tcPr>
          <w:p w14:paraId="5A388D1B" w14:textId="77777777" w:rsidR="0044343E" w:rsidRDefault="0044343E" w:rsidP="00F53CF6">
            <w:r>
              <w:t>2</w:t>
            </w:r>
          </w:p>
        </w:tc>
        <w:tc>
          <w:tcPr>
            <w:tcW w:w="3242" w:type="dxa"/>
          </w:tcPr>
          <w:p w14:paraId="468A271D" w14:textId="4F6635CF" w:rsidR="0044343E" w:rsidRDefault="0044343E" w:rsidP="00F53CF6">
            <w:r>
              <w:t xml:space="preserve">Auswahl </w:t>
            </w:r>
            <w:r w:rsidR="005A65FF">
              <w:t>Landratswahl</w:t>
            </w:r>
          </w:p>
        </w:tc>
        <w:tc>
          <w:tcPr>
            <w:tcW w:w="4200" w:type="dxa"/>
          </w:tcPr>
          <w:p w14:paraId="3D0B695D" w14:textId="77777777" w:rsidR="0044343E" w:rsidRDefault="0044343E" w:rsidP="00F53CF6">
            <w:r>
              <w:t>Anlegefenster erscheint</w:t>
            </w:r>
          </w:p>
        </w:tc>
      </w:tr>
      <w:tr w:rsidR="0044343E" w14:paraId="0BB078C6" w14:textId="77777777" w:rsidTr="00F53CF6">
        <w:tc>
          <w:tcPr>
            <w:tcW w:w="856" w:type="dxa"/>
          </w:tcPr>
          <w:p w14:paraId="50F18F89" w14:textId="4AABD280" w:rsidR="0044343E" w:rsidRDefault="005A65FF" w:rsidP="00F53CF6">
            <w:r>
              <w:t>3</w:t>
            </w:r>
          </w:p>
        </w:tc>
        <w:tc>
          <w:tcPr>
            <w:tcW w:w="3242" w:type="dxa"/>
          </w:tcPr>
          <w:p w14:paraId="5E1C6158" w14:textId="77777777" w:rsidR="0044343E" w:rsidRDefault="0044343E" w:rsidP="00F53CF6">
            <w:r>
              <w:t>Liste der Kandidaten importieren</w:t>
            </w:r>
          </w:p>
        </w:tc>
        <w:tc>
          <w:tcPr>
            <w:tcW w:w="4200" w:type="dxa"/>
          </w:tcPr>
          <w:p w14:paraId="01CF605D" w14:textId="001AD6A3" w:rsidR="0044343E" w:rsidRDefault="0044343E" w:rsidP="00F53CF6">
            <w:r>
              <w:t>Software importiert die Liste nach Vorgaben ins System</w:t>
            </w:r>
          </w:p>
        </w:tc>
      </w:tr>
      <w:tr w:rsidR="0044343E" w14:paraId="12D1D4F3" w14:textId="77777777" w:rsidTr="00F53CF6">
        <w:tc>
          <w:tcPr>
            <w:tcW w:w="856" w:type="dxa"/>
          </w:tcPr>
          <w:p w14:paraId="0C160520" w14:textId="5F464C21" w:rsidR="0044343E" w:rsidRDefault="005A65FF" w:rsidP="00F53CF6">
            <w:r>
              <w:t>4</w:t>
            </w:r>
          </w:p>
        </w:tc>
        <w:tc>
          <w:tcPr>
            <w:tcW w:w="3242" w:type="dxa"/>
          </w:tcPr>
          <w:p w14:paraId="43CF41C8" w14:textId="77777777" w:rsidR="0044343E" w:rsidRDefault="0044343E" w:rsidP="00F53CF6">
            <w:r>
              <w:t>Liste der Wähler importieren</w:t>
            </w:r>
          </w:p>
        </w:tc>
        <w:tc>
          <w:tcPr>
            <w:tcW w:w="4200" w:type="dxa"/>
          </w:tcPr>
          <w:p w14:paraId="011B63D7" w14:textId="0B28EA52" w:rsidR="0044343E" w:rsidRDefault="0044343E" w:rsidP="00F53CF6">
            <w:r>
              <w:t>Software importiert die Liste nach Vorgaben ins System</w:t>
            </w:r>
          </w:p>
        </w:tc>
      </w:tr>
      <w:tr w:rsidR="0044343E" w14:paraId="6DD79E66" w14:textId="77777777" w:rsidTr="00F53CF6">
        <w:tc>
          <w:tcPr>
            <w:tcW w:w="856" w:type="dxa"/>
          </w:tcPr>
          <w:p w14:paraId="16E31758" w14:textId="00FE348F" w:rsidR="0044343E" w:rsidRDefault="005A65FF" w:rsidP="00F53CF6">
            <w:r>
              <w:t>5</w:t>
            </w:r>
          </w:p>
        </w:tc>
        <w:tc>
          <w:tcPr>
            <w:tcW w:w="3242" w:type="dxa"/>
          </w:tcPr>
          <w:p w14:paraId="21033844" w14:textId="77777777" w:rsidR="0044343E" w:rsidRDefault="0044343E" w:rsidP="00F53CF6">
            <w:r>
              <w:t>Allgemeine Daten der Wahl eingeben</w:t>
            </w:r>
          </w:p>
        </w:tc>
        <w:tc>
          <w:tcPr>
            <w:tcW w:w="4200" w:type="dxa"/>
          </w:tcPr>
          <w:p w14:paraId="139247C2" w14:textId="77777777" w:rsidR="0044343E" w:rsidRDefault="0044343E" w:rsidP="00F53CF6">
            <w:r>
              <w:t xml:space="preserve">Es muss ein Zeitraum, in dem die Wahl aktiv sein, angegeben werden. </w:t>
            </w:r>
          </w:p>
        </w:tc>
      </w:tr>
      <w:tr w:rsidR="0044343E" w14:paraId="5E0E0994" w14:textId="77777777" w:rsidTr="00F53CF6">
        <w:tc>
          <w:tcPr>
            <w:tcW w:w="856" w:type="dxa"/>
          </w:tcPr>
          <w:p w14:paraId="03E4AB1A" w14:textId="44813982" w:rsidR="0044343E" w:rsidRDefault="005A65FF" w:rsidP="00F53CF6">
            <w:r>
              <w:t>6</w:t>
            </w:r>
          </w:p>
        </w:tc>
        <w:tc>
          <w:tcPr>
            <w:tcW w:w="3242" w:type="dxa"/>
          </w:tcPr>
          <w:p w14:paraId="7684BFDC" w14:textId="77777777" w:rsidR="0044343E" w:rsidRDefault="0044343E" w:rsidP="00F53CF6">
            <w:r>
              <w:t>Daten eingeben, speichern</w:t>
            </w:r>
          </w:p>
        </w:tc>
        <w:tc>
          <w:tcPr>
            <w:tcW w:w="4200" w:type="dxa"/>
          </w:tcPr>
          <w:p w14:paraId="5DC15CB2" w14:textId="77777777" w:rsidR="0044343E" w:rsidRDefault="0044343E" w:rsidP="00F53CF6">
            <w:r>
              <w:t>Informationsübersicht über alle bereits angelegten Wahlen, inklusive der eben erstellten Wahl, erscheint. Diese Seite ist auch für den Wahlleiter sichtbar.</w:t>
            </w:r>
          </w:p>
        </w:tc>
      </w:tr>
    </w:tbl>
    <w:p w14:paraId="5B9268B4" w14:textId="77777777" w:rsidR="0044343E" w:rsidRDefault="0044343E" w:rsidP="0044343E">
      <w:pPr>
        <w:rPr>
          <w:b/>
        </w:rPr>
      </w:pPr>
    </w:p>
    <w:p w14:paraId="1AC7977C" w14:textId="77777777" w:rsidR="0044343E" w:rsidRPr="00AD1BA4" w:rsidRDefault="0044343E" w:rsidP="0044343E">
      <w:pPr>
        <w:rPr>
          <w:b/>
        </w:rPr>
      </w:pPr>
    </w:p>
    <w:p w14:paraId="760B3E92" w14:textId="77777777" w:rsidR="0044343E" w:rsidRDefault="0044343E" w:rsidP="0044343E"/>
    <w:p w14:paraId="058D5733" w14:textId="77777777" w:rsidR="0044343E" w:rsidRDefault="0044343E" w:rsidP="0044343E"/>
    <w:p w14:paraId="1A56E97D" w14:textId="77777777" w:rsidR="0044343E" w:rsidRDefault="0044343E" w:rsidP="0044343E"/>
    <w:p w14:paraId="696D1405" w14:textId="454A3CFD" w:rsidR="00955A4F" w:rsidRDefault="00955A4F" w:rsidP="00955A4F"/>
    <w:p w14:paraId="451D7FF2" w14:textId="71810DC9" w:rsidR="00AD4F43" w:rsidRDefault="00AD4F43" w:rsidP="00300DD7">
      <w:pPr>
        <w:rPr>
          <w:b/>
        </w:rPr>
      </w:pPr>
    </w:p>
    <w:p w14:paraId="7EFACBA1" w14:textId="0DF55EF2" w:rsidR="0065150C" w:rsidRDefault="0065150C" w:rsidP="00300DD7">
      <w:pPr>
        <w:rPr>
          <w:b/>
        </w:rPr>
      </w:pPr>
    </w:p>
    <w:p w14:paraId="19482BC7" w14:textId="642D5422" w:rsidR="0065150C" w:rsidRDefault="0065150C" w:rsidP="00300DD7">
      <w:pPr>
        <w:rPr>
          <w:b/>
        </w:rPr>
      </w:pPr>
    </w:p>
    <w:p w14:paraId="3A017EF5" w14:textId="77777777" w:rsidR="0065150C" w:rsidRDefault="0065150C" w:rsidP="00300DD7">
      <w:pPr>
        <w:rPr>
          <w:b/>
        </w:rPr>
      </w:pPr>
    </w:p>
    <w:p w14:paraId="1329930E" w14:textId="648690B7" w:rsidR="00AD4F43" w:rsidRPr="00B94FD8" w:rsidRDefault="00AD4F43" w:rsidP="00AD4F43">
      <w:pPr>
        <w:pStyle w:val="berschrift2"/>
      </w:pPr>
      <w:bookmarkStart w:id="17" w:name="_Toc511977670"/>
      <w:r w:rsidRPr="00B94FD8">
        <w:t>Bürgerentscheid</w:t>
      </w:r>
      <w:bookmarkEnd w:id="17"/>
    </w:p>
    <w:p w14:paraId="06D2D894" w14:textId="792C20E6" w:rsidR="005A65FF" w:rsidRDefault="005A65FF" w:rsidP="005A65FF">
      <w:r w:rsidRPr="00870B2F">
        <w:rPr>
          <w:b/>
        </w:rPr>
        <w:t>UC-NR.</w:t>
      </w:r>
      <w:r w:rsidRPr="00870B2F">
        <w:rPr>
          <w:b/>
        </w:rPr>
        <w:tab/>
      </w:r>
      <w:r>
        <w:tab/>
      </w:r>
      <w:r w:rsidR="0065150C">
        <w:t>9.3</w:t>
      </w:r>
      <w:r>
        <w:br/>
      </w:r>
      <w:r w:rsidRPr="00870B2F">
        <w:rPr>
          <w:b/>
        </w:rPr>
        <w:t>Rolle</w:t>
      </w:r>
      <w:r>
        <w:t xml:space="preserve"> </w:t>
      </w:r>
      <w:r>
        <w:tab/>
      </w:r>
      <w:r>
        <w:tab/>
        <w:t>Moderator</w:t>
      </w:r>
      <w:r>
        <w:br/>
      </w:r>
      <w:r w:rsidRPr="00870B2F">
        <w:rPr>
          <w:b/>
        </w:rPr>
        <w:t>Nutzungsziel</w:t>
      </w:r>
      <w:r>
        <w:tab/>
        <w:t>Bürgerentscheid anlegen</w:t>
      </w:r>
    </w:p>
    <w:p w14:paraId="61CB4875" w14:textId="77777777" w:rsidR="005A65FF" w:rsidRDefault="005A65FF" w:rsidP="005A65F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A65FF" w14:paraId="1243A9AA" w14:textId="77777777" w:rsidTr="00F53CF6">
        <w:tc>
          <w:tcPr>
            <w:tcW w:w="856" w:type="dxa"/>
            <w:shd w:val="clear" w:color="auto" w:fill="D0CECE" w:themeFill="background2" w:themeFillShade="E6"/>
          </w:tcPr>
          <w:p w14:paraId="4EA78E2A" w14:textId="77777777" w:rsidR="005A65FF" w:rsidRPr="0030504B" w:rsidRDefault="005A65FF" w:rsidP="00F53CF6">
            <w:pPr>
              <w:rPr>
                <w:b/>
                <w:highlight w:val="lightGray"/>
              </w:rPr>
            </w:pPr>
            <w:r w:rsidRPr="0030504B">
              <w:rPr>
                <w:b/>
                <w:highlight w:val="lightGray"/>
              </w:rPr>
              <w:t>Nr.</w:t>
            </w:r>
          </w:p>
        </w:tc>
        <w:tc>
          <w:tcPr>
            <w:tcW w:w="3242" w:type="dxa"/>
            <w:shd w:val="clear" w:color="auto" w:fill="D0CECE" w:themeFill="background2" w:themeFillShade="E6"/>
          </w:tcPr>
          <w:p w14:paraId="0D05BD0C" w14:textId="77777777" w:rsidR="005A65FF" w:rsidRPr="0030504B" w:rsidRDefault="005A65FF"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0323C65" w14:textId="77777777" w:rsidR="005A65FF" w:rsidRPr="0030504B" w:rsidRDefault="005A65FF" w:rsidP="00F53CF6">
            <w:pPr>
              <w:rPr>
                <w:b/>
                <w:highlight w:val="lightGray"/>
              </w:rPr>
            </w:pPr>
            <w:r w:rsidRPr="0030504B">
              <w:rPr>
                <w:b/>
                <w:highlight w:val="lightGray"/>
              </w:rPr>
              <w:t>Verhalten der Software</w:t>
            </w:r>
          </w:p>
        </w:tc>
      </w:tr>
      <w:tr w:rsidR="005A65FF" w14:paraId="397F21B4" w14:textId="77777777" w:rsidTr="00F53CF6">
        <w:tc>
          <w:tcPr>
            <w:tcW w:w="856" w:type="dxa"/>
          </w:tcPr>
          <w:p w14:paraId="48D0905C" w14:textId="77777777" w:rsidR="005A65FF" w:rsidRDefault="005A65FF" w:rsidP="00F53CF6">
            <w:r>
              <w:lastRenderedPageBreak/>
              <w:t>1</w:t>
            </w:r>
          </w:p>
        </w:tc>
        <w:tc>
          <w:tcPr>
            <w:tcW w:w="3242" w:type="dxa"/>
          </w:tcPr>
          <w:p w14:paraId="043EFCB5" w14:textId="77777777" w:rsidR="005A65FF" w:rsidRDefault="005A65FF" w:rsidP="00F53CF6">
            <w:r>
              <w:t>Menüpunkt zum Anlegen einer neuen Wahl auswählen</w:t>
            </w:r>
          </w:p>
        </w:tc>
        <w:tc>
          <w:tcPr>
            <w:tcW w:w="4200" w:type="dxa"/>
          </w:tcPr>
          <w:p w14:paraId="7F7152B7" w14:textId="592019D0" w:rsidR="005A65FF" w:rsidRDefault="005A65FF" w:rsidP="00F53CF6">
            <w:r>
              <w:t>Auswahl Landratswahl, Bürgermeisterwahl und Bürgerentscheid erscheint.</w:t>
            </w:r>
          </w:p>
        </w:tc>
      </w:tr>
      <w:tr w:rsidR="005A65FF" w14:paraId="18F11D75" w14:textId="77777777" w:rsidTr="00F53CF6">
        <w:tc>
          <w:tcPr>
            <w:tcW w:w="856" w:type="dxa"/>
          </w:tcPr>
          <w:p w14:paraId="5D3CCD88" w14:textId="77777777" w:rsidR="005A65FF" w:rsidRDefault="005A65FF" w:rsidP="00F53CF6">
            <w:r>
              <w:t>2</w:t>
            </w:r>
          </w:p>
        </w:tc>
        <w:tc>
          <w:tcPr>
            <w:tcW w:w="3242" w:type="dxa"/>
          </w:tcPr>
          <w:p w14:paraId="00A5BDC4" w14:textId="3615CE4A" w:rsidR="005A65FF" w:rsidRDefault="005A65FF" w:rsidP="00F53CF6">
            <w:r>
              <w:t>Auswahl Bürgerentscheid</w:t>
            </w:r>
          </w:p>
        </w:tc>
        <w:tc>
          <w:tcPr>
            <w:tcW w:w="4200" w:type="dxa"/>
          </w:tcPr>
          <w:p w14:paraId="716DB622" w14:textId="77777777" w:rsidR="005A65FF" w:rsidRDefault="005A65FF" w:rsidP="00F53CF6">
            <w:r>
              <w:t>Anlegefenster erscheint</w:t>
            </w:r>
          </w:p>
        </w:tc>
      </w:tr>
      <w:tr w:rsidR="005A65FF" w14:paraId="1301339E" w14:textId="77777777" w:rsidTr="00F53CF6">
        <w:tc>
          <w:tcPr>
            <w:tcW w:w="856" w:type="dxa"/>
          </w:tcPr>
          <w:p w14:paraId="7A2FBFA1" w14:textId="3B1D27DA" w:rsidR="005A65FF" w:rsidRDefault="005A65FF" w:rsidP="00F53CF6">
            <w:r>
              <w:t>3</w:t>
            </w:r>
          </w:p>
        </w:tc>
        <w:tc>
          <w:tcPr>
            <w:tcW w:w="3242" w:type="dxa"/>
          </w:tcPr>
          <w:p w14:paraId="14D787F7" w14:textId="35CBAF1C" w:rsidR="005A65FF" w:rsidRDefault="005A65FF" w:rsidP="00F53CF6">
            <w:r>
              <w:t>Liste der Themen importieren</w:t>
            </w:r>
          </w:p>
        </w:tc>
        <w:tc>
          <w:tcPr>
            <w:tcW w:w="4200" w:type="dxa"/>
          </w:tcPr>
          <w:p w14:paraId="2B87C79A" w14:textId="7A6A4299" w:rsidR="005A65FF" w:rsidRDefault="005A65FF" w:rsidP="00F53CF6">
            <w:r>
              <w:t xml:space="preserve">Software importiert die Liste nach </w:t>
            </w:r>
            <w:r w:rsidR="00F61920">
              <w:t>Vorgaben ins</w:t>
            </w:r>
            <w:r>
              <w:t xml:space="preserve"> System</w:t>
            </w:r>
          </w:p>
        </w:tc>
      </w:tr>
      <w:tr w:rsidR="005A65FF" w14:paraId="2E727D56" w14:textId="77777777" w:rsidTr="00F53CF6">
        <w:tc>
          <w:tcPr>
            <w:tcW w:w="856" w:type="dxa"/>
          </w:tcPr>
          <w:p w14:paraId="3025F19E" w14:textId="42BF7511" w:rsidR="005A65FF" w:rsidRDefault="005A65FF" w:rsidP="00F53CF6">
            <w:r>
              <w:t>4</w:t>
            </w:r>
          </w:p>
        </w:tc>
        <w:tc>
          <w:tcPr>
            <w:tcW w:w="3242" w:type="dxa"/>
          </w:tcPr>
          <w:p w14:paraId="3AB2FD3C" w14:textId="77777777" w:rsidR="005A65FF" w:rsidRDefault="005A65FF" w:rsidP="00F53CF6">
            <w:r>
              <w:t>Liste der Wähler importieren</w:t>
            </w:r>
          </w:p>
        </w:tc>
        <w:tc>
          <w:tcPr>
            <w:tcW w:w="4200" w:type="dxa"/>
          </w:tcPr>
          <w:p w14:paraId="7FA9C188" w14:textId="5C2935DB" w:rsidR="005A65FF" w:rsidRDefault="005A65FF" w:rsidP="00F53CF6">
            <w:r>
              <w:t>Software importiert die Liste nach Vorgaben ins System</w:t>
            </w:r>
          </w:p>
        </w:tc>
      </w:tr>
      <w:tr w:rsidR="005A65FF" w14:paraId="742E82EE" w14:textId="77777777" w:rsidTr="00F53CF6">
        <w:tc>
          <w:tcPr>
            <w:tcW w:w="856" w:type="dxa"/>
          </w:tcPr>
          <w:p w14:paraId="793F1AB0" w14:textId="43B16AD1" w:rsidR="005A65FF" w:rsidRDefault="005A65FF" w:rsidP="00F53CF6">
            <w:r>
              <w:t>5</w:t>
            </w:r>
          </w:p>
        </w:tc>
        <w:tc>
          <w:tcPr>
            <w:tcW w:w="3242" w:type="dxa"/>
          </w:tcPr>
          <w:p w14:paraId="04EFD8F6" w14:textId="77777777" w:rsidR="005A65FF" w:rsidRDefault="005A65FF" w:rsidP="00F53CF6">
            <w:r>
              <w:t>Allgemeine Daten der Wahl eingeben</w:t>
            </w:r>
          </w:p>
        </w:tc>
        <w:tc>
          <w:tcPr>
            <w:tcW w:w="4200" w:type="dxa"/>
          </w:tcPr>
          <w:p w14:paraId="00631523" w14:textId="2C9243F6" w:rsidR="005A65FF" w:rsidRDefault="005A65FF" w:rsidP="00F53CF6">
            <w:r>
              <w:t>Es muss ein Zeitraum, in dem</w:t>
            </w:r>
            <w:r w:rsidR="006A3547">
              <w:t xml:space="preserve"> der </w:t>
            </w:r>
            <w:r w:rsidR="00E41248">
              <w:t>Entscheid aktiv</w:t>
            </w:r>
            <w:r>
              <w:t xml:space="preserve"> </w:t>
            </w:r>
            <w:r w:rsidR="006A3547">
              <w:t>ist</w:t>
            </w:r>
            <w:r>
              <w:t xml:space="preserve">, angegeben werden. </w:t>
            </w:r>
          </w:p>
        </w:tc>
      </w:tr>
      <w:tr w:rsidR="005A65FF" w14:paraId="52F27687" w14:textId="77777777" w:rsidTr="00F53CF6">
        <w:tc>
          <w:tcPr>
            <w:tcW w:w="856" w:type="dxa"/>
          </w:tcPr>
          <w:p w14:paraId="3761CC8A" w14:textId="4128BE3C" w:rsidR="005A65FF" w:rsidRDefault="005A65FF" w:rsidP="00F53CF6">
            <w:r>
              <w:t>6</w:t>
            </w:r>
          </w:p>
        </w:tc>
        <w:tc>
          <w:tcPr>
            <w:tcW w:w="3242" w:type="dxa"/>
          </w:tcPr>
          <w:p w14:paraId="3DF09789" w14:textId="77777777" w:rsidR="005A65FF" w:rsidRDefault="005A65FF" w:rsidP="00F53CF6">
            <w:r>
              <w:t>Daten eingeben, speichern</w:t>
            </w:r>
          </w:p>
        </w:tc>
        <w:tc>
          <w:tcPr>
            <w:tcW w:w="4200" w:type="dxa"/>
          </w:tcPr>
          <w:p w14:paraId="51F22E99" w14:textId="77777777" w:rsidR="005A65FF" w:rsidRDefault="005A65FF" w:rsidP="00F53CF6">
            <w:r>
              <w:t>Informationsübersicht über alle bereits angelegten Wahlen, inklusive der eben erstellten Wahl, erscheint. Diese Seite ist auch für den Wahlleiter sichtbar.</w:t>
            </w:r>
          </w:p>
        </w:tc>
      </w:tr>
    </w:tbl>
    <w:p w14:paraId="3AB9F5CE" w14:textId="77777777" w:rsidR="005A65FF" w:rsidRDefault="005A65FF" w:rsidP="005A65FF">
      <w:pPr>
        <w:rPr>
          <w:b/>
        </w:rPr>
      </w:pPr>
    </w:p>
    <w:p w14:paraId="0B17B4BC" w14:textId="77777777" w:rsidR="005A65FF" w:rsidRPr="00AD1BA4" w:rsidRDefault="005A65FF" w:rsidP="005A65FF">
      <w:pPr>
        <w:rPr>
          <w:b/>
        </w:rPr>
      </w:pPr>
    </w:p>
    <w:p w14:paraId="0C604834" w14:textId="77777777" w:rsidR="00AD4F43" w:rsidRDefault="00AD4F43" w:rsidP="00300DD7">
      <w:pPr>
        <w:rPr>
          <w:b/>
        </w:rPr>
      </w:pPr>
    </w:p>
    <w:p w14:paraId="24D24392" w14:textId="29071255" w:rsidR="005A65FF" w:rsidRDefault="005A65FF" w:rsidP="00300DD7">
      <w:pPr>
        <w:rPr>
          <w:b/>
        </w:rPr>
      </w:pPr>
    </w:p>
    <w:p w14:paraId="0F57012D" w14:textId="10C64A34" w:rsidR="003E2932" w:rsidRDefault="003E2932" w:rsidP="00300DD7">
      <w:pPr>
        <w:rPr>
          <w:b/>
        </w:rPr>
      </w:pPr>
    </w:p>
    <w:p w14:paraId="221965D7" w14:textId="733305FB" w:rsidR="003E2932" w:rsidRDefault="003E2932" w:rsidP="00300DD7">
      <w:pPr>
        <w:rPr>
          <w:b/>
        </w:rPr>
      </w:pPr>
    </w:p>
    <w:p w14:paraId="07796D6A" w14:textId="4EE8229A" w:rsidR="003E2932" w:rsidRDefault="003E2932" w:rsidP="00300DD7">
      <w:pPr>
        <w:rPr>
          <w:b/>
        </w:rPr>
      </w:pPr>
    </w:p>
    <w:p w14:paraId="3A845F9D" w14:textId="6538B14A" w:rsidR="003E2932" w:rsidRDefault="003E2932" w:rsidP="00300DD7">
      <w:pPr>
        <w:rPr>
          <w:b/>
        </w:rPr>
      </w:pPr>
    </w:p>
    <w:p w14:paraId="4AF653E6" w14:textId="77777777" w:rsidR="003E2932" w:rsidRDefault="003E2932" w:rsidP="00300DD7">
      <w:pPr>
        <w:rPr>
          <w:b/>
        </w:rPr>
      </w:pPr>
    </w:p>
    <w:p w14:paraId="393EDA54" w14:textId="22250949" w:rsidR="000E584C" w:rsidRDefault="000E584C" w:rsidP="000E584C">
      <w:r w:rsidRPr="00870B2F">
        <w:rPr>
          <w:b/>
        </w:rPr>
        <w:t>UC-NR.</w:t>
      </w:r>
      <w:r w:rsidRPr="00870B2F">
        <w:rPr>
          <w:b/>
        </w:rPr>
        <w:tab/>
      </w:r>
      <w:r>
        <w:tab/>
      </w:r>
      <w:r w:rsidR="0065150C">
        <w:t>9</w:t>
      </w:r>
      <w:r w:rsidR="00E41248">
        <w:t>.4</w:t>
      </w:r>
      <w:r>
        <w:br/>
      </w:r>
      <w:r w:rsidRPr="00870B2F">
        <w:rPr>
          <w:b/>
        </w:rPr>
        <w:t>Rolle</w:t>
      </w:r>
      <w:r>
        <w:t xml:space="preserve"> </w:t>
      </w:r>
      <w:r>
        <w:tab/>
      </w:r>
      <w:r>
        <w:tab/>
        <w:t>Wahlleiter</w:t>
      </w:r>
      <w:r>
        <w:br/>
      </w:r>
      <w:r w:rsidRPr="00870B2F">
        <w:rPr>
          <w:b/>
        </w:rPr>
        <w:t>Nutzungsziel</w:t>
      </w:r>
      <w:r>
        <w:tab/>
        <w:t>eine Wahl anlegen oder freigeben oder ablehnen</w:t>
      </w:r>
      <w:r w:rsidR="003E2932">
        <w:t xml:space="preserve"> oder löschen</w:t>
      </w:r>
    </w:p>
    <w:p w14:paraId="15C76892" w14:textId="418E1689" w:rsidR="000E584C" w:rsidRDefault="000E584C" w:rsidP="000E584C">
      <w:pPr>
        <w:ind w:left="1410" w:hanging="1410"/>
      </w:pPr>
      <w:r w:rsidRPr="008647F6">
        <w:rPr>
          <w:b/>
        </w:rPr>
        <w:t xml:space="preserve">Vorgehen </w:t>
      </w:r>
      <w:r>
        <w:tab/>
        <w:t xml:space="preserve">Eine Wahl anlegen ist analog zu UC </w:t>
      </w:r>
      <w:r w:rsidR="002B7455">
        <w:t>9</w:t>
      </w:r>
      <w:r>
        <w:t xml:space="preserve">.1, </w:t>
      </w:r>
      <w:r w:rsidR="0065150C">
        <w:t>9</w:t>
      </w:r>
      <w:r w:rsidR="00E41248">
        <w:t>.2</w:t>
      </w:r>
      <w:r>
        <w:t xml:space="preserve"> und </w:t>
      </w:r>
      <w:r w:rsidR="0065150C">
        <w:t>9</w:t>
      </w:r>
      <w:r w:rsidR="00E41248">
        <w:t>.3</w:t>
      </w:r>
      <w:r>
        <w:t>.</w:t>
      </w:r>
    </w:p>
    <w:p w14:paraId="1F5B5483" w14:textId="3523DF3A" w:rsidR="000E584C" w:rsidRDefault="000E584C" w:rsidP="000E584C">
      <w:pPr>
        <w:ind w:left="1410"/>
      </w:pPr>
      <w:r>
        <w:t xml:space="preserve">Im Anschluss an das in UC </w:t>
      </w:r>
      <w:r w:rsidR="002B7455">
        <w:t>9</w:t>
      </w:r>
      <w:r>
        <w:t xml:space="preserve">.1, </w:t>
      </w:r>
      <w:r w:rsidR="0065150C">
        <w:t>9</w:t>
      </w:r>
      <w:r w:rsidR="00E41248">
        <w:t>.2</w:t>
      </w:r>
      <w:r>
        <w:t xml:space="preserve"> und </w:t>
      </w:r>
      <w:r w:rsidR="0065150C">
        <w:t>9</w:t>
      </w:r>
      <w:r w:rsidR="00E41248">
        <w:t>.3</w:t>
      </w:r>
      <w:r>
        <w:t xml:space="preserve"> beschriebene Vorgehen wird das unter UC 2.2 beschriebene Vorgehen ausgeführt.</w:t>
      </w:r>
    </w:p>
    <w:p w14:paraId="2CF26CF9" w14:textId="77777777" w:rsidR="00AD4F43" w:rsidRDefault="00AD4F43" w:rsidP="00FC77F9">
      <w:pPr>
        <w:rPr>
          <w:b/>
        </w:rPr>
      </w:pPr>
    </w:p>
    <w:p w14:paraId="46D400F4" w14:textId="1C0475DA" w:rsidR="00AD4F43" w:rsidRDefault="00AD4F43" w:rsidP="00AD4F43">
      <w:pPr>
        <w:pStyle w:val="berschrift2"/>
      </w:pPr>
      <w:bookmarkStart w:id="18" w:name="_Toc511977671"/>
      <w:r>
        <w:t>Wahlen bearbeiten</w:t>
      </w:r>
      <w:bookmarkEnd w:id="18"/>
    </w:p>
    <w:p w14:paraId="5A378EE6" w14:textId="69590BDF" w:rsidR="002D311D" w:rsidRDefault="00AF579A">
      <w:r>
        <w:t>Selbes Vorgehen wie UC</w:t>
      </w:r>
      <w:r w:rsidR="00561E2B">
        <w:t xml:space="preserve"> 2.5 bis UC 2.7</w:t>
      </w:r>
    </w:p>
    <w:p w14:paraId="182946DA" w14:textId="77777777" w:rsidR="0065150C" w:rsidRDefault="0065150C"/>
    <w:p w14:paraId="14D0BA2E" w14:textId="7548C607" w:rsidR="00EA50D3" w:rsidRDefault="000B6632" w:rsidP="00E3722B">
      <w:pPr>
        <w:pStyle w:val="berschrift1"/>
      </w:pPr>
      <w:bookmarkStart w:id="19" w:name="_Toc511977672"/>
      <w:r>
        <w:t xml:space="preserve">Ebene </w:t>
      </w:r>
      <w:r w:rsidR="00595406">
        <w:t>Landtag</w:t>
      </w:r>
      <w:bookmarkEnd w:id="19"/>
    </w:p>
    <w:p w14:paraId="3F57B3AD" w14:textId="3411E8A0" w:rsidR="003F0D30" w:rsidRDefault="003F0D30" w:rsidP="003F0D30">
      <w:pPr>
        <w:pStyle w:val="berschrift2"/>
      </w:pPr>
      <w:bookmarkStart w:id="20" w:name="_Toc511977673"/>
      <w:r>
        <w:t>Landtagswahl</w:t>
      </w:r>
      <w:bookmarkEnd w:id="20"/>
    </w:p>
    <w:p w14:paraId="2E16154C" w14:textId="75B4ED72" w:rsidR="003F0D30" w:rsidRDefault="003F0D30" w:rsidP="003F0D30">
      <w:r>
        <w:t>Selbes Vorgehen wie Bundestagswahl UC 2.1 und 2.2</w:t>
      </w:r>
    </w:p>
    <w:p w14:paraId="032EF24B" w14:textId="3B11C6B7" w:rsidR="003F0D30" w:rsidRDefault="003F0D30" w:rsidP="003F0D30"/>
    <w:p w14:paraId="34013F6A" w14:textId="32E11C19" w:rsidR="003F0D30" w:rsidRDefault="003F0D30" w:rsidP="003F0D30">
      <w:pPr>
        <w:pStyle w:val="berschrift2"/>
      </w:pPr>
      <w:bookmarkStart w:id="21" w:name="_Toc511977674"/>
      <w:r>
        <w:t>Bürgerentscheid</w:t>
      </w:r>
      <w:bookmarkEnd w:id="21"/>
    </w:p>
    <w:p w14:paraId="00FFAB86" w14:textId="201EE04F" w:rsidR="003F0D30" w:rsidRDefault="003F0D30" w:rsidP="003F0D30">
      <w:r>
        <w:t xml:space="preserve">Selbes Vorgehen wie Bürgerentscheid UC </w:t>
      </w:r>
      <w:r w:rsidR="0065150C">
        <w:t>9</w:t>
      </w:r>
      <w:r w:rsidR="00E41248">
        <w:t>.3</w:t>
      </w:r>
      <w:r w:rsidR="003E2932">
        <w:t>, aber es wird in Wahlkreise unterteilt. D.h. Wahlkreis auswählen und Listen für den entsprechenden Wahlkreis importieren</w:t>
      </w:r>
    </w:p>
    <w:p w14:paraId="14A0AA5B" w14:textId="52F25365" w:rsidR="00B94FD8" w:rsidRDefault="00B94FD8" w:rsidP="003F0D30"/>
    <w:p w14:paraId="102D298D" w14:textId="77777777" w:rsidR="00B94FD8" w:rsidRDefault="00B94FD8" w:rsidP="00B94FD8">
      <w:pPr>
        <w:pStyle w:val="berschrift2"/>
      </w:pPr>
      <w:bookmarkStart w:id="22" w:name="_Toc511977675"/>
      <w:r>
        <w:t>Wahlen bearbeiten</w:t>
      </w:r>
      <w:bookmarkEnd w:id="22"/>
    </w:p>
    <w:p w14:paraId="357623D5" w14:textId="1D8FA891" w:rsidR="00B94FD8" w:rsidRPr="003F0D30" w:rsidRDefault="00B94FD8" w:rsidP="003F0D30">
      <w:r>
        <w:t>Selbes Vorgehen wie UC 2.5 bis UC 2.7</w:t>
      </w:r>
    </w:p>
    <w:sectPr w:rsidR="00B94FD8" w:rsidRPr="003F0D30" w:rsidSect="00AD4F4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D2F8" w14:textId="77777777" w:rsidR="005E7B4A" w:rsidRDefault="005E7B4A" w:rsidP="00AD4F43">
      <w:pPr>
        <w:spacing w:after="0" w:line="240" w:lineRule="auto"/>
      </w:pPr>
      <w:r>
        <w:separator/>
      </w:r>
    </w:p>
  </w:endnote>
  <w:endnote w:type="continuationSeparator" w:id="0">
    <w:p w14:paraId="2CB5D8D7" w14:textId="77777777" w:rsidR="005E7B4A" w:rsidRDefault="005E7B4A"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85226"/>
      <w:docPartObj>
        <w:docPartGallery w:val="Page Numbers (Bottom of Page)"/>
        <w:docPartUnique/>
      </w:docPartObj>
    </w:sdtPr>
    <w:sdtEndPr/>
    <w:sdtContent>
      <w:p w14:paraId="0F18C677" w14:textId="6E9DA202" w:rsidR="00B874D5" w:rsidRDefault="00B874D5">
        <w:pPr>
          <w:pStyle w:val="Fuzeile"/>
          <w:jc w:val="right"/>
        </w:pPr>
        <w:r>
          <w:fldChar w:fldCharType="begin"/>
        </w:r>
        <w:r>
          <w:instrText>PAGE   \* MERGEFORMAT</w:instrText>
        </w:r>
        <w:r>
          <w:fldChar w:fldCharType="separate"/>
        </w:r>
        <w:r>
          <w:rPr>
            <w:noProof/>
          </w:rPr>
          <w:t>2</w:t>
        </w:r>
        <w:r>
          <w:fldChar w:fldCharType="end"/>
        </w:r>
      </w:p>
    </w:sdtContent>
  </w:sdt>
  <w:p w14:paraId="6BDF7741" w14:textId="77777777" w:rsidR="00B874D5" w:rsidRDefault="00B874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30DF" w14:textId="77777777" w:rsidR="005E7B4A" w:rsidRDefault="005E7B4A" w:rsidP="00AD4F43">
      <w:pPr>
        <w:spacing w:after="0" w:line="240" w:lineRule="auto"/>
      </w:pPr>
      <w:r>
        <w:separator/>
      </w:r>
    </w:p>
  </w:footnote>
  <w:footnote w:type="continuationSeparator" w:id="0">
    <w:p w14:paraId="09F90A41" w14:textId="77777777" w:rsidR="005E7B4A" w:rsidRDefault="005E7B4A"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42AF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A2EAE"/>
    <w:multiLevelType w:val="hybridMultilevel"/>
    <w:tmpl w:val="5D60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12"/>
  </w:num>
  <w:num w:numId="6">
    <w:abstractNumId w:val="11"/>
  </w:num>
  <w:num w:numId="7">
    <w:abstractNumId w:val="8"/>
  </w:num>
  <w:num w:numId="8">
    <w:abstractNumId w:val="7"/>
  </w:num>
  <w:num w:numId="9">
    <w:abstractNumId w:val="6"/>
  </w:num>
  <w:num w:numId="10">
    <w:abstractNumId w:val="13"/>
  </w:num>
  <w:num w:numId="11">
    <w:abstractNumId w:val="9"/>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031422"/>
    <w:rsid w:val="00037B8C"/>
    <w:rsid w:val="000B6632"/>
    <w:rsid w:val="000E584C"/>
    <w:rsid w:val="00122A8D"/>
    <w:rsid w:val="00130F1D"/>
    <w:rsid w:val="00162E9B"/>
    <w:rsid w:val="00167E54"/>
    <w:rsid w:val="001739AE"/>
    <w:rsid w:val="001A789D"/>
    <w:rsid w:val="001B1F35"/>
    <w:rsid w:val="001B4FE7"/>
    <w:rsid w:val="001C79E9"/>
    <w:rsid w:val="001E4554"/>
    <w:rsid w:val="00224514"/>
    <w:rsid w:val="00233797"/>
    <w:rsid w:val="00245DBC"/>
    <w:rsid w:val="00275FC6"/>
    <w:rsid w:val="0029667A"/>
    <w:rsid w:val="002B29E8"/>
    <w:rsid w:val="002B7455"/>
    <w:rsid w:val="002D311D"/>
    <w:rsid w:val="002D73E3"/>
    <w:rsid w:val="00300DD7"/>
    <w:rsid w:val="0030504B"/>
    <w:rsid w:val="0032216A"/>
    <w:rsid w:val="00344205"/>
    <w:rsid w:val="00370B94"/>
    <w:rsid w:val="00382DC7"/>
    <w:rsid w:val="003E2932"/>
    <w:rsid w:val="003E4B1E"/>
    <w:rsid w:val="003F0D30"/>
    <w:rsid w:val="0044343E"/>
    <w:rsid w:val="00481974"/>
    <w:rsid w:val="0049573F"/>
    <w:rsid w:val="0053187D"/>
    <w:rsid w:val="00561E2B"/>
    <w:rsid w:val="00574EF1"/>
    <w:rsid w:val="00581C16"/>
    <w:rsid w:val="00586E5B"/>
    <w:rsid w:val="00595406"/>
    <w:rsid w:val="005A3A86"/>
    <w:rsid w:val="005A65FF"/>
    <w:rsid w:val="005E0226"/>
    <w:rsid w:val="005E7B4A"/>
    <w:rsid w:val="00637EB2"/>
    <w:rsid w:val="0065150C"/>
    <w:rsid w:val="00674F49"/>
    <w:rsid w:val="006A3547"/>
    <w:rsid w:val="006B1F55"/>
    <w:rsid w:val="006D3701"/>
    <w:rsid w:val="006D6226"/>
    <w:rsid w:val="006E6BEF"/>
    <w:rsid w:val="006F0D49"/>
    <w:rsid w:val="0070667F"/>
    <w:rsid w:val="00706EB5"/>
    <w:rsid w:val="007070FC"/>
    <w:rsid w:val="007216CD"/>
    <w:rsid w:val="00731F76"/>
    <w:rsid w:val="00756003"/>
    <w:rsid w:val="0076060E"/>
    <w:rsid w:val="00774719"/>
    <w:rsid w:val="00785298"/>
    <w:rsid w:val="0080464D"/>
    <w:rsid w:val="008554D5"/>
    <w:rsid w:val="008647F6"/>
    <w:rsid w:val="00870B2F"/>
    <w:rsid w:val="008A66CD"/>
    <w:rsid w:val="008D3BCC"/>
    <w:rsid w:val="008D5EEE"/>
    <w:rsid w:val="008E760D"/>
    <w:rsid w:val="00936C98"/>
    <w:rsid w:val="00942D2A"/>
    <w:rsid w:val="00955A4F"/>
    <w:rsid w:val="0096169D"/>
    <w:rsid w:val="00965600"/>
    <w:rsid w:val="00970512"/>
    <w:rsid w:val="00971131"/>
    <w:rsid w:val="009B16A2"/>
    <w:rsid w:val="009E5F80"/>
    <w:rsid w:val="00A933B4"/>
    <w:rsid w:val="00A940E7"/>
    <w:rsid w:val="00A94E78"/>
    <w:rsid w:val="00A97BE1"/>
    <w:rsid w:val="00AD1BA4"/>
    <w:rsid w:val="00AD4F43"/>
    <w:rsid w:val="00AF579A"/>
    <w:rsid w:val="00B874D5"/>
    <w:rsid w:val="00B94FD8"/>
    <w:rsid w:val="00BA1517"/>
    <w:rsid w:val="00BF0D47"/>
    <w:rsid w:val="00C23863"/>
    <w:rsid w:val="00CA5943"/>
    <w:rsid w:val="00CB0C12"/>
    <w:rsid w:val="00CE5661"/>
    <w:rsid w:val="00CF2F8C"/>
    <w:rsid w:val="00D0475D"/>
    <w:rsid w:val="00D21577"/>
    <w:rsid w:val="00D51107"/>
    <w:rsid w:val="00D66A36"/>
    <w:rsid w:val="00D96555"/>
    <w:rsid w:val="00DB2446"/>
    <w:rsid w:val="00DC4C03"/>
    <w:rsid w:val="00DC7F9F"/>
    <w:rsid w:val="00DD47F2"/>
    <w:rsid w:val="00DE08E6"/>
    <w:rsid w:val="00DE5A6B"/>
    <w:rsid w:val="00E00501"/>
    <w:rsid w:val="00E3722B"/>
    <w:rsid w:val="00E41248"/>
    <w:rsid w:val="00E46225"/>
    <w:rsid w:val="00E54EE3"/>
    <w:rsid w:val="00E925AC"/>
    <w:rsid w:val="00EA50D3"/>
    <w:rsid w:val="00EE3F29"/>
    <w:rsid w:val="00EF02D1"/>
    <w:rsid w:val="00F0191F"/>
    <w:rsid w:val="00F31AA7"/>
    <w:rsid w:val="00F31C25"/>
    <w:rsid w:val="00F53CF6"/>
    <w:rsid w:val="00F61920"/>
    <w:rsid w:val="00FA422E"/>
    <w:rsid w:val="00FC77F9"/>
    <w:rsid w:val="00FD7F84"/>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 w:type="paragraph" w:styleId="Aufzhlungszeichen">
    <w:name w:val="List Bullet"/>
    <w:basedOn w:val="Standard"/>
    <w:uiPriority w:val="99"/>
    <w:unhideWhenUsed/>
    <w:rsid w:val="001C79E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4810B5"/>
    <w:rsid w:val="00542316"/>
    <w:rsid w:val="006D2189"/>
    <w:rsid w:val="00822A50"/>
    <w:rsid w:val="008B179C"/>
    <w:rsid w:val="009C2ED8"/>
    <w:rsid w:val="00AA3024"/>
    <w:rsid w:val="00D63DBD"/>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531E7-3300-43CD-9316-B76C3CA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6</Words>
  <Characters>1711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i</cp:lastModifiedBy>
  <cp:revision>19</cp:revision>
  <dcterms:created xsi:type="dcterms:W3CDTF">2017-11-28T11:00:00Z</dcterms:created>
  <dcterms:modified xsi:type="dcterms:W3CDTF">2018-04-20T06:52:00Z</dcterms:modified>
</cp:coreProperties>
</file>